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70BE9F" w14:textId="38611BFA" w:rsidR="007A339B" w:rsidRPr="00AD17CE" w:rsidRDefault="00664662" w:rsidP="00E12FF0">
      <w:pPr>
        <w:pStyle w:val="Heading1"/>
      </w:pPr>
      <w:bookmarkStart w:id="0" w:name="_GoBack"/>
      <w:bookmarkEnd w:id="0"/>
      <w:r w:rsidRPr="00AD17CE">
        <w:t>Workshop 1 The Web of Youth Ministry</w:t>
      </w:r>
    </w:p>
    <w:p w14:paraId="344DABF6" w14:textId="77777777" w:rsidR="007A339B" w:rsidRPr="00AD17CE" w:rsidRDefault="00664662">
      <w:pPr>
        <w:pStyle w:val="Heading2"/>
        <w:keepNext w:val="0"/>
        <w:keepLines w:val="0"/>
        <w:spacing w:after="80"/>
        <w:contextualSpacing w:val="0"/>
      </w:pPr>
      <w:bookmarkStart w:id="1" w:name="h.phr0e5h2rihk" w:colFirst="0" w:colLast="0"/>
      <w:bookmarkEnd w:id="1"/>
      <w:r w:rsidRPr="00AD17CE">
        <w:rPr>
          <w:b/>
          <w:sz w:val="34"/>
          <w:szCs w:val="34"/>
        </w:rPr>
        <w:t>Introduction</w:t>
      </w:r>
    </w:p>
    <w:p w14:paraId="22CAB9CF" w14:textId="77777777" w:rsidR="007A339B" w:rsidRPr="00AD17CE" w:rsidRDefault="00664662">
      <w:pPr>
        <w:pStyle w:val="Normal1"/>
        <w:spacing w:line="360" w:lineRule="auto"/>
      </w:pPr>
      <w:r w:rsidRPr="00AD17CE">
        <w:t>“There is, finally, only one thing required of us: that is, to take life whole, the sunlight and shadows together; to live the life that is given us with courage and humor and truth.</w:t>
      </w:r>
    </w:p>
    <w:p w14:paraId="564711F0" w14:textId="77777777" w:rsidR="007A339B" w:rsidRPr="00AD17CE" w:rsidRDefault="00664662">
      <w:pPr>
        <w:pStyle w:val="Normal1"/>
        <w:spacing w:line="360" w:lineRule="auto"/>
      </w:pPr>
      <w:r w:rsidRPr="00AD17CE">
        <w:t>We have such a little moment out of the vastness of time for all our wondering and loving. Therefore let there be no half-heartedness; rather, let the soul be ardent in its pain, in its yearning, in its praise.</w:t>
      </w:r>
    </w:p>
    <w:p w14:paraId="7F8818EC" w14:textId="77777777" w:rsidR="007A339B" w:rsidRPr="00AD17CE" w:rsidRDefault="00664662">
      <w:pPr>
        <w:pStyle w:val="Normal1"/>
        <w:spacing w:line="360" w:lineRule="auto"/>
      </w:pPr>
      <w:r w:rsidRPr="00AD17CE">
        <w:t>Then shall peace enfold our days, and glory shall not fade from our lives.”</w:t>
      </w:r>
    </w:p>
    <w:p w14:paraId="233115CA" w14:textId="77777777" w:rsidR="007A339B" w:rsidRPr="00AD17CE" w:rsidRDefault="00664662">
      <w:pPr>
        <w:pStyle w:val="Normal1"/>
        <w:spacing w:line="360" w:lineRule="auto"/>
      </w:pPr>
      <w:r w:rsidRPr="00AD17CE">
        <w:t xml:space="preserve">  – Kendyl R Gibbons</w:t>
      </w:r>
    </w:p>
    <w:p w14:paraId="2D1DAA32" w14:textId="77777777" w:rsidR="007A339B" w:rsidRPr="00AD17CE" w:rsidRDefault="007A339B">
      <w:pPr>
        <w:pStyle w:val="Normal1"/>
        <w:spacing w:line="360" w:lineRule="auto"/>
      </w:pPr>
    </w:p>
    <w:p w14:paraId="66170266" w14:textId="77777777" w:rsidR="007A339B" w:rsidRPr="00AD17CE" w:rsidRDefault="00664662">
      <w:pPr>
        <w:pStyle w:val="Normal1"/>
        <w:spacing w:line="360" w:lineRule="auto"/>
      </w:pPr>
      <w:r w:rsidRPr="00AD17CE">
        <w:t>This session describes the elements that comprise a balanced youth ministry using the model of the Web of Youth Ministry.</w:t>
      </w:r>
    </w:p>
    <w:p w14:paraId="1BC3F2C6" w14:textId="77777777" w:rsidR="007A339B" w:rsidRPr="00AD17CE" w:rsidRDefault="00664662">
      <w:pPr>
        <w:pStyle w:val="Heading2"/>
        <w:keepNext w:val="0"/>
        <w:keepLines w:val="0"/>
        <w:spacing w:after="80"/>
        <w:contextualSpacing w:val="0"/>
      </w:pPr>
      <w:bookmarkStart w:id="2" w:name="h.8ysmbgowlffg" w:colFirst="0" w:colLast="0"/>
      <w:bookmarkEnd w:id="2"/>
      <w:r w:rsidRPr="00AD17CE">
        <w:rPr>
          <w:b/>
          <w:sz w:val="34"/>
          <w:szCs w:val="34"/>
        </w:rPr>
        <w:t>Goals</w:t>
      </w:r>
    </w:p>
    <w:p w14:paraId="4745691A" w14:textId="77777777" w:rsidR="007A339B" w:rsidRPr="00AD17CE" w:rsidRDefault="00664662">
      <w:pPr>
        <w:pStyle w:val="Normal1"/>
        <w:spacing w:line="360" w:lineRule="auto"/>
      </w:pPr>
      <w:r w:rsidRPr="00AD17CE">
        <w:t>This session will:</w:t>
      </w:r>
    </w:p>
    <w:p w14:paraId="4CDDD5BF" w14:textId="77777777" w:rsidR="007A339B" w:rsidRPr="00AD17CE" w:rsidRDefault="00664662" w:rsidP="0025426C">
      <w:pPr>
        <w:pStyle w:val="Normal1"/>
        <w:numPr>
          <w:ilvl w:val="0"/>
          <w:numId w:val="102"/>
        </w:numPr>
        <w:ind w:hanging="360"/>
        <w:contextualSpacing/>
      </w:pPr>
      <w:r w:rsidRPr="00AD17CE">
        <w:t>Introduce the components of the Web of Youth Ministry</w:t>
      </w:r>
    </w:p>
    <w:p w14:paraId="755DEF47" w14:textId="77777777" w:rsidR="007A339B" w:rsidRPr="00AD17CE" w:rsidRDefault="00664662" w:rsidP="0025426C">
      <w:pPr>
        <w:pStyle w:val="Normal1"/>
        <w:numPr>
          <w:ilvl w:val="0"/>
          <w:numId w:val="102"/>
        </w:numPr>
        <w:ind w:hanging="360"/>
        <w:contextualSpacing/>
      </w:pPr>
      <w:r w:rsidRPr="00AD17CE">
        <w:t>Explore the many forms that youth ministry takes in and beyond congregations</w:t>
      </w:r>
    </w:p>
    <w:p w14:paraId="2FB17067" w14:textId="6853F462" w:rsidR="007A339B" w:rsidRPr="00AD17CE" w:rsidRDefault="00664662" w:rsidP="0025426C">
      <w:pPr>
        <w:pStyle w:val="Normal1"/>
        <w:numPr>
          <w:ilvl w:val="0"/>
          <w:numId w:val="102"/>
        </w:numPr>
        <w:ind w:hanging="360"/>
        <w:contextualSpacing/>
      </w:pPr>
      <w:r w:rsidRPr="00AD17CE">
        <w:t>Address how to create a balanced youth ministry that is appropriate to the size of the congregation and youth developmental needs and interests</w:t>
      </w:r>
      <w:r w:rsidR="00ED37AE">
        <w:t>.</w:t>
      </w:r>
    </w:p>
    <w:p w14:paraId="4531F1C4" w14:textId="77777777" w:rsidR="007A339B" w:rsidRPr="00AD17CE" w:rsidRDefault="00664662">
      <w:pPr>
        <w:pStyle w:val="Heading2"/>
        <w:keepNext w:val="0"/>
        <w:keepLines w:val="0"/>
        <w:spacing w:after="80"/>
        <w:contextualSpacing w:val="0"/>
      </w:pPr>
      <w:bookmarkStart w:id="3" w:name="h.6812fmht6pt4" w:colFirst="0" w:colLast="0"/>
      <w:bookmarkEnd w:id="3"/>
      <w:r w:rsidRPr="00AD17CE">
        <w:rPr>
          <w:b/>
          <w:sz w:val="34"/>
          <w:szCs w:val="34"/>
        </w:rPr>
        <w:t>Learning Objectives</w:t>
      </w:r>
    </w:p>
    <w:p w14:paraId="2814B795" w14:textId="77777777" w:rsidR="007A339B" w:rsidRPr="00AD17CE" w:rsidRDefault="00664662">
      <w:pPr>
        <w:pStyle w:val="Normal1"/>
        <w:spacing w:line="360" w:lineRule="auto"/>
      </w:pPr>
      <w:r w:rsidRPr="00AD17CE">
        <w:t>Participants will:</w:t>
      </w:r>
    </w:p>
    <w:p w14:paraId="3DD39EA1" w14:textId="77777777" w:rsidR="007A339B" w:rsidRPr="00AD17CE" w:rsidRDefault="00664662">
      <w:pPr>
        <w:pStyle w:val="Normal1"/>
        <w:numPr>
          <w:ilvl w:val="0"/>
          <w:numId w:val="9"/>
        </w:numPr>
        <w:spacing w:line="360" w:lineRule="auto"/>
        <w:ind w:hanging="360"/>
        <w:contextualSpacing/>
      </w:pPr>
      <w:r w:rsidRPr="00AD17CE">
        <w:t>Have a broader understanding of the components of youth ministry</w:t>
      </w:r>
    </w:p>
    <w:p w14:paraId="7A79559C" w14:textId="77D34CAF" w:rsidR="007A339B" w:rsidRPr="00AD17CE" w:rsidRDefault="00664662">
      <w:pPr>
        <w:pStyle w:val="Normal1"/>
        <w:numPr>
          <w:ilvl w:val="0"/>
          <w:numId w:val="9"/>
        </w:numPr>
        <w:spacing w:line="360" w:lineRule="auto"/>
        <w:ind w:hanging="360"/>
        <w:contextualSpacing/>
      </w:pPr>
      <w:r w:rsidRPr="00AD17CE">
        <w:t>Apply the web of youth ministry to their own setting and consider what changes they might like to work towards</w:t>
      </w:r>
      <w:r w:rsidR="00ED37AE">
        <w:t>.</w:t>
      </w:r>
    </w:p>
    <w:p w14:paraId="1BD63AAF" w14:textId="71B9F849" w:rsidR="007A339B" w:rsidRPr="00AD17CE" w:rsidRDefault="00ED37AE">
      <w:pPr>
        <w:pStyle w:val="Heading2"/>
        <w:keepNext w:val="0"/>
        <w:keepLines w:val="0"/>
        <w:spacing w:after="80"/>
        <w:contextualSpacing w:val="0"/>
      </w:pPr>
      <w:bookmarkStart w:id="4" w:name="h.3uir7vxwepb" w:colFirst="0" w:colLast="0"/>
      <w:bookmarkEnd w:id="4"/>
      <w:r>
        <w:rPr>
          <w:b/>
          <w:sz w:val="34"/>
          <w:szCs w:val="34"/>
        </w:rPr>
        <w:t>Workshop-at-a-Glance</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7A339B" w:rsidRPr="00AD17CE" w14:paraId="421BDB67" w14:textId="77777777">
        <w:tc>
          <w:tcPr>
            <w:tcW w:w="4365" w:type="dxa"/>
            <w:tcMar>
              <w:top w:w="100" w:type="dxa"/>
              <w:left w:w="100" w:type="dxa"/>
              <w:bottom w:w="100" w:type="dxa"/>
              <w:right w:w="100" w:type="dxa"/>
            </w:tcMar>
          </w:tcPr>
          <w:p w14:paraId="04960C8A" w14:textId="77777777" w:rsidR="007A339B" w:rsidRPr="00AD17CE" w:rsidRDefault="00664662">
            <w:pPr>
              <w:pStyle w:val="Normal1"/>
              <w:spacing w:line="360" w:lineRule="auto"/>
            </w:pPr>
            <w:r w:rsidRPr="00AD17CE">
              <w:rPr>
                <w:b/>
              </w:rPr>
              <w:t>ACTIVITY</w:t>
            </w:r>
          </w:p>
        </w:tc>
        <w:tc>
          <w:tcPr>
            <w:tcW w:w="4380" w:type="dxa"/>
            <w:tcMar>
              <w:top w:w="100" w:type="dxa"/>
              <w:left w:w="100" w:type="dxa"/>
              <w:bottom w:w="100" w:type="dxa"/>
              <w:right w:w="100" w:type="dxa"/>
            </w:tcMar>
          </w:tcPr>
          <w:p w14:paraId="0B6BD01F" w14:textId="77777777" w:rsidR="007A339B" w:rsidRPr="00AD17CE" w:rsidRDefault="00664662">
            <w:pPr>
              <w:pStyle w:val="Normal1"/>
              <w:spacing w:line="360" w:lineRule="auto"/>
            </w:pPr>
            <w:r w:rsidRPr="00AD17CE">
              <w:rPr>
                <w:b/>
              </w:rPr>
              <w:t>MINUTES</w:t>
            </w:r>
          </w:p>
        </w:tc>
      </w:tr>
      <w:tr w:rsidR="007A339B" w:rsidRPr="00AD17CE" w14:paraId="5343AB33" w14:textId="77777777">
        <w:tc>
          <w:tcPr>
            <w:tcW w:w="4365" w:type="dxa"/>
            <w:tcMar>
              <w:top w:w="100" w:type="dxa"/>
              <w:left w:w="100" w:type="dxa"/>
              <w:bottom w:w="100" w:type="dxa"/>
              <w:right w:w="100" w:type="dxa"/>
            </w:tcMar>
          </w:tcPr>
          <w:p w14:paraId="41BCC35A" w14:textId="77777777" w:rsidR="007A339B" w:rsidRPr="00AD17CE" w:rsidRDefault="00664662">
            <w:pPr>
              <w:pStyle w:val="Normal1"/>
              <w:spacing w:line="360" w:lineRule="auto"/>
            </w:pPr>
            <w:r w:rsidRPr="00AD17CE">
              <w:t>Opening</w:t>
            </w:r>
          </w:p>
        </w:tc>
        <w:tc>
          <w:tcPr>
            <w:tcW w:w="4380" w:type="dxa"/>
            <w:tcMar>
              <w:top w:w="100" w:type="dxa"/>
              <w:left w:w="100" w:type="dxa"/>
              <w:bottom w:w="100" w:type="dxa"/>
              <w:right w:w="100" w:type="dxa"/>
            </w:tcMar>
          </w:tcPr>
          <w:p w14:paraId="019F31BC" w14:textId="77777777" w:rsidR="007A339B" w:rsidRPr="00AD17CE" w:rsidRDefault="00664662">
            <w:pPr>
              <w:pStyle w:val="Normal1"/>
              <w:spacing w:line="360" w:lineRule="auto"/>
            </w:pPr>
            <w:r w:rsidRPr="00AD17CE">
              <w:t>10</w:t>
            </w:r>
            <w:r w:rsidRPr="00AD17CE">
              <w:rPr>
                <w:sz w:val="16"/>
                <w:szCs w:val="16"/>
              </w:rPr>
              <w:t xml:space="preserve"> </w:t>
            </w:r>
          </w:p>
        </w:tc>
      </w:tr>
      <w:tr w:rsidR="007A339B" w:rsidRPr="00AD17CE" w14:paraId="4121836C" w14:textId="77777777">
        <w:tc>
          <w:tcPr>
            <w:tcW w:w="4365" w:type="dxa"/>
            <w:tcMar>
              <w:top w:w="100" w:type="dxa"/>
              <w:left w:w="100" w:type="dxa"/>
              <w:bottom w:w="100" w:type="dxa"/>
              <w:right w:w="100" w:type="dxa"/>
            </w:tcMar>
          </w:tcPr>
          <w:p w14:paraId="660B9C51" w14:textId="77777777" w:rsidR="007A339B" w:rsidRPr="00AD17CE" w:rsidRDefault="00664662">
            <w:pPr>
              <w:pStyle w:val="Normal1"/>
              <w:spacing w:line="360" w:lineRule="auto"/>
            </w:pPr>
            <w:r w:rsidRPr="00AD17CE">
              <w:lastRenderedPageBreak/>
              <w:t>Activity 1: The Web of Youth Ministry</w:t>
            </w:r>
          </w:p>
        </w:tc>
        <w:tc>
          <w:tcPr>
            <w:tcW w:w="4380" w:type="dxa"/>
            <w:tcMar>
              <w:top w:w="100" w:type="dxa"/>
              <w:left w:w="100" w:type="dxa"/>
              <w:bottom w:w="100" w:type="dxa"/>
              <w:right w:w="100" w:type="dxa"/>
            </w:tcMar>
          </w:tcPr>
          <w:p w14:paraId="6678BE18" w14:textId="77777777" w:rsidR="007A339B" w:rsidRPr="00AD17CE" w:rsidRDefault="00664662">
            <w:pPr>
              <w:pStyle w:val="Normal1"/>
              <w:spacing w:line="360" w:lineRule="auto"/>
            </w:pPr>
            <w:r w:rsidRPr="00AD17CE">
              <w:t>10</w:t>
            </w:r>
          </w:p>
        </w:tc>
      </w:tr>
      <w:tr w:rsidR="007A339B" w:rsidRPr="00AD17CE" w14:paraId="321ABBCC" w14:textId="77777777">
        <w:tc>
          <w:tcPr>
            <w:tcW w:w="4365" w:type="dxa"/>
            <w:tcMar>
              <w:top w:w="100" w:type="dxa"/>
              <w:left w:w="100" w:type="dxa"/>
              <w:bottom w:w="100" w:type="dxa"/>
              <w:right w:w="100" w:type="dxa"/>
            </w:tcMar>
          </w:tcPr>
          <w:p w14:paraId="3DBBA4DF" w14:textId="77777777" w:rsidR="007A339B" w:rsidRPr="00AD17CE" w:rsidRDefault="00664662">
            <w:pPr>
              <w:pStyle w:val="Normal1"/>
              <w:spacing w:line="360" w:lineRule="auto"/>
            </w:pPr>
            <w:r w:rsidRPr="00AD17CE">
              <w:t>Activity 2: Actions and Ideas</w:t>
            </w:r>
          </w:p>
        </w:tc>
        <w:tc>
          <w:tcPr>
            <w:tcW w:w="4380" w:type="dxa"/>
            <w:tcMar>
              <w:top w:w="100" w:type="dxa"/>
              <w:left w:w="100" w:type="dxa"/>
              <w:bottom w:w="100" w:type="dxa"/>
              <w:right w:w="100" w:type="dxa"/>
            </w:tcMar>
          </w:tcPr>
          <w:p w14:paraId="62B0C24C" w14:textId="77777777" w:rsidR="007A339B" w:rsidRPr="00AD17CE" w:rsidRDefault="00664662">
            <w:pPr>
              <w:pStyle w:val="Normal1"/>
              <w:spacing w:line="360" w:lineRule="auto"/>
            </w:pPr>
            <w:r w:rsidRPr="00AD17CE">
              <w:t>30</w:t>
            </w:r>
          </w:p>
        </w:tc>
      </w:tr>
      <w:tr w:rsidR="007A339B" w:rsidRPr="00AD17CE" w14:paraId="0717D49C" w14:textId="77777777">
        <w:tc>
          <w:tcPr>
            <w:tcW w:w="4365" w:type="dxa"/>
            <w:tcMar>
              <w:top w:w="100" w:type="dxa"/>
              <w:left w:w="100" w:type="dxa"/>
              <w:bottom w:w="100" w:type="dxa"/>
              <w:right w:w="100" w:type="dxa"/>
            </w:tcMar>
          </w:tcPr>
          <w:p w14:paraId="46A340F3" w14:textId="77777777" w:rsidR="007A339B" w:rsidRPr="00AD17CE" w:rsidRDefault="00664662">
            <w:pPr>
              <w:pStyle w:val="Normal1"/>
              <w:spacing w:line="360" w:lineRule="auto"/>
            </w:pPr>
            <w:r w:rsidRPr="00AD17CE">
              <w:t>Closing</w:t>
            </w:r>
          </w:p>
        </w:tc>
        <w:tc>
          <w:tcPr>
            <w:tcW w:w="4380" w:type="dxa"/>
            <w:tcMar>
              <w:top w:w="100" w:type="dxa"/>
              <w:left w:w="100" w:type="dxa"/>
              <w:bottom w:w="100" w:type="dxa"/>
              <w:right w:w="100" w:type="dxa"/>
            </w:tcMar>
          </w:tcPr>
          <w:p w14:paraId="7FFF7AD2" w14:textId="77777777" w:rsidR="007A339B" w:rsidRPr="00AD17CE" w:rsidRDefault="00664662">
            <w:pPr>
              <w:pStyle w:val="Normal1"/>
              <w:spacing w:line="360" w:lineRule="auto"/>
            </w:pPr>
            <w:r w:rsidRPr="00AD17CE">
              <w:t>10</w:t>
            </w:r>
          </w:p>
        </w:tc>
      </w:tr>
    </w:tbl>
    <w:p w14:paraId="38442423" w14:textId="0676F3AC" w:rsidR="007A339B" w:rsidRPr="00AD17CE" w:rsidRDefault="00664662" w:rsidP="00E12FF0">
      <w:pPr>
        <w:pStyle w:val="Heading2"/>
      </w:pPr>
      <w:r w:rsidRPr="00AD17CE">
        <w:t>Spiritual Preparation</w:t>
      </w:r>
    </w:p>
    <w:p w14:paraId="292B26C9" w14:textId="77777777" w:rsidR="007A339B" w:rsidRPr="00AD17CE" w:rsidRDefault="00664662">
      <w:pPr>
        <w:pStyle w:val="Normal1"/>
        <w:spacing w:line="360" w:lineRule="auto"/>
      </w:pPr>
      <w:r w:rsidRPr="00AD17CE">
        <w:t xml:space="preserve">Familiarize yourself with the eight components of the Web of Youth Ministry so you can discuss them easily. Reflect on what components are strongest in your congregation’s youth ministry and what components could be strengthened. </w:t>
      </w:r>
    </w:p>
    <w:p w14:paraId="777BBF36" w14:textId="77777777" w:rsidR="007A339B" w:rsidRPr="00AD17CE" w:rsidRDefault="00664662">
      <w:pPr>
        <w:pStyle w:val="Heading2"/>
        <w:keepNext w:val="0"/>
        <w:keepLines w:val="0"/>
        <w:spacing w:after="80"/>
        <w:contextualSpacing w:val="0"/>
      </w:pPr>
      <w:bookmarkStart w:id="5" w:name="h.j7q11vigwyqv" w:colFirst="0" w:colLast="0"/>
      <w:bookmarkEnd w:id="5"/>
      <w:r w:rsidRPr="00AD17CE">
        <w:rPr>
          <w:b/>
          <w:sz w:val="34"/>
          <w:szCs w:val="34"/>
        </w:rPr>
        <w:t>Opening (10 minutes)</w:t>
      </w:r>
    </w:p>
    <w:p w14:paraId="616384C9" w14:textId="77777777" w:rsidR="007A339B" w:rsidRPr="00AD17CE" w:rsidRDefault="00664662">
      <w:pPr>
        <w:pStyle w:val="Heading3"/>
        <w:keepNext w:val="0"/>
        <w:keepLines w:val="0"/>
        <w:spacing w:before="280"/>
        <w:contextualSpacing w:val="0"/>
      </w:pPr>
      <w:bookmarkStart w:id="6" w:name="h.3lp3u51chcam" w:colFirst="0" w:colLast="0"/>
      <w:bookmarkEnd w:id="6"/>
      <w:r w:rsidRPr="00AD17CE">
        <w:rPr>
          <w:b/>
          <w:color w:val="000000"/>
          <w:sz w:val="26"/>
          <w:szCs w:val="26"/>
        </w:rPr>
        <w:t>Materials for Activity</w:t>
      </w:r>
    </w:p>
    <w:p w14:paraId="41E9EAC3" w14:textId="77777777" w:rsidR="007A339B" w:rsidRPr="00AD17CE" w:rsidRDefault="00664662" w:rsidP="0025426C">
      <w:pPr>
        <w:pStyle w:val="Normal1"/>
        <w:numPr>
          <w:ilvl w:val="0"/>
          <w:numId w:val="44"/>
        </w:numPr>
        <w:spacing w:line="360" w:lineRule="auto"/>
        <w:ind w:hanging="360"/>
        <w:contextualSpacing/>
      </w:pPr>
      <w:r w:rsidRPr="00AD17CE">
        <w:t>Chalice, candle, lighter or LED/battery-operated candle</w:t>
      </w:r>
    </w:p>
    <w:p w14:paraId="45E00937" w14:textId="77777777" w:rsidR="007A339B" w:rsidRPr="00AD17CE" w:rsidRDefault="00664662" w:rsidP="0025426C">
      <w:pPr>
        <w:pStyle w:val="Normal1"/>
        <w:numPr>
          <w:ilvl w:val="0"/>
          <w:numId w:val="44"/>
        </w:numPr>
        <w:spacing w:line="360" w:lineRule="auto"/>
        <w:ind w:hanging="360"/>
        <w:contextualSpacing/>
      </w:pPr>
      <w:r w:rsidRPr="00AD17CE">
        <w:t>Newsprint and markers</w:t>
      </w:r>
    </w:p>
    <w:p w14:paraId="3ECE5CAC" w14:textId="77777777" w:rsidR="007A339B" w:rsidRPr="00AD17CE" w:rsidRDefault="00664662" w:rsidP="0025426C">
      <w:pPr>
        <w:pStyle w:val="Normal1"/>
        <w:numPr>
          <w:ilvl w:val="0"/>
          <w:numId w:val="44"/>
        </w:numPr>
        <w:spacing w:line="360" w:lineRule="auto"/>
        <w:ind w:hanging="360"/>
        <w:contextualSpacing/>
      </w:pPr>
      <w:r w:rsidRPr="00AD17CE">
        <w:t xml:space="preserve">Chalice lighting words: </w:t>
      </w:r>
      <w:hyperlink r:id="rId9">
        <w:r w:rsidRPr="00AD17CE">
          <w:rPr>
            <w:color w:val="1155CC"/>
            <w:u w:val="single"/>
          </w:rPr>
          <w:t>As Surely as We Belong to the Universe</w:t>
        </w:r>
      </w:hyperlink>
      <w:r w:rsidRPr="00AD17CE">
        <w:t xml:space="preserve"> by Margaret A. Keip</w:t>
      </w:r>
    </w:p>
    <w:p w14:paraId="0DC5F639" w14:textId="77777777" w:rsidR="007A339B" w:rsidRPr="00AD17CE" w:rsidRDefault="00664662">
      <w:pPr>
        <w:pStyle w:val="Normal1"/>
        <w:spacing w:line="360" w:lineRule="auto"/>
      </w:pPr>
      <w:r w:rsidRPr="00AD17CE">
        <w:tab/>
      </w:r>
      <w:r w:rsidRPr="00AD17CE">
        <w:rPr>
          <w:i/>
        </w:rPr>
        <w:t>As surely as we belong to the universe</w:t>
      </w:r>
    </w:p>
    <w:p w14:paraId="7E83A3F9" w14:textId="77777777" w:rsidR="007A339B" w:rsidRPr="00AD17CE" w:rsidRDefault="00664662">
      <w:pPr>
        <w:pStyle w:val="Normal1"/>
        <w:spacing w:line="360" w:lineRule="auto"/>
        <w:ind w:firstLine="720"/>
      </w:pPr>
      <w:proofErr w:type="gramStart"/>
      <w:r w:rsidRPr="00AD17CE">
        <w:rPr>
          <w:i/>
        </w:rPr>
        <w:t>we</w:t>
      </w:r>
      <w:proofErr w:type="gramEnd"/>
      <w:r w:rsidRPr="00AD17CE">
        <w:rPr>
          <w:i/>
        </w:rPr>
        <w:t xml:space="preserve"> belong together.</w:t>
      </w:r>
    </w:p>
    <w:p w14:paraId="1B367B4C" w14:textId="77777777" w:rsidR="007A339B" w:rsidRPr="00AD17CE" w:rsidRDefault="00664662">
      <w:pPr>
        <w:pStyle w:val="Normal1"/>
        <w:spacing w:line="360" w:lineRule="auto"/>
        <w:ind w:firstLine="720"/>
      </w:pPr>
      <w:r w:rsidRPr="00AD17CE">
        <w:rPr>
          <w:i/>
        </w:rPr>
        <w:t>We join here to transcend the isolated self,</w:t>
      </w:r>
    </w:p>
    <w:p w14:paraId="1424E58F" w14:textId="77777777" w:rsidR="007A339B" w:rsidRPr="00AD17CE" w:rsidRDefault="00664662">
      <w:pPr>
        <w:pStyle w:val="Normal1"/>
        <w:spacing w:line="360" w:lineRule="auto"/>
        <w:ind w:firstLine="720"/>
      </w:pPr>
      <w:proofErr w:type="gramStart"/>
      <w:r w:rsidRPr="00AD17CE">
        <w:rPr>
          <w:i/>
        </w:rPr>
        <w:t>to</w:t>
      </w:r>
      <w:proofErr w:type="gramEnd"/>
      <w:r w:rsidRPr="00AD17CE">
        <w:rPr>
          <w:i/>
        </w:rPr>
        <w:t xml:space="preserve"> reconnect,</w:t>
      </w:r>
    </w:p>
    <w:p w14:paraId="66875558" w14:textId="77777777" w:rsidR="007A339B" w:rsidRPr="00AD17CE" w:rsidRDefault="00664662">
      <w:pPr>
        <w:pStyle w:val="Normal1"/>
        <w:spacing w:line="360" w:lineRule="auto"/>
        <w:ind w:firstLine="720"/>
      </w:pPr>
      <w:proofErr w:type="gramStart"/>
      <w:r w:rsidRPr="00AD17CE">
        <w:rPr>
          <w:i/>
        </w:rPr>
        <w:t>to</w:t>
      </w:r>
      <w:proofErr w:type="gramEnd"/>
      <w:r w:rsidRPr="00AD17CE">
        <w:rPr>
          <w:i/>
        </w:rPr>
        <w:t xml:space="preserve"> know ourselves to be at home,</w:t>
      </w:r>
    </w:p>
    <w:p w14:paraId="70E20C39" w14:textId="77777777" w:rsidR="007A339B" w:rsidRPr="00AD17CE" w:rsidRDefault="00664662">
      <w:pPr>
        <w:pStyle w:val="Normal1"/>
        <w:spacing w:line="360" w:lineRule="auto"/>
        <w:ind w:firstLine="720"/>
      </w:pPr>
      <w:proofErr w:type="gramStart"/>
      <w:r w:rsidRPr="00AD17CE">
        <w:rPr>
          <w:i/>
        </w:rPr>
        <w:t>here</w:t>
      </w:r>
      <w:proofErr w:type="gramEnd"/>
      <w:r w:rsidRPr="00AD17CE">
        <w:rPr>
          <w:i/>
        </w:rPr>
        <w:t xml:space="preserve"> on earth, under the stars,</w:t>
      </w:r>
    </w:p>
    <w:p w14:paraId="2AFBDF31" w14:textId="77777777" w:rsidR="007A339B" w:rsidRPr="00AD17CE" w:rsidRDefault="00664662">
      <w:pPr>
        <w:pStyle w:val="Normal1"/>
        <w:spacing w:line="360" w:lineRule="auto"/>
        <w:ind w:firstLine="720"/>
      </w:pPr>
      <w:proofErr w:type="gramStart"/>
      <w:r w:rsidRPr="00AD17CE">
        <w:rPr>
          <w:i/>
        </w:rPr>
        <w:t>linked</w:t>
      </w:r>
      <w:proofErr w:type="gramEnd"/>
      <w:r w:rsidRPr="00AD17CE">
        <w:rPr>
          <w:i/>
        </w:rPr>
        <w:t xml:space="preserve"> with each other</w:t>
      </w:r>
    </w:p>
    <w:p w14:paraId="05994415" w14:textId="77777777" w:rsidR="007A339B" w:rsidRPr="00AD17CE" w:rsidRDefault="00664662" w:rsidP="0025426C">
      <w:pPr>
        <w:pStyle w:val="Normal1"/>
        <w:numPr>
          <w:ilvl w:val="0"/>
          <w:numId w:val="44"/>
        </w:numPr>
        <w:spacing w:line="360" w:lineRule="auto"/>
        <w:ind w:hanging="360"/>
        <w:contextualSpacing/>
      </w:pPr>
      <w:r w:rsidRPr="00AD17CE">
        <w:t xml:space="preserve">Check in question: </w:t>
      </w:r>
    </w:p>
    <w:p w14:paraId="63D58144" w14:textId="77777777" w:rsidR="007A339B" w:rsidRPr="00AD17CE" w:rsidRDefault="00664662">
      <w:pPr>
        <w:pStyle w:val="Normal1"/>
        <w:spacing w:line="360" w:lineRule="auto"/>
      </w:pPr>
      <w:r w:rsidRPr="00AD17CE">
        <w:tab/>
      </w:r>
      <w:r w:rsidRPr="00AD17CE">
        <w:rPr>
          <w:i/>
        </w:rPr>
        <w:t>Beyond youth group, what is your favorite part of your church community?</w:t>
      </w:r>
    </w:p>
    <w:p w14:paraId="10CCEAEB" w14:textId="77777777" w:rsidR="007A339B" w:rsidRPr="00AD17CE" w:rsidRDefault="00664662">
      <w:pPr>
        <w:pStyle w:val="Heading3"/>
        <w:keepNext w:val="0"/>
        <w:keepLines w:val="0"/>
        <w:spacing w:before="280"/>
        <w:contextualSpacing w:val="0"/>
      </w:pPr>
      <w:bookmarkStart w:id="7" w:name="h.90thx3cw58dv" w:colFirst="0" w:colLast="0"/>
      <w:bookmarkEnd w:id="7"/>
      <w:r w:rsidRPr="00AD17CE">
        <w:rPr>
          <w:b/>
          <w:color w:val="000000"/>
          <w:sz w:val="26"/>
          <w:szCs w:val="26"/>
        </w:rPr>
        <w:t>Preparation for Activity</w:t>
      </w:r>
    </w:p>
    <w:p w14:paraId="205CEB5A" w14:textId="77777777" w:rsidR="007A339B" w:rsidRPr="00AD17CE" w:rsidRDefault="00664662" w:rsidP="0025426C">
      <w:pPr>
        <w:pStyle w:val="Normal1"/>
        <w:numPr>
          <w:ilvl w:val="0"/>
          <w:numId w:val="39"/>
        </w:numPr>
        <w:spacing w:line="360" w:lineRule="auto"/>
        <w:ind w:hanging="360"/>
        <w:contextualSpacing/>
      </w:pPr>
      <w:r w:rsidRPr="00AD17CE">
        <w:t>Post the chalice lighting words on newsprint and post</w:t>
      </w:r>
    </w:p>
    <w:p w14:paraId="2F0D7271" w14:textId="77777777" w:rsidR="007A339B" w:rsidRPr="00AD17CE" w:rsidRDefault="00664662" w:rsidP="0025426C">
      <w:pPr>
        <w:pStyle w:val="Normal1"/>
        <w:numPr>
          <w:ilvl w:val="0"/>
          <w:numId w:val="39"/>
        </w:numPr>
        <w:spacing w:line="360" w:lineRule="auto"/>
        <w:ind w:hanging="360"/>
        <w:contextualSpacing/>
      </w:pPr>
      <w:r w:rsidRPr="00AD17CE">
        <w:t>Post the check in question in the designated place</w:t>
      </w:r>
    </w:p>
    <w:p w14:paraId="31EC1FC9" w14:textId="77777777" w:rsidR="007A339B" w:rsidRPr="00AD17CE" w:rsidRDefault="00664662">
      <w:pPr>
        <w:pStyle w:val="Heading3"/>
        <w:keepNext w:val="0"/>
        <w:keepLines w:val="0"/>
        <w:spacing w:before="280"/>
        <w:contextualSpacing w:val="0"/>
      </w:pPr>
      <w:bookmarkStart w:id="8" w:name="h.yp54392gd3g6" w:colFirst="0" w:colLast="0"/>
      <w:bookmarkEnd w:id="8"/>
      <w:r w:rsidRPr="00AD17CE">
        <w:rPr>
          <w:b/>
          <w:color w:val="000000"/>
          <w:sz w:val="26"/>
          <w:szCs w:val="26"/>
        </w:rPr>
        <w:t>Description of Activity</w:t>
      </w:r>
    </w:p>
    <w:p w14:paraId="4A8C277A" w14:textId="77777777" w:rsidR="007A339B" w:rsidRPr="00AD17CE" w:rsidRDefault="00664662">
      <w:pPr>
        <w:pStyle w:val="Normal1"/>
        <w:spacing w:line="360" w:lineRule="auto"/>
      </w:pPr>
      <w:r w:rsidRPr="00AD17CE">
        <w:rPr>
          <w:color w:val="373839"/>
        </w:rPr>
        <w:t xml:space="preserve">Welcome first-time participants. Invite participants and facilitators to go around the circle and say their names and briefly answer the check in question (in 3 or 4 sentences). Remind </w:t>
      </w:r>
      <w:r w:rsidRPr="00AD17CE">
        <w:rPr>
          <w:color w:val="373839"/>
        </w:rPr>
        <w:lastRenderedPageBreak/>
        <w:t xml:space="preserve">participants that check in is not a time for cross talk - clarifying questions can be asked if necessary. After everyone who wants to </w:t>
      </w:r>
      <w:proofErr w:type="gramStart"/>
      <w:r w:rsidRPr="00AD17CE">
        <w:rPr>
          <w:color w:val="373839"/>
        </w:rPr>
        <w:t>has</w:t>
      </w:r>
      <w:proofErr w:type="gramEnd"/>
      <w:r w:rsidRPr="00AD17CE">
        <w:rPr>
          <w:color w:val="373839"/>
        </w:rPr>
        <w:t xml:space="preserve"> had a chance to check in, ask for a volunteer to light the chalice.</w:t>
      </w:r>
    </w:p>
    <w:p w14:paraId="7DD35BC4" w14:textId="77777777" w:rsidR="007A339B" w:rsidRPr="00AD17CE" w:rsidRDefault="00664662">
      <w:pPr>
        <w:pStyle w:val="Heading3"/>
        <w:keepNext w:val="0"/>
        <w:keepLines w:val="0"/>
        <w:spacing w:before="280"/>
        <w:contextualSpacing w:val="0"/>
      </w:pPr>
      <w:bookmarkStart w:id="9" w:name="h.h214p6ks16fq" w:colFirst="0" w:colLast="0"/>
      <w:bookmarkEnd w:id="9"/>
      <w:r w:rsidRPr="00AD17CE">
        <w:rPr>
          <w:b/>
          <w:color w:val="000000"/>
          <w:sz w:val="26"/>
          <w:szCs w:val="26"/>
        </w:rPr>
        <w:t>Including All Participants</w:t>
      </w:r>
    </w:p>
    <w:p w14:paraId="30747659" w14:textId="77777777" w:rsidR="007A339B" w:rsidRPr="00AD17CE" w:rsidRDefault="00664662">
      <w:pPr>
        <w:pStyle w:val="Normal1"/>
        <w:spacing w:line="360" w:lineRule="auto"/>
      </w:pPr>
      <w:r w:rsidRPr="00AD17CE">
        <w:rPr>
          <w:color w:val="373839"/>
        </w:rPr>
        <w:t>Let participants know they have the right to pass or pass for now. For participants who have trouble being concise you can ask them “how would you sum up your experience in one sentence?” For participants who have trouble refraining from cross talk remind them of the group covenant and to be respectful of their peers’ time to share and the leaders’ time to facilitate.</w:t>
      </w:r>
    </w:p>
    <w:p w14:paraId="7EED0FD1" w14:textId="77777777" w:rsidR="007A339B" w:rsidRPr="00AD17CE" w:rsidRDefault="00664662">
      <w:pPr>
        <w:pStyle w:val="Heading2"/>
        <w:keepNext w:val="0"/>
        <w:keepLines w:val="0"/>
        <w:spacing w:after="80"/>
        <w:contextualSpacing w:val="0"/>
      </w:pPr>
      <w:bookmarkStart w:id="10" w:name="h.tbjm2hpdfw9d" w:colFirst="0" w:colLast="0"/>
      <w:bookmarkEnd w:id="10"/>
      <w:r w:rsidRPr="00AD17CE">
        <w:rPr>
          <w:b/>
          <w:sz w:val="34"/>
          <w:szCs w:val="34"/>
        </w:rPr>
        <w:t>Activity 1: The Web of Youth Ministry (10 minutes)</w:t>
      </w:r>
    </w:p>
    <w:p w14:paraId="6784BCCF" w14:textId="77777777" w:rsidR="007A339B" w:rsidRPr="00AD17CE" w:rsidRDefault="00664662">
      <w:pPr>
        <w:pStyle w:val="Heading3"/>
        <w:keepNext w:val="0"/>
        <w:keepLines w:val="0"/>
        <w:spacing w:before="280"/>
        <w:contextualSpacing w:val="0"/>
      </w:pPr>
      <w:bookmarkStart w:id="11" w:name="h.qucvokvfbwhv" w:colFirst="0" w:colLast="0"/>
      <w:bookmarkEnd w:id="11"/>
      <w:r w:rsidRPr="00AD17CE">
        <w:rPr>
          <w:b/>
          <w:color w:val="000000"/>
          <w:sz w:val="26"/>
          <w:szCs w:val="26"/>
        </w:rPr>
        <w:t>Materials for Activity</w:t>
      </w:r>
    </w:p>
    <w:p w14:paraId="6A4C4303" w14:textId="77777777" w:rsidR="007A339B" w:rsidRPr="00AD17CE" w:rsidRDefault="00664662" w:rsidP="0025426C">
      <w:pPr>
        <w:pStyle w:val="Normal1"/>
        <w:numPr>
          <w:ilvl w:val="0"/>
          <w:numId w:val="80"/>
        </w:numPr>
        <w:spacing w:line="360" w:lineRule="auto"/>
        <w:ind w:hanging="360"/>
        <w:contextualSpacing/>
      </w:pPr>
      <w:r w:rsidRPr="00AD17CE">
        <w:t>Handout 1, Web of Youth Ministry</w:t>
      </w:r>
    </w:p>
    <w:p w14:paraId="0AB3C6ED" w14:textId="77777777" w:rsidR="007A339B" w:rsidRPr="00AD17CE" w:rsidRDefault="00664662">
      <w:pPr>
        <w:pStyle w:val="Heading3"/>
        <w:keepNext w:val="0"/>
        <w:keepLines w:val="0"/>
        <w:spacing w:before="280"/>
        <w:contextualSpacing w:val="0"/>
      </w:pPr>
      <w:bookmarkStart w:id="12" w:name="h.6zcntqu8daiy" w:colFirst="0" w:colLast="0"/>
      <w:bookmarkEnd w:id="12"/>
      <w:r w:rsidRPr="00AD17CE">
        <w:rPr>
          <w:b/>
          <w:color w:val="000000"/>
          <w:sz w:val="26"/>
          <w:szCs w:val="26"/>
        </w:rPr>
        <w:t>Preparation for Activity</w:t>
      </w:r>
    </w:p>
    <w:p w14:paraId="2DE316BD" w14:textId="77777777" w:rsidR="007A339B" w:rsidRPr="00AD17CE" w:rsidRDefault="00664662" w:rsidP="0025426C">
      <w:pPr>
        <w:pStyle w:val="Normal1"/>
        <w:numPr>
          <w:ilvl w:val="0"/>
          <w:numId w:val="27"/>
        </w:numPr>
        <w:spacing w:line="360" w:lineRule="auto"/>
        <w:ind w:hanging="360"/>
        <w:contextualSpacing/>
      </w:pPr>
      <w:r w:rsidRPr="00AD17CE">
        <w:t>Make copies of handout for all participants.</w:t>
      </w:r>
    </w:p>
    <w:p w14:paraId="7BEC23AD" w14:textId="77777777" w:rsidR="007A339B" w:rsidRPr="00AD17CE" w:rsidRDefault="00664662">
      <w:pPr>
        <w:pStyle w:val="Heading3"/>
        <w:keepNext w:val="0"/>
        <w:keepLines w:val="0"/>
        <w:spacing w:before="280"/>
        <w:contextualSpacing w:val="0"/>
      </w:pPr>
      <w:bookmarkStart w:id="13" w:name="h.wfivilkuukng" w:colFirst="0" w:colLast="0"/>
      <w:bookmarkEnd w:id="13"/>
      <w:r w:rsidRPr="00AD17CE">
        <w:rPr>
          <w:b/>
          <w:color w:val="000000"/>
          <w:sz w:val="26"/>
          <w:szCs w:val="26"/>
        </w:rPr>
        <w:t>Description of Activity</w:t>
      </w:r>
    </w:p>
    <w:p w14:paraId="2D21ADF1" w14:textId="77777777" w:rsidR="007A339B" w:rsidRPr="00AD17CE" w:rsidRDefault="00664662">
      <w:pPr>
        <w:pStyle w:val="Normal1"/>
        <w:spacing w:line="360" w:lineRule="auto"/>
      </w:pPr>
      <w:r w:rsidRPr="00AD17CE">
        <w:t>In this activity participants learn about the Web of Youth Ministry and explore the components.</w:t>
      </w:r>
    </w:p>
    <w:p w14:paraId="001AC767" w14:textId="77777777" w:rsidR="007A339B" w:rsidRPr="00AD17CE" w:rsidRDefault="007A339B">
      <w:pPr>
        <w:pStyle w:val="Normal1"/>
        <w:spacing w:line="360" w:lineRule="auto"/>
      </w:pPr>
    </w:p>
    <w:p w14:paraId="1E606D85" w14:textId="77777777" w:rsidR="007A339B" w:rsidRPr="00AD17CE" w:rsidRDefault="00664662">
      <w:pPr>
        <w:pStyle w:val="Normal1"/>
        <w:spacing w:line="360" w:lineRule="auto"/>
      </w:pPr>
      <w:r w:rsidRPr="00AD17CE">
        <w:t xml:space="preserve">Tell participants that there are six components to a balanced youth group and ask them if they can name them. They should list: Leadership, Social Justice, Community Building, Worship, Learning, and Youth / Adult Relations. Tell participants that youth group is but one way congregations can support their young people and create a whole web of youth ministry to support them. </w:t>
      </w:r>
    </w:p>
    <w:p w14:paraId="74565C82" w14:textId="77777777" w:rsidR="007A339B" w:rsidRPr="00AD17CE" w:rsidRDefault="00664662">
      <w:pPr>
        <w:pStyle w:val="Normal1"/>
        <w:spacing w:line="360" w:lineRule="auto"/>
      </w:pPr>
      <w:r w:rsidRPr="00AD17CE">
        <w:t xml:space="preserve">Say something like: </w:t>
      </w:r>
    </w:p>
    <w:p w14:paraId="3027E39C" w14:textId="77777777" w:rsidR="007A339B" w:rsidRPr="00AD17CE" w:rsidRDefault="00664662">
      <w:pPr>
        <w:pStyle w:val="Normal1"/>
        <w:spacing w:line="360" w:lineRule="auto"/>
        <w:ind w:left="720"/>
      </w:pPr>
      <w:r w:rsidRPr="00AD17CE">
        <w:rPr>
          <w:i/>
        </w:rPr>
        <w:t xml:space="preserve">The Web of Youth Ministry is a multifaceted and spirit-filled model for our ministry with youth, an expansion and reframing of the older balanced youth program model. It expands the model to include new areas such as pastoral care and identity formation, and reframes youth ministry in more explicitly religious and faith development language. This model acknowledges that youth ministry extends beyond the traditional youth group </w:t>
      </w:r>
      <w:r w:rsidRPr="00AD17CE">
        <w:rPr>
          <w:i/>
        </w:rPr>
        <w:lastRenderedPageBreak/>
        <w:t>setting, and that congregations should offer multiple pathways for youth to participate in and benefit from the ministry of our congregations.</w:t>
      </w:r>
    </w:p>
    <w:p w14:paraId="05539F3B" w14:textId="77777777" w:rsidR="007A339B" w:rsidRPr="00AD17CE" w:rsidRDefault="00664662">
      <w:pPr>
        <w:pStyle w:val="Normal1"/>
        <w:spacing w:line="360" w:lineRule="auto"/>
      </w:pPr>
      <w:r w:rsidRPr="00AD17CE">
        <w:t xml:space="preserve">Distribute Handout 1, Web of Youth Ministry and ask participants to take turns reading the components of the Web of Youth Ministry. Provide definitions or clarification of terms as needed. </w:t>
      </w:r>
    </w:p>
    <w:p w14:paraId="74105FD0" w14:textId="77777777" w:rsidR="007A339B" w:rsidRPr="00AD17CE" w:rsidRDefault="007A339B">
      <w:pPr>
        <w:pStyle w:val="Normal1"/>
        <w:spacing w:line="360" w:lineRule="auto"/>
      </w:pPr>
    </w:p>
    <w:p w14:paraId="3338B669" w14:textId="77777777" w:rsidR="007A339B" w:rsidRPr="00AD17CE" w:rsidRDefault="00664662">
      <w:pPr>
        <w:pStyle w:val="Normal1"/>
        <w:spacing w:line="360" w:lineRule="auto"/>
      </w:pPr>
      <w:r w:rsidRPr="00AD17CE">
        <w:t xml:space="preserve">Tell the group that this workshop is the beginning of a leadership journey and that the group will be developing leadership skills in each of the areas of the Web of Youth Ministry. </w:t>
      </w:r>
    </w:p>
    <w:p w14:paraId="21BA99C3" w14:textId="77777777" w:rsidR="007A339B" w:rsidRPr="00AD17CE" w:rsidRDefault="00664662">
      <w:pPr>
        <w:pStyle w:val="Heading2"/>
        <w:keepNext w:val="0"/>
        <w:keepLines w:val="0"/>
        <w:spacing w:after="80"/>
        <w:contextualSpacing w:val="0"/>
      </w:pPr>
      <w:bookmarkStart w:id="14" w:name="h.x79hsryrwlvl" w:colFirst="0" w:colLast="0"/>
      <w:bookmarkEnd w:id="14"/>
      <w:r w:rsidRPr="00AD17CE">
        <w:rPr>
          <w:b/>
          <w:sz w:val="34"/>
          <w:szCs w:val="34"/>
        </w:rPr>
        <w:t>Activity 2: Activities and Actions (30 minutes)</w:t>
      </w:r>
    </w:p>
    <w:p w14:paraId="0EA9897C" w14:textId="77777777" w:rsidR="007A339B" w:rsidRPr="00AD17CE" w:rsidRDefault="00664662">
      <w:pPr>
        <w:pStyle w:val="Heading3"/>
        <w:keepNext w:val="0"/>
        <w:keepLines w:val="0"/>
        <w:spacing w:before="280"/>
        <w:contextualSpacing w:val="0"/>
      </w:pPr>
      <w:bookmarkStart w:id="15" w:name="h.pazedl6g3ugz" w:colFirst="0" w:colLast="0"/>
      <w:bookmarkEnd w:id="15"/>
      <w:r w:rsidRPr="00AD17CE">
        <w:rPr>
          <w:b/>
          <w:color w:val="000000"/>
          <w:sz w:val="26"/>
          <w:szCs w:val="26"/>
        </w:rPr>
        <w:t>Materials for Activity</w:t>
      </w:r>
    </w:p>
    <w:p w14:paraId="190C2401" w14:textId="77777777" w:rsidR="007A339B" w:rsidRPr="00AD17CE" w:rsidRDefault="00664662" w:rsidP="004F4CA4">
      <w:pPr>
        <w:pStyle w:val="Normal1"/>
        <w:numPr>
          <w:ilvl w:val="0"/>
          <w:numId w:val="128"/>
        </w:numPr>
        <w:spacing w:line="360" w:lineRule="auto"/>
        <w:contextualSpacing/>
      </w:pPr>
      <w:r w:rsidRPr="00AD17CE">
        <w:t>Newsprint (at least 8 sheets) and markers</w:t>
      </w:r>
    </w:p>
    <w:p w14:paraId="01CDF88F" w14:textId="77777777" w:rsidR="007A339B" w:rsidRPr="00AD17CE" w:rsidRDefault="00664662" w:rsidP="004F4CA4">
      <w:pPr>
        <w:pStyle w:val="Normal1"/>
        <w:numPr>
          <w:ilvl w:val="0"/>
          <w:numId w:val="128"/>
        </w:numPr>
        <w:spacing w:line="360" w:lineRule="auto"/>
        <w:contextualSpacing/>
      </w:pPr>
      <w:r w:rsidRPr="00AD17CE">
        <w:t>Chime and time keeping device</w:t>
      </w:r>
    </w:p>
    <w:p w14:paraId="55C53048" w14:textId="77777777" w:rsidR="007A339B" w:rsidRPr="00AD17CE" w:rsidRDefault="00664662">
      <w:pPr>
        <w:pStyle w:val="Heading3"/>
        <w:keepNext w:val="0"/>
        <w:keepLines w:val="0"/>
        <w:spacing w:before="280"/>
        <w:contextualSpacing w:val="0"/>
      </w:pPr>
      <w:bookmarkStart w:id="16" w:name="h.ii34fmm4jge2" w:colFirst="0" w:colLast="0"/>
      <w:bookmarkEnd w:id="16"/>
      <w:r w:rsidRPr="00AD17CE">
        <w:rPr>
          <w:b/>
          <w:color w:val="000000"/>
          <w:sz w:val="26"/>
          <w:szCs w:val="26"/>
        </w:rPr>
        <w:t>Preparation for Activity</w:t>
      </w:r>
    </w:p>
    <w:p w14:paraId="08DA2C0E" w14:textId="77777777" w:rsidR="007A339B" w:rsidRPr="00AD17CE" w:rsidRDefault="00664662" w:rsidP="0025426C">
      <w:pPr>
        <w:pStyle w:val="Normal1"/>
        <w:numPr>
          <w:ilvl w:val="0"/>
          <w:numId w:val="76"/>
        </w:numPr>
        <w:spacing w:line="360" w:lineRule="auto"/>
        <w:ind w:hanging="360"/>
        <w:contextualSpacing/>
      </w:pPr>
      <w:r w:rsidRPr="00AD17CE">
        <w:t>Write the name of one component of the Web of Youth Ministry at the top each of the eight sheets of newsprint. Under the title draw a line vertically down the middle of the sheet. In one column at the top write “things we currently do” and in the other column write “things we could do.” Post the sheets around the meeting space.</w:t>
      </w:r>
    </w:p>
    <w:p w14:paraId="34D8BCCD" w14:textId="77777777" w:rsidR="007A339B" w:rsidRPr="00AD17CE" w:rsidRDefault="00664662">
      <w:pPr>
        <w:pStyle w:val="Heading3"/>
        <w:keepNext w:val="0"/>
        <w:keepLines w:val="0"/>
        <w:spacing w:before="280"/>
        <w:contextualSpacing w:val="0"/>
      </w:pPr>
      <w:bookmarkStart w:id="17" w:name="h.a9qgkmg7v6np" w:colFirst="0" w:colLast="0"/>
      <w:bookmarkEnd w:id="17"/>
      <w:r w:rsidRPr="00AD17CE">
        <w:rPr>
          <w:b/>
          <w:color w:val="000000"/>
          <w:sz w:val="26"/>
          <w:szCs w:val="26"/>
        </w:rPr>
        <w:t>Description of Activity</w:t>
      </w:r>
    </w:p>
    <w:p w14:paraId="79CFC249" w14:textId="77777777" w:rsidR="007A339B" w:rsidRPr="00AD17CE" w:rsidRDefault="00664662">
      <w:pPr>
        <w:pStyle w:val="Normal1"/>
        <w:spacing w:line="360" w:lineRule="auto"/>
      </w:pPr>
      <w:r w:rsidRPr="00AD17CE">
        <w:t>In this activity participants brainstorm specific activities or actions that fit within each component of the Web of Youth Ministry.</w:t>
      </w:r>
    </w:p>
    <w:p w14:paraId="325D651A" w14:textId="77777777" w:rsidR="007A339B" w:rsidRPr="00AD17CE" w:rsidRDefault="007A339B">
      <w:pPr>
        <w:pStyle w:val="Normal1"/>
        <w:spacing w:line="360" w:lineRule="auto"/>
      </w:pPr>
    </w:p>
    <w:p w14:paraId="43FC7694" w14:textId="77777777" w:rsidR="007A339B" w:rsidRPr="00AD17CE" w:rsidRDefault="00664662">
      <w:pPr>
        <w:pStyle w:val="Normal1"/>
        <w:spacing w:line="360" w:lineRule="auto"/>
      </w:pPr>
      <w:r w:rsidRPr="00AD17CE">
        <w:t>Have participants form small groups (2-3 people) and explain that they will engage in a “walking brainstorm” to generate lists of activities or actions that fit within each component in the Web. Tell them to write down the things the congregation is currently doing in one column as well as things that could be done in the other column. Ask each group to move to one of the eight sheets of newsprint and when the chime sounds, spend about 3 minutes writing down their ideas. Sound the chime every 3 minutes and have groups move to the next sheet of newsprint until all groups have visited each sheet. Feel free to shorten the time as needed.</w:t>
      </w:r>
    </w:p>
    <w:p w14:paraId="475DE754" w14:textId="77777777" w:rsidR="007A339B" w:rsidRPr="00AD17CE" w:rsidRDefault="00664662">
      <w:pPr>
        <w:pStyle w:val="Normal1"/>
        <w:spacing w:line="360" w:lineRule="auto"/>
      </w:pPr>
      <w:r w:rsidRPr="00AD17CE">
        <w:t xml:space="preserve"> </w:t>
      </w:r>
    </w:p>
    <w:p w14:paraId="78805A01" w14:textId="77777777" w:rsidR="007A339B" w:rsidRPr="00AD17CE" w:rsidRDefault="00664662">
      <w:pPr>
        <w:pStyle w:val="Normal1"/>
        <w:spacing w:line="360" w:lineRule="auto"/>
      </w:pPr>
      <w:r w:rsidRPr="00AD17CE">
        <w:lastRenderedPageBreak/>
        <w:t>Gather the group back together. Pointing to the lists, ask for observations from the group with questions such as:</w:t>
      </w:r>
    </w:p>
    <w:p w14:paraId="6F09C60E" w14:textId="77777777" w:rsidR="007A339B" w:rsidRPr="00AD17CE" w:rsidRDefault="00664662">
      <w:pPr>
        <w:pStyle w:val="Normal1"/>
        <w:spacing w:line="360" w:lineRule="auto"/>
        <w:ind w:left="720"/>
      </w:pPr>
      <w:r w:rsidRPr="00AD17CE">
        <w:rPr>
          <w:i/>
        </w:rPr>
        <w:t>Why does __________ have less activities compared to __________</w:t>
      </w:r>
      <w:proofErr w:type="gramStart"/>
      <w:r w:rsidRPr="00AD17CE">
        <w:rPr>
          <w:i/>
        </w:rPr>
        <w:t>_ ?</w:t>
      </w:r>
      <w:proofErr w:type="gramEnd"/>
    </w:p>
    <w:p w14:paraId="6500044A" w14:textId="77777777" w:rsidR="007A339B" w:rsidRPr="00AD17CE" w:rsidRDefault="00664662">
      <w:pPr>
        <w:pStyle w:val="Normal1"/>
        <w:spacing w:line="360" w:lineRule="auto"/>
        <w:ind w:left="720"/>
      </w:pPr>
      <w:r w:rsidRPr="00AD17CE">
        <w:rPr>
          <w:rFonts w:ascii="Times New Roman" w:eastAsia="Times New Roman" w:hAnsi="Times New Roman" w:cs="Times New Roman"/>
          <w:i/>
          <w:sz w:val="14"/>
          <w:szCs w:val="14"/>
        </w:rPr>
        <w:t xml:space="preserve"> </w:t>
      </w:r>
      <w:r w:rsidRPr="00AD17CE">
        <w:rPr>
          <w:i/>
        </w:rPr>
        <w:t>What can we do to better incorporate it in programming?</w:t>
      </w:r>
    </w:p>
    <w:p w14:paraId="4CB178CD" w14:textId="77777777" w:rsidR="007A339B" w:rsidRPr="00AD17CE" w:rsidRDefault="00664662">
      <w:pPr>
        <w:pStyle w:val="Normal1"/>
        <w:spacing w:line="360" w:lineRule="auto"/>
        <w:ind w:left="720"/>
      </w:pPr>
      <w:r w:rsidRPr="00AD17CE">
        <w:rPr>
          <w:i/>
        </w:rPr>
        <w:t>Why is _____________ such a big component for this group?</w:t>
      </w:r>
    </w:p>
    <w:p w14:paraId="4F743C38" w14:textId="77777777" w:rsidR="007A339B" w:rsidRPr="00AD17CE" w:rsidRDefault="00664662">
      <w:pPr>
        <w:pStyle w:val="Normal1"/>
        <w:spacing w:line="360" w:lineRule="auto"/>
        <w:ind w:firstLine="720"/>
      </w:pPr>
      <w:r w:rsidRPr="00AD17CE">
        <w:rPr>
          <w:i/>
        </w:rPr>
        <w:t xml:space="preserve">Do you notice any trends, either on your own sheet or with what we have up here? </w:t>
      </w:r>
    </w:p>
    <w:p w14:paraId="393711D4" w14:textId="77777777" w:rsidR="007A339B" w:rsidRPr="00AD17CE" w:rsidRDefault="00664662">
      <w:pPr>
        <w:pStyle w:val="Normal1"/>
        <w:spacing w:line="360" w:lineRule="auto"/>
        <w:ind w:firstLine="720"/>
      </w:pPr>
      <w:r w:rsidRPr="00AD17CE">
        <w:rPr>
          <w:i/>
        </w:rPr>
        <w:t>Why do you think that might be?</w:t>
      </w:r>
    </w:p>
    <w:p w14:paraId="10B3B18F" w14:textId="77777777" w:rsidR="007A339B" w:rsidRPr="00AD17CE" w:rsidRDefault="00664662">
      <w:pPr>
        <w:pStyle w:val="Normal1"/>
        <w:spacing w:line="360" w:lineRule="auto"/>
        <w:ind w:firstLine="720"/>
      </w:pPr>
      <w:r w:rsidRPr="00AD17CE">
        <w:rPr>
          <w:i/>
        </w:rPr>
        <w:t>Is our programming balanced?</w:t>
      </w:r>
    </w:p>
    <w:p w14:paraId="58AF6F9F" w14:textId="77777777" w:rsidR="007A339B" w:rsidRPr="00AD17CE" w:rsidRDefault="007A339B">
      <w:pPr>
        <w:pStyle w:val="Normal1"/>
      </w:pPr>
    </w:p>
    <w:p w14:paraId="5D5A1B33" w14:textId="77777777" w:rsidR="007A339B" w:rsidRPr="00AD17CE" w:rsidRDefault="00664662">
      <w:pPr>
        <w:pStyle w:val="Normal1"/>
      </w:pPr>
      <w:r w:rsidRPr="00AD17CE">
        <w:t>Ask for a volunteer/s to take a photo of each list and share with the group.  Save the newsprint sheets for use in other sessions.</w:t>
      </w:r>
    </w:p>
    <w:p w14:paraId="64D257B4" w14:textId="77777777" w:rsidR="007A339B" w:rsidRPr="00AD17CE" w:rsidRDefault="00664662">
      <w:pPr>
        <w:pStyle w:val="Heading3"/>
        <w:keepNext w:val="0"/>
        <w:keepLines w:val="0"/>
        <w:spacing w:before="280"/>
        <w:contextualSpacing w:val="0"/>
      </w:pPr>
      <w:bookmarkStart w:id="18" w:name="h.sdol62g2se9r" w:colFirst="0" w:colLast="0"/>
      <w:bookmarkEnd w:id="18"/>
      <w:r w:rsidRPr="00AD17CE">
        <w:rPr>
          <w:b/>
          <w:color w:val="000000"/>
          <w:sz w:val="26"/>
          <w:szCs w:val="26"/>
        </w:rPr>
        <w:t>Including All Participants</w:t>
      </w:r>
    </w:p>
    <w:p w14:paraId="747B8EF8" w14:textId="77777777" w:rsidR="007A339B" w:rsidRPr="00AD17CE" w:rsidRDefault="00664662">
      <w:pPr>
        <w:pStyle w:val="Normal1"/>
        <w:spacing w:line="360" w:lineRule="auto"/>
      </w:pPr>
      <w:r w:rsidRPr="00AD17CE">
        <w:t>Make certain that all participants are able to reach and write on the newsprint and that there are no obstacles to moving around the room.</w:t>
      </w:r>
    </w:p>
    <w:p w14:paraId="4328C697" w14:textId="77777777" w:rsidR="007A339B" w:rsidRPr="00AD17CE" w:rsidRDefault="00664662">
      <w:pPr>
        <w:pStyle w:val="Heading2"/>
        <w:keepNext w:val="0"/>
        <w:keepLines w:val="0"/>
        <w:spacing w:after="80"/>
        <w:contextualSpacing w:val="0"/>
      </w:pPr>
      <w:bookmarkStart w:id="19" w:name="h.999zd3ukljw5" w:colFirst="0" w:colLast="0"/>
      <w:bookmarkEnd w:id="19"/>
      <w:r w:rsidRPr="00AD17CE">
        <w:rPr>
          <w:b/>
          <w:sz w:val="34"/>
          <w:szCs w:val="34"/>
        </w:rPr>
        <w:t>Closing (10 minutes)</w:t>
      </w:r>
    </w:p>
    <w:p w14:paraId="0E576A7F" w14:textId="77777777" w:rsidR="007A339B" w:rsidRPr="00AD17CE" w:rsidRDefault="00664662">
      <w:pPr>
        <w:pStyle w:val="Heading3"/>
        <w:keepNext w:val="0"/>
        <w:keepLines w:val="0"/>
        <w:spacing w:before="280"/>
        <w:contextualSpacing w:val="0"/>
      </w:pPr>
      <w:bookmarkStart w:id="20" w:name="h.ssijgahioyac" w:colFirst="0" w:colLast="0"/>
      <w:bookmarkEnd w:id="20"/>
      <w:r w:rsidRPr="00AD17CE">
        <w:rPr>
          <w:b/>
          <w:color w:val="000000"/>
          <w:sz w:val="26"/>
          <w:szCs w:val="26"/>
        </w:rPr>
        <w:t>Materials for Activity</w:t>
      </w:r>
    </w:p>
    <w:p w14:paraId="2565A05C" w14:textId="42460E82" w:rsidR="001B470F" w:rsidRDefault="001B470F" w:rsidP="0025426C">
      <w:pPr>
        <w:pStyle w:val="Normal1"/>
        <w:numPr>
          <w:ilvl w:val="0"/>
          <w:numId w:val="26"/>
        </w:numPr>
        <w:ind w:hanging="360"/>
        <w:contextualSpacing/>
      </w:pPr>
      <w:r>
        <w:t>Newsprint and markers, computer and projector, or Singing the Living Tradition hymnals (enough for two or three people to share one)</w:t>
      </w:r>
    </w:p>
    <w:p w14:paraId="4A9D433B" w14:textId="77777777" w:rsidR="007A339B" w:rsidRPr="00AD17CE" w:rsidRDefault="00664662" w:rsidP="0025426C">
      <w:pPr>
        <w:pStyle w:val="Normal1"/>
        <w:numPr>
          <w:ilvl w:val="0"/>
          <w:numId w:val="26"/>
        </w:numPr>
        <w:ind w:hanging="360"/>
        <w:contextualSpacing/>
      </w:pPr>
      <w:r w:rsidRPr="00AD17CE">
        <w:t>Take it Home sheet</w:t>
      </w:r>
    </w:p>
    <w:p w14:paraId="0E291803" w14:textId="77777777" w:rsidR="007A339B" w:rsidRPr="00AD17CE" w:rsidRDefault="00664662" w:rsidP="0025426C">
      <w:pPr>
        <w:pStyle w:val="Normal1"/>
        <w:numPr>
          <w:ilvl w:val="0"/>
          <w:numId w:val="26"/>
        </w:numPr>
        <w:ind w:hanging="360"/>
        <w:contextualSpacing/>
      </w:pPr>
      <w:r w:rsidRPr="00AD17CE">
        <w:t>Handout 2 Project or Program Proposal</w:t>
      </w:r>
    </w:p>
    <w:p w14:paraId="0A4FC596" w14:textId="6C33E5FF" w:rsidR="001B470F" w:rsidRPr="00AD17CE" w:rsidRDefault="001B470F" w:rsidP="001B470F">
      <w:pPr>
        <w:pStyle w:val="Normal1"/>
        <w:numPr>
          <w:ilvl w:val="0"/>
          <w:numId w:val="26"/>
        </w:numPr>
        <w:ind w:hanging="360"/>
        <w:contextualSpacing/>
      </w:pPr>
      <w:r>
        <w:t xml:space="preserve">Love Will Guide Us YouTube video: </w:t>
      </w:r>
      <w:hyperlink r:id="rId10" w:history="1">
        <w:r w:rsidRPr="000532EC">
          <w:rPr>
            <w:rStyle w:val="Hyperlink"/>
          </w:rPr>
          <w:t>https://youtu.be/ZWrgMtB27Js</w:t>
        </w:r>
      </w:hyperlink>
      <w:r>
        <w:t xml:space="preserve"> </w:t>
      </w:r>
    </w:p>
    <w:p w14:paraId="3F2496E0" w14:textId="77777777" w:rsidR="007A339B" w:rsidRPr="00AD17CE" w:rsidRDefault="00664662">
      <w:pPr>
        <w:pStyle w:val="Heading3"/>
        <w:keepNext w:val="0"/>
        <w:keepLines w:val="0"/>
        <w:spacing w:before="280"/>
        <w:contextualSpacing w:val="0"/>
      </w:pPr>
      <w:bookmarkStart w:id="21" w:name="h.90eb42ng4z00" w:colFirst="0" w:colLast="0"/>
      <w:bookmarkEnd w:id="21"/>
      <w:r w:rsidRPr="00AD17CE">
        <w:rPr>
          <w:b/>
          <w:color w:val="000000"/>
          <w:sz w:val="26"/>
          <w:szCs w:val="26"/>
        </w:rPr>
        <w:t>Preparation for Activity</w:t>
      </w:r>
    </w:p>
    <w:p w14:paraId="79BCDF8C" w14:textId="77777777" w:rsidR="007A339B" w:rsidRPr="00AD17CE" w:rsidRDefault="00664662" w:rsidP="004F4CA4">
      <w:pPr>
        <w:pStyle w:val="Normal1"/>
        <w:numPr>
          <w:ilvl w:val="0"/>
          <w:numId w:val="103"/>
        </w:numPr>
        <w:ind w:hanging="360"/>
        <w:contextualSpacing/>
      </w:pPr>
      <w:r w:rsidRPr="00AD17CE">
        <w:t>Inform the congregation’s leadership team that the Taking It Home activity includes an option for submitting a proposal to implement an idea generated in this session.</w:t>
      </w:r>
    </w:p>
    <w:p w14:paraId="35748A64" w14:textId="3D8FF312" w:rsidR="001B470F" w:rsidRDefault="001B470F" w:rsidP="004F4CA4">
      <w:pPr>
        <w:pStyle w:val="Normal1"/>
        <w:numPr>
          <w:ilvl w:val="0"/>
          <w:numId w:val="103"/>
        </w:numPr>
        <w:ind w:hanging="360"/>
        <w:contextualSpacing/>
      </w:pPr>
      <w:r>
        <w:t xml:space="preserve">Practice the song </w:t>
      </w:r>
      <w:r w:rsidR="003A12A3">
        <w:t xml:space="preserve">#131 </w:t>
      </w:r>
      <w:r>
        <w:t>Love Will Guide Us</w:t>
      </w:r>
    </w:p>
    <w:p w14:paraId="1DBDB7C3" w14:textId="59EF2CFD" w:rsidR="001B470F" w:rsidRDefault="001B470F" w:rsidP="004F4CA4">
      <w:pPr>
        <w:pStyle w:val="Normal1"/>
        <w:numPr>
          <w:ilvl w:val="0"/>
          <w:numId w:val="103"/>
        </w:numPr>
        <w:ind w:hanging="360"/>
        <w:contextualSpacing/>
      </w:pPr>
      <w:r>
        <w:t>Write the lyrics to the song on newsprint or a Power Point slide or set out hymnals for participants.</w:t>
      </w:r>
    </w:p>
    <w:p w14:paraId="5DD8E555" w14:textId="77777777" w:rsidR="007A339B" w:rsidRPr="00AD17CE" w:rsidRDefault="00664662" w:rsidP="004F4CA4">
      <w:pPr>
        <w:pStyle w:val="Normal1"/>
        <w:numPr>
          <w:ilvl w:val="0"/>
          <w:numId w:val="103"/>
        </w:numPr>
        <w:ind w:hanging="360"/>
        <w:contextualSpacing/>
      </w:pPr>
      <w:r w:rsidRPr="00AD17CE">
        <w:t>Make copies of Taking It Home and Handout 2 Project or Program Proposal for each participant.</w:t>
      </w:r>
    </w:p>
    <w:p w14:paraId="64E2E83C" w14:textId="77777777" w:rsidR="007A339B" w:rsidRPr="00AD17CE" w:rsidRDefault="00664662">
      <w:pPr>
        <w:pStyle w:val="Heading3"/>
        <w:keepNext w:val="0"/>
        <w:keepLines w:val="0"/>
        <w:spacing w:before="280"/>
        <w:contextualSpacing w:val="0"/>
      </w:pPr>
      <w:bookmarkStart w:id="22" w:name="h.y3iipf82ulvb" w:colFirst="0" w:colLast="0"/>
      <w:bookmarkEnd w:id="22"/>
      <w:r w:rsidRPr="00AD17CE">
        <w:rPr>
          <w:b/>
          <w:color w:val="000000"/>
          <w:sz w:val="26"/>
          <w:szCs w:val="26"/>
        </w:rPr>
        <w:t>Description of Activity</w:t>
      </w:r>
    </w:p>
    <w:p w14:paraId="6FF43763" w14:textId="1C36C9D5" w:rsidR="007A339B" w:rsidRPr="00AD17CE" w:rsidRDefault="00664662">
      <w:pPr>
        <w:pStyle w:val="Normal1"/>
        <w:spacing w:line="360" w:lineRule="auto"/>
      </w:pPr>
      <w:r w:rsidRPr="00AD17CE">
        <w:t xml:space="preserve"> Each session ends by distributing a handout to each participant called </w:t>
      </w:r>
      <w:proofErr w:type="gramStart"/>
      <w:r w:rsidRPr="00AD17CE">
        <w:t>Taking</w:t>
      </w:r>
      <w:proofErr w:type="gramEnd"/>
      <w:r w:rsidRPr="00AD17CE">
        <w:t xml:space="preserve"> it Home which is a review of the session and an invitation to participants to practice the things they’ve learned </w:t>
      </w:r>
      <w:r w:rsidRPr="00AD17CE">
        <w:lastRenderedPageBreak/>
        <w:t xml:space="preserve">throughout the week. Invite participants to gather in a circle. Thank everyone for their contributions to the group. Pass out Taking It Home and Handout 2 Project or Program Proposal and explain that at the end of each session the co-facilitators will pass out a Taking It Home handout. Explain that these handouts contain ideas for ways they can continue to explore workshop topics with family and friends. Inform participants that these are not mandatory assignments but that knowledge has </w:t>
      </w:r>
      <w:r w:rsidR="00ED37AE">
        <w:t>more</w:t>
      </w:r>
      <w:r w:rsidR="00ED37AE" w:rsidRPr="00AD17CE">
        <w:t xml:space="preserve"> </w:t>
      </w:r>
      <w:r w:rsidRPr="00AD17CE">
        <w:t xml:space="preserve">value </w:t>
      </w:r>
      <w:r w:rsidR="00ED37AE">
        <w:t>when</w:t>
      </w:r>
      <w:r w:rsidR="00ED37AE" w:rsidRPr="00AD17CE">
        <w:t xml:space="preserve"> </w:t>
      </w:r>
      <w:r w:rsidRPr="00AD17CE">
        <w:t xml:space="preserve">it is put into practice. </w:t>
      </w:r>
    </w:p>
    <w:p w14:paraId="06FDB8E5" w14:textId="77777777" w:rsidR="007A339B" w:rsidRPr="00AD17CE" w:rsidRDefault="007A339B">
      <w:pPr>
        <w:pStyle w:val="Normal1"/>
        <w:spacing w:line="360" w:lineRule="auto"/>
      </w:pPr>
    </w:p>
    <w:p w14:paraId="4EAADA45" w14:textId="2D22161B" w:rsidR="007A339B" w:rsidRPr="00AD17CE" w:rsidRDefault="003C22CB">
      <w:pPr>
        <w:pStyle w:val="Normal1"/>
        <w:spacing w:line="360" w:lineRule="auto"/>
      </w:pPr>
      <w:r>
        <w:t>Review the</w:t>
      </w:r>
      <w:r w:rsidR="00664662" w:rsidRPr="00AD17CE">
        <w:t xml:space="preserve"> handout </w:t>
      </w:r>
      <w:r>
        <w:t>and explain that</w:t>
      </w:r>
      <w:r w:rsidRPr="00AD17CE">
        <w:t xml:space="preserve"> </w:t>
      </w:r>
      <w:r w:rsidR="00664662" w:rsidRPr="00AD17CE">
        <w:t>one of the options this time is to create a proposal to implement an idea they generated in the Activities and Action</w:t>
      </w:r>
      <w:r>
        <w:t>s</w:t>
      </w:r>
      <w:r w:rsidR="00664662" w:rsidRPr="00AD17CE">
        <w:t xml:space="preserve"> activity. Go over the questions in the handout with the participants. For item number seven where they are asked to write a list of steps starting with the end goal and working backwards</w:t>
      </w:r>
      <w:r>
        <w:t>,</w:t>
      </w:r>
      <w:r w:rsidR="00664662" w:rsidRPr="00AD17CE">
        <w:t xml:space="preserve"> give an example like this using the </w:t>
      </w:r>
      <w:r w:rsidR="00F01C16">
        <w:t>newsprint</w:t>
      </w:r>
      <w:r w:rsidR="00F01C16" w:rsidRPr="00AD17CE">
        <w:t xml:space="preserve"> </w:t>
      </w:r>
      <w:r w:rsidR="00664662" w:rsidRPr="00AD17CE">
        <w:t xml:space="preserve">for a visual aid: </w:t>
      </w:r>
    </w:p>
    <w:p w14:paraId="0B8461EF" w14:textId="73062831" w:rsidR="007A339B" w:rsidRPr="00AD17CE" w:rsidRDefault="00664662">
      <w:pPr>
        <w:pStyle w:val="Normal1"/>
        <w:spacing w:line="360" w:lineRule="auto"/>
        <w:ind w:left="720"/>
      </w:pPr>
      <w:r w:rsidRPr="00AD17CE">
        <w:rPr>
          <w:i/>
        </w:rPr>
        <w:t>If your end goal is to implement a quarterly evening multigenerational worship</w:t>
      </w:r>
      <w:r w:rsidR="003C22CB">
        <w:rPr>
          <w:i/>
        </w:rPr>
        <w:t>,</w:t>
      </w:r>
      <w:r w:rsidRPr="00AD17CE">
        <w:rPr>
          <w:i/>
        </w:rPr>
        <w:t xml:space="preserve"> start with writing that at the top of your list. To successfully do this, you would need to advertise it to your community, so write that underneath your goal. To successfully advertise, you’d need to create fliers. To create fliers, you’d need to pick a time and date, theme and speakers. To solidify all that information you would need to work with a team to create the liturgy. And so on. </w:t>
      </w:r>
    </w:p>
    <w:p w14:paraId="70ADD1A2" w14:textId="77777777" w:rsidR="007A339B" w:rsidRPr="00AD17CE" w:rsidRDefault="00664662">
      <w:pPr>
        <w:pStyle w:val="Normal1"/>
        <w:spacing w:line="360" w:lineRule="auto"/>
      </w:pPr>
      <w:r w:rsidRPr="00AD17CE">
        <w:t xml:space="preserve">Ask if there are any questions about the handout. </w:t>
      </w:r>
    </w:p>
    <w:p w14:paraId="57501C73" w14:textId="77777777" w:rsidR="007A339B" w:rsidRPr="00AD17CE" w:rsidRDefault="007A339B">
      <w:pPr>
        <w:pStyle w:val="Normal1"/>
        <w:spacing w:line="360" w:lineRule="auto"/>
      </w:pPr>
    </w:p>
    <w:p w14:paraId="06097650" w14:textId="248413A5" w:rsidR="007A339B" w:rsidRPr="00AD17CE" w:rsidRDefault="00F975BC" w:rsidP="003F0E81">
      <w:pPr>
        <w:pStyle w:val="Normal1"/>
        <w:spacing w:line="360" w:lineRule="auto"/>
      </w:pPr>
      <w:r w:rsidRPr="00AD17CE">
        <w:t xml:space="preserve">You can offer that the group can </w:t>
      </w:r>
      <w:r>
        <w:t>continue a discussion about this session</w:t>
      </w:r>
      <w:r w:rsidRPr="00AD17CE">
        <w:t xml:space="preserve"> at a later date or in a closed Facebook group if your group has one.</w:t>
      </w:r>
      <w:r>
        <w:t xml:space="preserve"> </w:t>
      </w:r>
      <w:r w:rsidR="00664662" w:rsidRPr="00AD17CE">
        <w:t xml:space="preserve">End the workshop </w:t>
      </w:r>
      <w:r w:rsidR="001B470F">
        <w:t>by inviting the group to sing #131 in Singing the Living Tradition, Love will Guide Us. The group can sing a</w:t>
      </w:r>
      <w:r w:rsidR="00252BDC">
        <w:t xml:space="preserve"> </w:t>
      </w:r>
      <w:r w:rsidR="001B470F">
        <w:t>ca</w:t>
      </w:r>
      <w:r w:rsidR="00252BDC">
        <w:t>p</w:t>
      </w:r>
      <w:r w:rsidR="001B470F">
        <w:t>pella or along with the video.</w:t>
      </w:r>
      <w:r w:rsidR="00664662" w:rsidRPr="00AD17CE">
        <w:rPr>
          <w:i/>
        </w:rPr>
        <w:t xml:space="preserve"> </w:t>
      </w:r>
    </w:p>
    <w:p w14:paraId="340C8001" w14:textId="77777777" w:rsidR="007A339B" w:rsidRPr="00AD17CE" w:rsidRDefault="00664662">
      <w:pPr>
        <w:pStyle w:val="Heading2"/>
        <w:keepNext w:val="0"/>
        <w:keepLines w:val="0"/>
        <w:spacing w:after="80"/>
        <w:contextualSpacing w:val="0"/>
      </w:pPr>
      <w:bookmarkStart w:id="23" w:name="h.aqy378422dxh" w:colFirst="0" w:colLast="0"/>
      <w:bookmarkEnd w:id="23"/>
      <w:r w:rsidRPr="00AD17CE">
        <w:rPr>
          <w:b/>
          <w:sz w:val="34"/>
          <w:szCs w:val="34"/>
        </w:rPr>
        <w:t>Leader Reflection and Planning</w:t>
      </w:r>
    </w:p>
    <w:p w14:paraId="2C4AFDEE" w14:textId="5AAB57C1" w:rsidR="007A339B" w:rsidRPr="00AD17CE" w:rsidRDefault="00664662" w:rsidP="0092375F">
      <w:pPr>
        <w:pStyle w:val="Normal1"/>
        <w:spacing w:line="360" w:lineRule="auto"/>
      </w:pPr>
      <w:r w:rsidRPr="00AD17CE">
        <w:t>As adults working with youth in a Unitarian Universalist context, this workshop offered an opportunity to examine how your congregation incorporates the eight components of the web of youth ministry into its programming. What trends did you notice during the “walking brainstorm?” What ideas that the group came up with excited you? What did you as co-leaders learn from your co-facilitator?</w:t>
      </w:r>
    </w:p>
    <w:p w14:paraId="49C7EF7D" w14:textId="77777777" w:rsidR="0092375F" w:rsidRDefault="0092375F">
      <w:pPr>
        <w:rPr>
          <w:sz w:val="32"/>
          <w:szCs w:val="32"/>
        </w:rPr>
      </w:pPr>
      <w:bookmarkStart w:id="24" w:name="h.mlw7xsftid2h" w:colFirst="0" w:colLast="0"/>
      <w:bookmarkEnd w:id="24"/>
      <w:r>
        <w:br w:type="page"/>
      </w:r>
    </w:p>
    <w:p w14:paraId="53FC4EA7" w14:textId="7A527E65" w:rsidR="007A339B" w:rsidRPr="00AD17CE" w:rsidRDefault="00664662" w:rsidP="00E12FF0">
      <w:pPr>
        <w:pStyle w:val="Heading2"/>
      </w:pPr>
      <w:r w:rsidRPr="00AD17CE">
        <w:lastRenderedPageBreak/>
        <w:t>Handout 1 Web of Youth Ministry</w:t>
      </w:r>
    </w:p>
    <w:p w14:paraId="1162498B" w14:textId="77777777" w:rsidR="007A339B" w:rsidRPr="00AD17CE" w:rsidRDefault="00664662">
      <w:pPr>
        <w:pStyle w:val="Normal1"/>
      </w:pPr>
      <w:r w:rsidRPr="00AD17CE">
        <w:t>A model for considering the balance in your youth programming, The Web of Youth Ministry presented below is adapted from the Renaissance Module Ministry with Youth.</w:t>
      </w:r>
    </w:p>
    <w:p w14:paraId="02AC0A0E" w14:textId="77777777" w:rsidR="007A339B" w:rsidRPr="00AD17CE" w:rsidRDefault="007A339B">
      <w:pPr>
        <w:pStyle w:val="Normal1"/>
      </w:pPr>
    </w:p>
    <w:p w14:paraId="1D0A632D" w14:textId="77777777" w:rsidR="007A339B" w:rsidRPr="00AD17CE" w:rsidRDefault="00664662">
      <w:pPr>
        <w:pStyle w:val="Normal1"/>
        <w:jc w:val="center"/>
      </w:pPr>
      <w:r w:rsidRPr="00AD17CE">
        <w:t xml:space="preserve"> </w:t>
      </w:r>
      <w:r w:rsidRPr="00AD17CE">
        <w:rPr>
          <w:noProof/>
        </w:rPr>
        <w:drawing>
          <wp:inline distT="114300" distB="114300" distL="114300" distR="114300" wp14:anchorId="59CF103E" wp14:editId="77AF0FEF">
            <wp:extent cx="3181350" cy="2971800"/>
            <wp:effectExtent l="0" t="0" r="0" b="0"/>
            <wp:docPr id="1" name="image02.png" descr="Web_of_Youth_Ministry_image.png"/>
            <wp:cNvGraphicFramePr/>
            <a:graphic xmlns:a="http://schemas.openxmlformats.org/drawingml/2006/main">
              <a:graphicData uri="http://schemas.openxmlformats.org/drawingml/2006/picture">
                <pic:pic xmlns:pic="http://schemas.openxmlformats.org/drawingml/2006/picture">
                  <pic:nvPicPr>
                    <pic:cNvPr id="0" name="image02.png" descr="Web_of_Youth_Ministry_image.png"/>
                    <pic:cNvPicPr preferRelativeResize="0"/>
                  </pic:nvPicPr>
                  <pic:blipFill>
                    <a:blip r:embed="rId11"/>
                    <a:srcRect/>
                    <a:stretch>
                      <a:fillRect/>
                    </a:stretch>
                  </pic:blipFill>
                  <pic:spPr>
                    <a:xfrm>
                      <a:off x="0" y="0"/>
                      <a:ext cx="3181350" cy="2971800"/>
                    </a:xfrm>
                    <a:prstGeom prst="rect">
                      <a:avLst/>
                    </a:prstGeom>
                    <a:ln/>
                  </pic:spPr>
                </pic:pic>
              </a:graphicData>
            </a:graphic>
          </wp:inline>
        </w:drawing>
      </w:r>
    </w:p>
    <w:p w14:paraId="328B6FA5" w14:textId="77777777" w:rsidR="007A339B" w:rsidRPr="00AD17CE" w:rsidRDefault="007A339B">
      <w:pPr>
        <w:pStyle w:val="Normal1"/>
      </w:pPr>
    </w:p>
    <w:p w14:paraId="2A46E38F" w14:textId="77777777" w:rsidR="007A339B" w:rsidRPr="00AD17CE" w:rsidRDefault="00664662">
      <w:pPr>
        <w:pStyle w:val="Normal1"/>
        <w:rPr>
          <w:b/>
        </w:rPr>
      </w:pPr>
      <w:r w:rsidRPr="00AD17CE">
        <w:rPr>
          <w:b/>
        </w:rPr>
        <w:t>Covenantal Leadership</w:t>
      </w:r>
    </w:p>
    <w:p w14:paraId="7C94BDE3" w14:textId="77777777" w:rsidR="007A339B" w:rsidRPr="00AD17CE" w:rsidRDefault="00664662">
      <w:pPr>
        <w:pStyle w:val="Normal1"/>
      </w:pPr>
      <w:r w:rsidRPr="00AD17CE">
        <w:t>Youth leadership is a covenantal practice in which youth are safe, recognized and affirmed as full and vital participants in the life of our shared Unitarian Universalist faith community. Advisors encourage youth to take on more responsibility as they grow and develop. The goal is for youth to become empowered and effective leaders through intentional leadership development over time.</w:t>
      </w:r>
    </w:p>
    <w:p w14:paraId="71459E9B" w14:textId="77777777" w:rsidR="007A339B" w:rsidRPr="00AD17CE" w:rsidRDefault="007A339B">
      <w:pPr>
        <w:pStyle w:val="Normal1"/>
      </w:pPr>
    </w:p>
    <w:p w14:paraId="16E284F1" w14:textId="77777777" w:rsidR="007A339B" w:rsidRPr="00AD17CE" w:rsidRDefault="00664662">
      <w:pPr>
        <w:pStyle w:val="Normal1"/>
        <w:rPr>
          <w:b/>
        </w:rPr>
      </w:pPr>
      <w:r w:rsidRPr="00AD17CE">
        <w:rPr>
          <w:b/>
        </w:rPr>
        <w:t>Multigenerational Relationships</w:t>
      </w:r>
    </w:p>
    <w:p w14:paraId="0B12C2EF" w14:textId="77777777" w:rsidR="007A339B" w:rsidRPr="00AD17CE" w:rsidRDefault="00664662">
      <w:pPr>
        <w:pStyle w:val="Normal1"/>
      </w:pPr>
      <w:r w:rsidRPr="00AD17CE">
        <w:t>Multigenerational faith communities have programs that both meet the specific developmental needs of different age groups and bring people together across age groups. Dynamic youth ministry strives to connect youth with people of all ages through inviting them to help with religious education programs, building mentor relationships between youth and adults, forming multigenerational choirs, allowing youth to use their leadership gifts in worship services and workshops, celebrating life milestones such as Coming of Age and bridging into adulthood, and having fun outdoor retreats open to all families and ages.</w:t>
      </w:r>
    </w:p>
    <w:p w14:paraId="69CCF2D5" w14:textId="77777777" w:rsidR="007A339B" w:rsidRPr="00AD17CE" w:rsidRDefault="007A339B">
      <w:pPr>
        <w:pStyle w:val="Normal1"/>
      </w:pPr>
    </w:p>
    <w:p w14:paraId="768CD56E" w14:textId="77777777" w:rsidR="007A339B" w:rsidRPr="00AD17CE" w:rsidRDefault="00664662">
      <w:pPr>
        <w:pStyle w:val="Normal1"/>
        <w:rPr>
          <w:b/>
        </w:rPr>
      </w:pPr>
      <w:r w:rsidRPr="00AD17CE">
        <w:rPr>
          <w:b/>
        </w:rPr>
        <w:t>Spiritual Development</w:t>
      </w:r>
    </w:p>
    <w:p w14:paraId="13E4C710" w14:textId="77777777" w:rsidR="007A339B" w:rsidRPr="00AD17CE" w:rsidRDefault="00664662">
      <w:pPr>
        <w:pStyle w:val="Normal1"/>
      </w:pPr>
      <w:r w:rsidRPr="00AD17CE">
        <w:t>This is the intentional cultivation of spirituality through both individual and group spiritual practices. As spiritual beings, youth experience awe, gratitude, wonder, appreciation and “at-one-ness.” Youth ministry should encourage and offer opportunities for engagement in practices that nurture and enliven their spirits.</w:t>
      </w:r>
    </w:p>
    <w:p w14:paraId="4AB56C15" w14:textId="77777777" w:rsidR="007A339B" w:rsidRPr="00AD17CE" w:rsidRDefault="007A339B">
      <w:pPr>
        <w:pStyle w:val="Normal1"/>
      </w:pPr>
    </w:p>
    <w:p w14:paraId="2D002F1B" w14:textId="77777777" w:rsidR="007A339B" w:rsidRPr="00AD17CE" w:rsidRDefault="00664662">
      <w:pPr>
        <w:pStyle w:val="Normal1"/>
        <w:rPr>
          <w:b/>
        </w:rPr>
      </w:pPr>
      <w:r w:rsidRPr="00AD17CE">
        <w:rPr>
          <w:b/>
        </w:rPr>
        <w:t>Beloved Community</w:t>
      </w:r>
    </w:p>
    <w:p w14:paraId="7B1BF19A" w14:textId="77777777" w:rsidR="007A339B" w:rsidRPr="00AD17CE" w:rsidRDefault="00664662">
      <w:pPr>
        <w:pStyle w:val="Normal1"/>
      </w:pPr>
      <w:r w:rsidRPr="00AD17CE">
        <w:t>Being held in the arms of a beloved community is an essential part of being a religious person of any age. In youth ministry, beloved community has three dimensions: local, Unitarian Universalist, and interfaith. Youth should be grounded in a local community that creates deep, affirming, authentic and long-lasting relationships. Through camps and conferences, youth can connect with the wider Unitarian Universalist faith movement and see the diversity of experiences that exist within Unitarian Universalism. Interfaith community enriches youth ministry and celebrates differing religious perspectives found in the world.</w:t>
      </w:r>
    </w:p>
    <w:p w14:paraId="7A109621" w14:textId="77777777" w:rsidR="007A339B" w:rsidRPr="00AD17CE" w:rsidRDefault="007A339B">
      <w:pPr>
        <w:pStyle w:val="Normal1"/>
      </w:pPr>
    </w:p>
    <w:p w14:paraId="695C737C" w14:textId="77777777" w:rsidR="007A339B" w:rsidRPr="00AD17CE" w:rsidRDefault="00664662">
      <w:pPr>
        <w:pStyle w:val="Normal1"/>
        <w:rPr>
          <w:b/>
        </w:rPr>
      </w:pPr>
      <w:r w:rsidRPr="00AD17CE">
        <w:rPr>
          <w:b/>
        </w:rPr>
        <w:t>Justice Making</w:t>
      </w:r>
    </w:p>
    <w:p w14:paraId="1AC753DC" w14:textId="77777777" w:rsidR="007A339B" w:rsidRPr="00AD17CE" w:rsidRDefault="00664662">
      <w:pPr>
        <w:pStyle w:val="Normal1"/>
      </w:pPr>
      <w:r w:rsidRPr="00AD17CE">
        <w:t>Youth practice answering our faith’s calling to work for justice and to be in solidarity with others who also work for justice in many settings, including in our lives, our local communities, and the wider world. Service trips can help open youth’s eyes to the realities confronting other people and inspire them to work for justice. Organizing a social justice project within the congregation can connect youth to the rest of the congregation and place youth as leaders in the social justice work of the community. Youth can also engage in advocacy and education around social justice issues that are important to them.</w:t>
      </w:r>
    </w:p>
    <w:p w14:paraId="6BE8E367" w14:textId="77777777" w:rsidR="007A339B" w:rsidRPr="00AD17CE" w:rsidRDefault="007A339B">
      <w:pPr>
        <w:pStyle w:val="Normal1"/>
      </w:pPr>
    </w:p>
    <w:p w14:paraId="6068E75E" w14:textId="77777777" w:rsidR="007A339B" w:rsidRPr="00AD17CE" w:rsidRDefault="00664662">
      <w:pPr>
        <w:pStyle w:val="Normal1"/>
        <w:rPr>
          <w:b/>
        </w:rPr>
      </w:pPr>
      <w:r w:rsidRPr="00AD17CE">
        <w:rPr>
          <w:b/>
        </w:rPr>
        <w:t>Pastoral Care</w:t>
      </w:r>
    </w:p>
    <w:p w14:paraId="3380F237" w14:textId="77777777" w:rsidR="007A339B" w:rsidRPr="00AD17CE" w:rsidRDefault="00664662">
      <w:pPr>
        <w:pStyle w:val="Normal1"/>
      </w:pPr>
      <w:r w:rsidRPr="00AD17CE">
        <w:t>Like people of all ages, youth have specific pastoral needs that are met in communities where people know how to listen deeply. Everyone works together to create a religious community that provides pastoral care with youth. This includes creating safe congregations, supporting youth who are in crisis, and celebrating their joys and accomplishments. Pastoral care with youth is also strengthened when ministers have a direct relationship with the youth in their congregations.</w:t>
      </w:r>
    </w:p>
    <w:p w14:paraId="74D9057D" w14:textId="77777777" w:rsidR="007A339B" w:rsidRPr="00AD17CE" w:rsidRDefault="007A339B">
      <w:pPr>
        <w:pStyle w:val="Normal1"/>
      </w:pPr>
    </w:p>
    <w:p w14:paraId="44B480A0" w14:textId="77777777" w:rsidR="007A339B" w:rsidRPr="00AD17CE" w:rsidRDefault="00664662">
      <w:pPr>
        <w:pStyle w:val="Normal1"/>
        <w:rPr>
          <w:b/>
        </w:rPr>
      </w:pPr>
      <w:r w:rsidRPr="00AD17CE">
        <w:rPr>
          <w:b/>
        </w:rPr>
        <w:t>Faith Exploration</w:t>
      </w:r>
    </w:p>
    <w:p w14:paraId="5BB74979" w14:textId="77777777" w:rsidR="007A339B" w:rsidRPr="00AD17CE" w:rsidRDefault="00664662">
      <w:pPr>
        <w:pStyle w:val="Normal1"/>
      </w:pPr>
      <w:r w:rsidRPr="00AD17CE">
        <w:t>Structured learning environments promote the free and responsible search for truth, meaning and purpose as a part of youth faith development. Faith exploration takes place when youth engage with workshops at camps and conferences, as well as through curricula that challenge youth to look deep and develop their faith. Because the Unitarian Universalist approach to religious education acknowledges that we are all both learners and teachers, when youth are asked to lead or facilitate education programs, it is a learning and leadership development opportunity.</w:t>
      </w:r>
    </w:p>
    <w:p w14:paraId="218A8E83" w14:textId="77777777" w:rsidR="007A339B" w:rsidRPr="00AD17CE" w:rsidRDefault="007A339B">
      <w:pPr>
        <w:pStyle w:val="Normal1"/>
      </w:pPr>
    </w:p>
    <w:p w14:paraId="5B89EC1D" w14:textId="77777777" w:rsidR="007A339B" w:rsidRPr="00AD17CE" w:rsidRDefault="00664662">
      <w:pPr>
        <w:pStyle w:val="Normal1"/>
        <w:rPr>
          <w:b/>
        </w:rPr>
      </w:pPr>
      <w:r w:rsidRPr="00AD17CE">
        <w:rPr>
          <w:b/>
        </w:rPr>
        <w:t>Identity Formation</w:t>
      </w:r>
    </w:p>
    <w:p w14:paraId="5533FB09" w14:textId="77777777" w:rsidR="007A339B" w:rsidRPr="00AD17CE" w:rsidRDefault="00664662">
      <w:pPr>
        <w:pStyle w:val="Normal1"/>
      </w:pPr>
      <w:r w:rsidRPr="00AD17CE">
        <w:t>Dynamic youth ministry supports youth in their journeys to figure out who they are as spiritual beings, relational beings, racial/ethnic and sexual beings, people of faith, justice makers, lifelong learners and leaders, as well as how they fit in multigenerational communities. Youth ministry helps youth develop a healthy identity in these areas and learn to live with integrity so that their Unitarian Universalist faith is inseparable from their identity as a whole person.</w:t>
      </w:r>
    </w:p>
    <w:p w14:paraId="30CF9F5B" w14:textId="77777777" w:rsidR="0092375F" w:rsidRDefault="0092375F">
      <w:bookmarkStart w:id="25" w:name="h.z09v7iatfr22" w:colFirst="0" w:colLast="0"/>
      <w:bookmarkEnd w:id="25"/>
      <w:r>
        <w:br w:type="page"/>
      </w:r>
    </w:p>
    <w:p w14:paraId="70D0B86E" w14:textId="436FBDC2" w:rsidR="007A339B" w:rsidRPr="00AD17CE" w:rsidRDefault="00664662" w:rsidP="00E12FF0">
      <w:pPr>
        <w:pStyle w:val="Heading2"/>
      </w:pPr>
      <w:r w:rsidRPr="00AD17CE">
        <w:lastRenderedPageBreak/>
        <w:t>Handout 2 Project or Program Proposal</w:t>
      </w:r>
    </w:p>
    <w:p w14:paraId="12404F12" w14:textId="77777777" w:rsidR="007A339B" w:rsidRPr="00AD17CE" w:rsidRDefault="00664662">
      <w:pPr>
        <w:pStyle w:val="Normal1"/>
        <w:spacing w:line="360" w:lineRule="auto"/>
      </w:pPr>
      <w:r w:rsidRPr="00AD17CE">
        <w:t>On a separate sheet of paper, write your answers to the following questions:</w:t>
      </w:r>
    </w:p>
    <w:p w14:paraId="482629CC" w14:textId="77777777" w:rsidR="007A339B" w:rsidRPr="00AD17CE" w:rsidRDefault="007A339B">
      <w:pPr>
        <w:pStyle w:val="Normal1"/>
        <w:spacing w:line="360" w:lineRule="auto"/>
      </w:pPr>
    </w:p>
    <w:p w14:paraId="7B1E6327" w14:textId="0FB6CDEC" w:rsidR="007A339B" w:rsidRPr="00AD17CE" w:rsidRDefault="00664662" w:rsidP="0025426C">
      <w:pPr>
        <w:pStyle w:val="Normal1"/>
        <w:numPr>
          <w:ilvl w:val="0"/>
          <w:numId w:val="28"/>
        </w:numPr>
        <w:spacing w:line="360" w:lineRule="auto"/>
        <w:ind w:hanging="360"/>
        <w:contextualSpacing/>
      </w:pPr>
      <w:r w:rsidRPr="00AD17CE">
        <w:t xml:space="preserve">Which idea generated from the </w:t>
      </w:r>
      <w:r w:rsidR="003C22CB">
        <w:t xml:space="preserve">Activities and </w:t>
      </w:r>
      <w:r w:rsidRPr="00AD17CE">
        <w:t>Actions activity would you like to implement in your congregation? Which component(s) of the Web of Youth Ministry does this idea reflect?</w:t>
      </w:r>
    </w:p>
    <w:p w14:paraId="57CECC86" w14:textId="77777777" w:rsidR="007A339B" w:rsidRPr="00AD17CE" w:rsidRDefault="00664662" w:rsidP="0025426C">
      <w:pPr>
        <w:pStyle w:val="Normal1"/>
        <w:numPr>
          <w:ilvl w:val="0"/>
          <w:numId w:val="28"/>
        </w:numPr>
        <w:spacing w:line="360" w:lineRule="auto"/>
        <w:ind w:hanging="360"/>
        <w:contextualSpacing/>
      </w:pPr>
      <w:r w:rsidRPr="00AD17CE">
        <w:t xml:space="preserve">What is the mission of your congregation? If you do not know the answer, you can look on your congregation’s website or ask your parents/guardians, advisor, religious educator or minister. How does your idea fit with the mission of your congregation? </w:t>
      </w:r>
    </w:p>
    <w:p w14:paraId="3389062D" w14:textId="77777777" w:rsidR="007A339B" w:rsidRPr="00AD17CE" w:rsidRDefault="00664662" w:rsidP="0025426C">
      <w:pPr>
        <w:pStyle w:val="Normal1"/>
        <w:numPr>
          <w:ilvl w:val="0"/>
          <w:numId w:val="28"/>
        </w:numPr>
        <w:spacing w:line="360" w:lineRule="auto"/>
        <w:ind w:hanging="360"/>
        <w:contextualSpacing/>
      </w:pPr>
      <w:r w:rsidRPr="00AD17CE">
        <w:t xml:space="preserve">Write a short “elevator pitch” explaining why your congregation would benefit from implementing this idea. </w:t>
      </w:r>
    </w:p>
    <w:p w14:paraId="2ABEA97E" w14:textId="77777777" w:rsidR="007A339B" w:rsidRPr="00AD17CE" w:rsidRDefault="00664662" w:rsidP="0025426C">
      <w:pPr>
        <w:pStyle w:val="Normal1"/>
        <w:numPr>
          <w:ilvl w:val="0"/>
          <w:numId w:val="28"/>
        </w:numPr>
        <w:spacing w:line="360" w:lineRule="auto"/>
        <w:ind w:hanging="360"/>
        <w:contextualSpacing/>
      </w:pPr>
      <w:r w:rsidRPr="00AD17CE">
        <w:t xml:space="preserve">Who are the “stakeholders” in this idea? A stakeholder is a person or group that will have interest in or concerns about the idea. Stakeholders can affect or be affected by the idea. </w:t>
      </w:r>
    </w:p>
    <w:p w14:paraId="6F7902A3" w14:textId="77777777" w:rsidR="007A339B" w:rsidRPr="00AD17CE" w:rsidRDefault="00664662" w:rsidP="0025426C">
      <w:pPr>
        <w:pStyle w:val="Normal1"/>
        <w:numPr>
          <w:ilvl w:val="0"/>
          <w:numId w:val="28"/>
        </w:numPr>
        <w:spacing w:line="360" w:lineRule="auto"/>
        <w:ind w:hanging="360"/>
        <w:contextualSpacing/>
      </w:pPr>
      <w:r w:rsidRPr="00AD17CE">
        <w:t xml:space="preserve">Who could be your partners to bring this idea to life? </w:t>
      </w:r>
    </w:p>
    <w:p w14:paraId="10672C71" w14:textId="77777777" w:rsidR="007A339B" w:rsidRPr="00AD17CE" w:rsidRDefault="00664662" w:rsidP="0025426C">
      <w:pPr>
        <w:pStyle w:val="Normal1"/>
        <w:numPr>
          <w:ilvl w:val="0"/>
          <w:numId w:val="28"/>
        </w:numPr>
        <w:spacing w:line="360" w:lineRule="auto"/>
        <w:ind w:hanging="360"/>
        <w:contextualSpacing/>
      </w:pPr>
      <w:r w:rsidRPr="00AD17CE">
        <w:t xml:space="preserve">How much money would it take to get this idea off the ground? How much money would it take to keep it going? </w:t>
      </w:r>
    </w:p>
    <w:p w14:paraId="61209D07" w14:textId="77777777" w:rsidR="007A339B" w:rsidRPr="00AD17CE" w:rsidRDefault="00664662" w:rsidP="0025426C">
      <w:pPr>
        <w:pStyle w:val="Normal1"/>
        <w:numPr>
          <w:ilvl w:val="0"/>
          <w:numId w:val="28"/>
        </w:numPr>
        <w:spacing w:line="360" w:lineRule="auto"/>
        <w:ind w:hanging="360"/>
        <w:contextualSpacing/>
      </w:pPr>
      <w:r w:rsidRPr="00AD17CE">
        <w:t>Starting with your end goal and going backwards, write a list of steps you would need to take to make this idea a reality.</w:t>
      </w:r>
    </w:p>
    <w:p w14:paraId="3B34F54D" w14:textId="77777777" w:rsidR="007A339B" w:rsidRPr="00AD17CE" w:rsidRDefault="00664662" w:rsidP="0025426C">
      <w:pPr>
        <w:pStyle w:val="Normal1"/>
        <w:numPr>
          <w:ilvl w:val="0"/>
          <w:numId w:val="28"/>
        </w:numPr>
        <w:spacing w:line="360" w:lineRule="auto"/>
        <w:ind w:hanging="360"/>
        <w:contextualSpacing/>
      </w:pPr>
      <w:r w:rsidRPr="00AD17CE">
        <w:t>Next to the steps in the list above write the dates of reasonable deadlines for completing each step. Start with the first step you will need to take (at the bottom of the list).</w:t>
      </w:r>
    </w:p>
    <w:p w14:paraId="79B36A0E" w14:textId="77777777" w:rsidR="007A339B" w:rsidRPr="00AD17CE" w:rsidRDefault="007A339B">
      <w:pPr>
        <w:pStyle w:val="Normal1"/>
        <w:spacing w:line="360" w:lineRule="auto"/>
      </w:pPr>
    </w:p>
    <w:p w14:paraId="72F8882E" w14:textId="73068E7A" w:rsidR="007A339B" w:rsidRPr="00AD17CE" w:rsidRDefault="00664662">
      <w:pPr>
        <w:pStyle w:val="Normal1"/>
        <w:spacing w:line="360" w:lineRule="auto"/>
      </w:pPr>
      <w:r w:rsidRPr="00AD17CE">
        <w:t xml:space="preserve">Next, write an email or a script for a phone call </w:t>
      </w:r>
      <w:r w:rsidR="003C22CB">
        <w:t>to</w:t>
      </w:r>
      <w:r w:rsidR="003C22CB" w:rsidRPr="00AD17CE">
        <w:t xml:space="preserve"> </w:t>
      </w:r>
      <w:r w:rsidRPr="00AD17CE">
        <w:t xml:space="preserve">your advisor, religious educator or minister explaining your idea, how it fits with the mission of the congregation and a deadline you think is reasonable to implement the idea. Ask to set up a time to talk in person or over the phone with the leadership team (advisor, religious educator and/or minister) about a potential budget, timeline and partners for your idea. </w:t>
      </w:r>
    </w:p>
    <w:p w14:paraId="438D3888" w14:textId="77777777" w:rsidR="007A339B" w:rsidRPr="00AD17CE" w:rsidRDefault="007A339B">
      <w:pPr>
        <w:pStyle w:val="Normal1"/>
      </w:pPr>
    </w:p>
    <w:p w14:paraId="1BBEA1EF" w14:textId="77777777" w:rsidR="007A339B" w:rsidRPr="00AD17CE" w:rsidRDefault="00664662">
      <w:pPr>
        <w:pStyle w:val="Normal1"/>
      </w:pPr>
      <w:r w:rsidRPr="00AD17CE">
        <w:br w:type="page"/>
      </w:r>
    </w:p>
    <w:p w14:paraId="7B571035" w14:textId="77777777" w:rsidR="007A339B" w:rsidRPr="004B65E8" w:rsidRDefault="00664662">
      <w:pPr>
        <w:pStyle w:val="Heading2"/>
        <w:keepNext w:val="0"/>
        <w:keepLines w:val="0"/>
        <w:spacing w:after="80"/>
        <w:contextualSpacing w:val="0"/>
      </w:pPr>
      <w:bookmarkStart w:id="26" w:name="h.8yjmy7tqjp1w" w:colFirst="0" w:colLast="0"/>
      <w:bookmarkEnd w:id="26"/>
      <w:r w:rsidRPr="004B65E8">
        <w:rPr>
          <w:sz w:val="34"/>
          <w:szCs w:val="34"/>
        </w:rPr>
        <w:lastRenderedPageBreak/>
        <w:t>Taking It Home</w:t>
      </w:r>
    </w:p>
    <w:p w14:paraId="5615BEE8" w14:textId="77777777" w:rsidR="007A339B" w:rsidRPr="00AD17CE" w:rsidRDefault="00664662">
      <w:pPr>
        <w:pStyle w:val="Normal1"/>
        <w:spacing w:line="360" w:lineRule="auto"/>
      </w:pPr>
      <w:r w:rsidRPr="00AD17CE">
        <w:t>“There is, finally, only one thing required of us: that is, to take life whole, the sunlight and shadows together; to live the life that is given us with courage and humor and truth.</w:t>
      </w:r>
    </w:p>
    <w:p w14:paraId="1B49BBA6" w14:textId="77777777" w:rsidR="007A339B" w:rsidRPr="00AD17CE" w:rsidRDefault="00664662">
      <w:pPr>
        <w:pStyle w:val="Normal1"/>
        <w:spacing w:line="360" w:lineRule="auto"/>
      </w:pPr>
      <w:r w:rsidRPr="00AD17CE">
        <w:t>We have such a little moment out of the vastness of time for all our wondering and loving. Therefore let there be no half-heartedness; rather, let the soul be ardent in its pain, in its yearning, in its praise.</w:t>
      </w:r>
    </w:p>
    <w:p w14:paraId="76B0A252" w14:textId="77777777" w:rsidR="007A339B" w:rsidRPr="00AD17CE" w:rsidRDefault="00664662">
      <w:pPr>
        <w:pStyle w:val="Normal1"/>
        <w:spacing w:line="360" w:lineRule="auto"/>
      </w:pPr>
      <w:r w:rsidRPr="00AD17CE">
        <w:t>Then shall peace enfold our days, and glory shall not fade from our lives.”</w:t>
      </w:r>
    </w:p>
    <w:p w14:paraId="71502DE1" w14:textId="77777777" w:rsidR="007A339B" w:rsidRPr="00AD17CE" w:rsidRDefault="00664662">
      <w:pPr>
        <w:pStyle w:val="Normal1"/>
        <w:spacing w:line="360" w:lineRule="auto"/>
      </w:pPr>
      <w:r w:rsidRPr="00AD17CE">
        <w:t xml:space="preserve">  – </w:t>
      </w:r>
      <w:hyperlink r:id="rId12">
        <w:r w:rsidRPr="00AD17CE">
          <w:rPr>
            <w:color w:val="1155CC"/>
            <w:u w:val="single"/>
          </w:rPr>
          <w:t xml:space="preserve">Kendyl R </w:t>
        </w:r>
      </w:hyperlink>
      <w:hyperlink r:id="rId13">
        <w:r w:rsidRPr="00AD17CE">
          <w:rPr>
            <w:color w:val="1155CC"/>
            <w:u w:val="single"/>
          </w:rPr>
          <w:t>Gibbons</w:t>
        </w:r>
      </w:hyperlink>
    </w:p>
    <w:p w14:paraId="2BFD07F3" w14:textId="77777777" w:rsidR="007A339B" w:rsidRPr="00AD17CE" w:rsidRDefault="007A339B">
      <w:pPr>
        <w:pStyle w:val="Normal1"/>
        <w:spacing w:line="360" w:lineRule="auto"/>
      </w:pPr>
    </w:p>
    <w:p w14:paraId="2526CED2" w14:textId="77777777" w:rsidR="007A339B" w:rsidRPr="00AD17CE" w:rsidRDefault="00664662">
      <w:pPr>
        <w:pStyle w:val="Normal1"/>
        <w:spacing w:line="360" w:lineRule="auto"/>
      </w:pPr>
      <w:r w:rsidRPr="00AD17CE">
        <w:rPr>
          <w:b/>
        </w:rPr>
        <w:t>IN TODAY’S SESSION…</w:t>
      </w:r>
      <w:r w:rsidRPr="00AD17CE">
        <w:t xml:space="preserve"> </w:t>
      </w:r>
    </w:p>
    <w:p w14:paraId="5CD90416" w14:textId="77777777" w:rsidR="007A339B" w:rsidRPr="00AD17CE" w:rsidRDefault="00664662">
      <w:pPr>
        <w:pStyle w:val="Normal1"/>
        <w:spacing w:line="360" w:lineRule="auto"/>
      </w:pPr>
      <w:r w:rsidRPr="00AD17CE">
        <w:t xml:space="preserve">We learned about the six components to a balanced youth group and the eight components to the Web of Youth Ministry. We examined what our faith community is already doing within the Web of Youth Ministry and generated a list of possibilities to incorporate in the future. </w:t>
      </w:r>
    </w:p>
    <w:p w14:paraId="0C7EA9DF" w14:textId="77777777" w:rsidR="007A339B" w:rsidRPr="00AD17CE" w:rsidRDefault="007A339B">
      <w:pPr>
        <w:pStyle w:val="Normal1"/>
        <w:spacing w:line="360" w:lineRule="auto"/>
      </w:pPr>
    </w:p>
    <w:p w14:paraId="7247765F" w14:textId="77777777" w:rsidR="007A339B" w:rsidRPr="00AD17CE" w:rsidRDefault="00664662">
      <w:pPr>
        <w:pStyle w:val="Normal1"/>
        <w:spacing w:line="360" w:lineRule="auto"/>
      </w:pPr>
      <w:r w:rsidRPr="00AD17CE">
        <w:rPr>
          <w:b/>
        </w:rPr>
        <w:t>CARRY ON THE CONVERSATION:  Think about</w:t>
      </w:r>
      <w:r w:rsidRPr="00AD17CE">
        <w:t xml:space="preserve"> what area(s) of the Web of Youth Ministry excite you most and tell your advisor, minister and/or religious educator. </w:t>
      </w:r>
      <w:r w:rsidRPr="00AD17CE">
        <w:rPr>
          <w:b/>
        </w:rPr>
        <w:t>Have a conversation</w:t>
      </w:r>
      <w:r w:rsidRPr="00AD17CE">
        <w:t xml:space="preserve"> with your parents about the Web of Youth Ministry and tell them what ideas the group generated excite you most. </w:t>
      </w:r>
    </w:p>
    <w:p w14:paraId="3A951AB7" w14:textId="77777777" w:rsidR="007A339B" w:rsidRPr="00AD17CE" w:rsidRDefault="007A339B">
      <w:pPr>
        <w:pStyle w:val="Normal1"/>
        <w:spacing w:line="360" w:lineRule="auto"/>
      </w:pPr>
    </w:p>
    <w:p w14:paraId="052EB03B" w14:textId="77777777" w:rsidR="007A339B" w:rsidRDefault="00664662">
      <w:pPr>
        <w:pStyle w:val="Normal1"/>
        <w:spacing w:line="360" w:lineRule="auto"/>
      </w:pPr>
      <w:r w:rsidRPr="00AD17CE">
        <w:rPr>
          <w:b/>
        </w:rPr>
        <w:t xml:space="preserve">TAKE ACTION: </w:t>
      </w:r>
      <w:r w:rsidRPr="00AD17CE">
        <w:t xml:space="preserve">Using Handout 2 Project or Program Proposal, </w:t>
      </w:r>
      <w:r w:rsidRPr="00AD17CE">
        <w:rPr>
          <w:b/>
        </w:rPr>
        <w:t>write a proposal</w:t>
      </w:r>
      <w:r w:rsidRPr="00AD17CE">
        <w:t xml:space="preserve"> to implement the project or program that excited you most from the list that the group generated. </w:t>
      </w:r>
      <w:r w:rsidRPr="00AD17CE">
        <w:rPr>
          <w:b/>
        </w:rPr>
        <w:t>Consider</w:t>
      </w:r>
      <w:r w:rsidRPr="00AD17CE">
        <w:t xml:space="preserve"> who would need to be involved, how much time and money it would take to implement, a timeline for the steps that need to be taken and what the benefits would be for the congregation. </w:t>
      </w:r>
      <w:r w:rsidRPr="00AD17CE">
        <w:rPr>
          <w:b/>
        </w:rPr>
        <w:t>Ask</w:t>
      </w:r>
      <w:r w:rsidRPr="00AD17CE">
        <w:t xml:space="preserve"> your minister, advisor or religious educator for a time to meet to discuss your proposal.</w:t>
      </w:r>
    </w:p>
    <w:p w14:paraId="7456E3B9" w14:textId="77777777" w:rsidR="00490FEC" w:rsidRDefault="00490FEC">
      <w:pPr>
        <w:pStyle w:val="Normal1"/>
        <w:spacing w:line="360" w:lineRule="auto"/>
      </w:pPr>
    </w:p>
    <w:p w14:paraId="7F112310" w14:textId="1DEA2A04" w:rsidR="007A339B" w:rsidRDefault="00490FEC">
      <w:pPr>
        <w:pStyle w:val="Normal1"/>
      </w:pPr>
      <w:r>
        <w:rPr>
          <w:b/>
        </w:rPr>
        <w:t>ENGAGE IN SPIRITUAL PRACTICE:</w:t>
      </w:r>
      <w:r>
        <w:t xml:space="preserve"> Make a list of all the things you have to and choose to do in a typical week. This list could include: going to school</w:t>
      </w:r>
      <w:r w:rsidR="00226497">
        <w:t xml:space="preserve">, </w:t>
      </w:r>
      <w:r>
        <w:t xml:space="preserve">chores, hanging out with friends, </w:t>
      </w:r>
      <w:r w:rsidR="00226497">
        <w:t xml:space="preserve">volunteering, watching movies, etc. Then make a list of all the things that make your spirit come alive. This list could include: listening to or playing music, meditating, doing yoga, gardening, camping, running, reading or writing poetry, journaling, dancing, having deep conversations with friends, etc. Then combine your lists and make a pie chart of how much time you spend doing all your activities. Notice how much time you spend doing the things that make your spirit come alive compared to the things you have to and choose to do. If there is an imbalance, commit to prioritizing and making time to do more things that make your spirit come alive this week. </w:t>
      </w:r>
    </w:p>
    <w:p w14:paraId="5550F63D" w14:textId="1E037195" w:rsidR="00083F29" w:rsidRDefault="00083F29">
      <w:r>
        <w:br w:type="page"/>
      </w:r>
    </w:p>
    <w:p w14:paraId="7D112DC6" w14:textId="77777777" w:rsidR="00D53C3C" w:rsidRPr="00AD17CE" w:rsidRDefault="00D53C3C" w:rsidP="00D53C3C">
      <w:pPr>
        <w:pStyle w:val="Heading1"/>
      </w:pPr>
      <w:bookmarkStart w:id="27" w:name="h.158oh8yq1cab" w:colFirst="0" w:colLast="0"/>
      <w:bookmarkEnd w:id="27"/>
      <w:r>
        <w:lastRenderedPageBreak/>
        <w:t>Facilitator Feedback Form</w:t>
      </w:r>
    </w:p>
    <w:p w14:paraId="17160223" w14:textId="77777777" w:rsidR="00D53C3C" w:rsidRDefault="00D53C3C" w:rsidP="00D53C3C">
      <w:pPr>
        <w:ind w:left="360"/>
        <w:rPr>
          <w:szCs w:val="18"/>
        </w:rPr>
      </w:pPr>
    </w:p>
    <w:p w14:paraId="425CC046" w14:textId="77777777" w:rsidR="00D53C3C" w:rsidRPr="00480FB8" w:rsidRDefault="00D53C3C" w:rsidP="00D53C3C">
      <w:pPr>
        <w:rPr>
          <w:szCs w:val="18"/>
        </w:rPr>
      </w:pPr>
      <w:r w:rsidRPr="00480FB8">
        <w:rPr>
          <w:szCs w:val="18"/>
        </w:rPr>
        <w:t xml:space="preserve">We welcome your critique of this program, as well as your suggestions. Thank you for your feedback! Your input improves programs for all of our congregations. </w:t>
      </w:r>
    </w:p>
    <w:p w14:paraId="7B4902CF" w14:textId="77777777" w:rsidR="00D53C3C" w:rsidRPr="00480FB8" w:rsidRDefault="00D53C3C" w:rsidP="00D53C3C">
      <w:pPr>
        <w:rPr>
          <w:szCs w:val="18"/>
        </w:rPr>
      </w:pPr>
    </w:p>
    <w:p w14:paraId="3AFDC70B" w14:textId="77777777" w:rsidR="00D53C3C" w:rsidRPr="00480FB8" w:rsidRDefault="00D53C3C" w:rsidP="00D53C3C">
      <w:pPr>
        <w:rPr>
          <w:szCs w:val="18"/>
        </w:rPr>
      </w:pPr>
      <w:r w:rsidRPr="00480FB8">
        <w:rPr>
          <w:szCs w:val="18"/>
        </w:rPr>
        <w:t xml:space="preserve">You may choose to </w:t>
      </w:r>
      <w:hyperlink r:id="rId14" w:history="1">
        <w:r w:rsidRPr="00480FB8">
          <w:rPr>
            <w:rStyle w:val="Hyperlink"/>
            <w:szCs w:val="18"/>
          </w:rPr>
          <w:t>complete this feedback form online</w:t>
        </w:r>
      </w:hyperlink>
      <w:r w:rsidRPr="00480FB8">
        <w:rPr>
          <w:szCs w:val="18"/>
        </w:rPr>
        <w:t xml:space="preserve">. </w:t>
      </w:r>
    </w:p>
    <w:p w14:paraId="34C9D6F9" w14:textId="77777777" w:rsidR="00D53C3C" w:rsidRPr="00480FB8" w:rsidRDefault="00D53C3C" w:rsidP="00D53C3C">
      <w:pPr>
        <w:rPr>
          <w:szCs w:val="18"/>
        </w:rPr>
      </w:pPr>
    </w:p>
    <w:p w14:paraId="3E48F077" w14:textId="77777777" w:rsidR="00D53C3C" w:rsidRPr="00480FB8" w:rsidRDefault="00D53C3C" w:rsidP="00D53C3C">
      <w:pPr>
        <w:rPr>
          <w:szCs w:val="18"/>
        </w:rPr>
      </w:pPr>
      <w:r w:rsidRPr="00480FB8">
        <w:rPr>
          <w:szCs w:val="18"/>
        </w:rPr>
        <w:t>Otherwise, please forward your feedback to:</w:t>
      </w:r>
    </w:p>
    <w:p w14:paraId="0F3DCF30" w14:textId="77777777" w:rsidR="00D53C3C" w:rsidRPr="00480FB8" w:rsidRDefault="00D53C3C" w:rsidP="00D53C3C">
      <w:pPr>
        <w:rPr>
          <w:szCs w:val="18"/>
        </w:rPr>
      </w:pPr>
      <w:r w:rsidRPr="00480FB8">
        <w:rPr>
          <w:szCs w:val="18"/>
        </w:rPr>
        <w:t>Office of Youth and Young Adult Ministries</w:t>
      </w:r>
    </w:p>
    <w:p w14:paraId="514222A1" w14:textId="77777777" w:rsidR="00D53C3C" w:rsidRPr="00480FB8" w:rsidRDefault="0074484B" w:rsidP="00D53C3C">
      <w:pPr>
        <w:rPr>
          <w:szCs w:val="18"/>
        </w:rPr>
      </w:pPr>
      <w:hyperlink r:id="rId15" w:history="1">
        <w:r w:rsidR="00D53C3C" w:rsidRPr="00480FB8">
          <w:rPr>
            <w:rStyle w:val="Hyperlink"/>
            <w:szCs w:val="18"/>
          </w:rPr>
          <w:t>youth@uua.org</w:t>
        </w:r>
      </w:hyperlink>
    </w:p>
    <w:p w14:paraId="71374B2F" w14:textId="77777777" w:rsidR="00D53C3C" w:rsidRPr="00480FB8" w:rsidRDefault="00D53C3C" w:rsidP="00D53C3C">
      <w:pPr>
        <w:rPr>
          <w:szCs w:val="18"/>
        </w:rPr>
      </w:pPr>
    </w:p>
    <w:p w14:paraId="714C3BF6" w14:textId="77777777" w:rsidR="00D53C3C" w:rsidRPr="00480FB8" w:rsidRDefault="00D53C3C" w:rsidP="00D53C3C">
      <w:pPr>
        <w:rPr>
          <w:szCs w:val="18"/>
        </w:rPr>
      </w:pPr>
      <w:r w:rsidRPr="00480FB8">
        <w:rPr>
          <w:szCs w:val="18"/>
        </w:rPr>
        <w:t>OR</w:t>
      </w:r>
    </w:p>
    <w:p w14:paraId="14A5502B" w14:textId="77777777" w:rsidR="00D53C3C" w:rsidRPr="00480FB8" w:rsidRDefault="00D53C3C" w:rsidP="00D53C3C">
      <w:pPr>
        <w:rPr>
          <w:szCs w:val="18"/>
        </w:rPr>
      </w:pPr>
    </w:p>
    <w:p w14:paraId="25014895" w14:textId="77777777" w:rsidR="00D53C3C" w:rsidRPr="00480FB8" w:rsidRDefault="00D53C3C" w:rsidP="00D53C3C">
      <w:pPr>
        <w:rPr>
          <w:szCs w:val="18"/>
        </w:rPr>
      </w:pPr>
      <w:r w:rsidRPr="00480FB8">
        <w:rPr>
          <w:szCs w:val="18"/>
        </w:rPr>
        <w:t>Office of Youth and Young Adult Ministries</w:t>
      </w:r>
    </w:p>
    <w:p w14:paraId="3D4A3021" w14:textId="77777777" w:rsidR="00D53C3C" w:rsidRPr="00480FB8" w:rsidRDefault="00D53C3C" w:rsidP="00D53C3C">
      <w:pPr>
        <w:rPr>
          <w:szCs w:val="18"/>
        </w:rPr>
      </w:pPr>
      <w:r w:rsidRPr="00480FB8">
        <w:rPr>
          <w:szCs w:val="18"/>
        </w:rPr>
        <w:t>Ministries and Faith Development</w:t>
      </w:r>
      <w:r w:rsidRPr="00480FB8">
        <w:rPr>
          <w:szCs w:val="18"/>
        </w:rPr>
        <w:br/>
        <w:t>Unitarian Universalist Association</w:t>
      </w:r>
      <w:r w:rsidRPr="00480FB8">
        <w:rPr>
          <w:szCs w:val="18"/>
        </w:rPr>
        <w:br/>
        <w:t>24 Farnsworth Street</w:t>
      </w:r>
      <w:r w:rsidRPr="00480FB8">
        <w:rPr>
          <w:szCs w:val="18"/>
        </w:rPr>
        <w:br/>
        <w:t>Boston, MA 02210-1409</w:t>
      </w:r>
    </w:p>
    <w:p w14:paraId="62253E13" w14:textId="77777777" w:rsidR="00D53C3C" w:rsidRPr="00480FB8" w:rsidRDefault="00D53C3C" w:rsidP="00D53C3C">
      <w:pPr>
        <w:rPr>
          <w:szCs w:val="18"/>
        </w:rPr>
      </w:pPr>
    </w:p>
    <w:p w14:paraId="49CB41CF" w14:textId="77777777" w:rsidR="00D53C3C" w:rsidRPr="00480FB8" w:rsidRDefault="00D53C3C" w:rsidP="00D53C3C">
      <w:pPr>
        <w:rPr>
          <w:b/>
          <w:szCs w:val="18"/>
        </w:rPr>
      </w:pPr>
      <w:r w:rsidRPr="00480FB8">
        <w:rPr>
          <w:b/>
          <w:szCs w:val="18"/>
        </w:rPr>
        <w:t>Workshops You Field Tested: </w:t>
      </w:r>
      <w:r w:rsidRPr="00480FB8">
        <w:rPr>
          <w:b/>
          <w:bCs/>
          <w:szCs w:val="18"/>
        </w:rPr>
        <w:t>*</w:t>
      </w:r>
    </w:p>
    <w:p w14:paraId="15A8730D" w14:textId="77777777" w:rsidR="00D53C3C" w:rsidRPr="00480FB8" w:rsidRDefault="00D53C3C" w:rsidP="00D53C3C">
      <w:pPr>
        <w:rPr>
          <w:szCs w:val="18"/>
        </w:rPr>
      </w:pPr>
      <w:r w:rsidRPr="00480FB8">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480FB8">
        <w:rPr>
          <w:szCs w:val="18"/>
        </w:rPr>
        <w:t>Workshop 1: Web of Youth Ministry</w:t>
      </w:r>
    </w:p>
    <w:p w14:paraId="7A526CD2" w14:textId="77777777" w:rsidR="00D53C3C" w:rsidRPr="00480FB8" w:rsidRDefault="00D53C3C" w:rsidP="00D53C3C">
      <w:pPr>
        <w:rPr>
          <w:szCs w:val="18"/>
        </w:rPr>
      </w:pPr>
      <w:r w:rsidRPr="00480FB8">
        <w:rPr>
          <w:rFonts w:ascii="Menlo Regular" w:eastAsia="ＭＳ ゴシック" w:hAnsi="Menlo Regular" w:cs="Menlo Regular"/>
          <w:sz w:val="36"/>
        </w:rPr>
        <w:t xml:space="preserve">☐ </w:t>
      </w:r>
      <w:r w:rsidRPr="00480FB8">
        <w:rPr>
          <w:szCs w:val="18"/>
        </w:rPr>
        <w:t>Workshop 2: Living in Covenant</w:t>
      </w:r>
    </w:p>
    <w:p w14:paraId="4725AFD9" w14:textId="77777777" w:rsidR="00D53C3C" w:rsidRPr="00480FB8" w:rsidRDefault="00D53C3C" w:rsidP="00D53C3C">
      <w:pPr>
        <w:rPr>
          <w:szCs w:val="18"/>
        </w:rPr>
      </w:pPr>
      <w:r w:rsidRPr="00480FB8">
        <w:rPr>
          <w:rFonts w:ascii="Menlo Regular" w:eastAsia="ＭＳ ゴシック" w:hAnsi="Menlo Regular" w:cs="Menlo Regular"/>
          <w:sz w:val="36"/>
        </w:rPr>
        <w:t xml:space="preserve">☐ </w:t>
      </w:r>
      <w:r w:rsidRPr="00480FB8">
        <w:rPr>
          <w:szCs w:val="18"/>
        </w:rPr>
        <w:t>Workshop 3: Meaning of Leadership Worship</w:t>
      </w:r>
    </w:p>
    <w:p w14:paraId="0BD7DF8B" w14:textId="77777777" w:rsidR="00D53C3C" w:rsidRPr="00480FB8" w:rsidRDefault="00D53C3C" w:rsidP="00D53C3C">
      <w:pPr>
        <w:rPr>
          <w:szCs w:val="18"/>
        </w:rPr>
      </w:pPr>
      <w:r w:rsidRPr="00480FB8">
        <w:rPr>
          <w:rFonts w:ascii="Menlo Regular" w:eastAsia="ＭＳ ゴシック" w:hAnsi="Menlo Regular" w:cs="Menlo Regular"/>
          <w:sz w:val="36"/>
        </w:rPr>
        <w:t xml:space="preserve">☐ </w:t>
      </w:r>
      <w:r w:rsidRPr="00480FB8">
        <w:rPr>
          <w:szCs w:val="18"/>
        </w:rPr>
        <w:t>Workshop 4: Shared Leadership</w:t>
      </w:r>
    </w:p>
    <w:p w14:paraId="73A78473" w14:textId="77777777" w:rsidR="00D53C3C" w:rsidRPr="00480FB8" w:rsidRDefault="00D53C3C" w:rsidP="00D53C3C">
      <w:pPr>
        <w:rPr>
          <w:szCs w:val="18"/>
        </w:rPr>
      </w:pPr>
      <w:r w:rsidRPr="00480FB8">
        <w:rPr>
          <w:rFonts w:ascii="Menlo Regular" w:eastAsia="ＭＳ ゴシック" w:hAnsi="Menlo Regular" w:cs="Menlo Regular"/>
          <w:sz w:val="36"/>
        </w:rPr>
        <w:t xml:space="preserve">☐ </w:t>
      </w:r>
      <w:r w:rsidRPr="00480FB8">
        <w:rPr>
          <w:szCs w:val="18"/>
        </w:rPr>
        <w:t xml:space="preserve">Workshop 5: Active Listening </w:t>
      </w:r>
    </w:p>
    <w:p w14:paraId="7C912F60" w14:textId="77777777" w:rsidR="00D53C3C" w:rsidRPr="00480FB8" w:rsidRDefault="00D53C3C" w:rsidP="00D53C3C">
      <w:pPr>
        <w:rPr>
          <w:szCs w:val="18"/>
        </w:rPr>
      </w:pPr>
      <w:r w:rsidRPr="00480FB8">
        <w:rPr>
          <w:rFonts w:ascii="Menlo Regular" w:eastAsia="ＭＳ ゴシック" w:hAnsi="Menlo Regular" w:cs="Menlo Regular"/>
          <w:sz w:val="36"/>
        </w:rPr>
        <w:t xml:space="preserve">☐ </w:t>
      </w:r>
      <w:r w:rsidRPr="00480FB8">
        <w:rPr>
          <w:szCs w:val="18"/>
        </w:rPr>
        <w:t xml:space="preserve">Workshop 6: </w:t>
      </w:r>
      <w:r>
        <w:rPr>
          <w:szCs w:val="18"/>
        </w:rPr>
        <w:t>Creating Inclusive Community</w:t>
      </w:r>
    </w:p>
    <w:p w14:paraId="68D382F6" w14:textId="77777777" w:rsidR="00D53C3C" w:rsidRPr="00480FB8" w:rsidRDefault="00D53C3C" w:rsidP="00D53C3C">
      <w:pPr>
        <w:rPr>
          <w:szCs w:val="18"/>
        </w:rPr>
      </w:pPr>
      <w:r w:rsidRPr="00480FB8">
        <w:rPr>
          <w:rFonts w:ascii="Menlo Regular" w:eastAsia="ＭＳ ゴシック" w:hAnsi="Menlo Regular" w:cs="Menlo Regular"/>
          <w:sz w:val="36"/>
        </w:rPr>
        <w:t xml:space="preserve">☐ </w:t>
      </w:r>
      <w:r w:rsidRPr="00480FB8">
        <w:rPr>
          <w:szCs w:val="18"/>
        </w:rPr>
        <w:t>Workshop 7: Leadership Styles</w:t>
      </w:r>
    </w:p>
    <w:p w14:paraId="155418C5" w14:textId="77777777" w:rsidR="00D53C3C" w:rsidRPr="00480FB8" w:rsidRDefault="00D53C3C" w:rsidP="00D53C3C">
      <w:pPr>
        <w:rPr>
          <w:szCs w:val="18"/>
        </w:rPr>
      </w:pPr>
      <w:r w:rsidRPr="00480FB8">
        <w:rPr>
          <w:rFonts w:ascii="Menlo Regular" w:eastAsia="ＭＳ ゴシック" w:hAnsi="Menlo Regular" w:cs="Menlo Regular"/>
          <w:sz w:val="36"/>
        </w:rPr>
        <w:t xml:space="preserve">☐ </w:t>
      </w:r>
      <w:r w:rsidRPr="00480FB8">
        <w:rPr>
          <w:szCs w:val="18"/>
        </w:rPr>
        <w:t xml:space="preserve">Workshop 8: </w:t>
      </w:r>
      <w:r>
        <w:rPr>
          <w:szCs w:val="18"/>
        </w:rPr>
        <w:t>Building Multigenerational Connections</w:t>
      </w:r>
    </w:p>
    <w:p w14:paraId="56470BA4" w14:textId="77777777" w:rsidR="00D53C3C" w:rsidRPr="00480FB8" w:rsidRDefault="00D53C3C" w:rsidP="00D53C3C">
      <w:pPr>
        <w:rPr>
          <w:szCs w:val="18"/>
        </w:rPr>
      </w:pPr>
      <w:r w:rsidRPr="00480FB8">
        <w:rPr>
          <w:rFonts w:ascii="Menlo Regular" w:eastAsia="ＭＳ ゴシック" w:hAnsi="Menlo Regular" w:cs="Menlo Regular"/>
          <w:sz w:val="36"/>
        </w:rPr>
        <w:t xml:space="preserve">☐ </w:t>
      </w:r>
      <w:r w:rsidRPr="00480FB8">
        <w:rPr>
          <w:szCs w:val="18"/>
        </w:rPr>
        <w:t>Workshop 9: Conflict Resolution and Transformation </w:t>
      </w:r>
    </w:p>
    <w:p w14:paraId="7E9676C1" w14:textId="77777777" w:rsidR="00D53C3C" w:rsidRPr="00480FB8" w:rsidRDefault="00D53C3C" w:rsidP="00D53C3C">
      <w:pPr>
        <w:rPr>
          <w:szCs w:val="18"/>
        </w:rPr>
      </w:pPr>
    </w:p>
    <w:p w14:paraId="6D56C4B2" w14:textId="77777777" w:rsidR="00D53C3C" w:rsidRPr="00480FB8" w:rsidRDefault="00D53C3C" w:rsidP="00D53C3C">
      <w:pPr>
        <w:rPr>
          <w:b/>
          <w:szCs w:val="18"/>
        </w:rPr>
      </w:pPr>
    </w:p>
    <w:p w14:paraId="34C4C0CC" w14:textId="77777777" w:rsidR="00D53C3C" w:rsidRDefault="00D53C3C" w:rsidP="00D53C3C">
      <w:pPr>
        <w:rPr>
          <w:b/>
          <w:szCs w:val="18"/>
        </w:rPr>
      </w:pPr>
      <w:r w:rsidRPr="00480FB8">
        <w:rPr>
          <w:b/>
          <w:szCs w:val="18"/>
        </w:rPr>
        <w:t>Number of Participants: </w:t>
      </w:r>
      <w:r w:rsidRPr="00480FB8">
        <w:rPr>
          <w:b/>
          <w:bCs/>
          <w:szCs w:val="18"/>
        </w:rPr>
        <w:t>* ___________________</w:t>
      </w:r>
    </w:p>
    <w:p w14:paraId="7B252DBE" w14:textId="77777777" w:rsidR="00D53C3C" w:rsidRDefault="00D53C3C" w:rsidP="00D53C3C">
      <w:pPr>
        <w:rPr>
          <w:b/>
          <w:szCs w:val="18"/>
        </w:rPr>
      </w:pPr>
    </w:p>
    <w:p w14:paraId="5C58D7D8" w14:textId="77777777" w:rsidR="00D53C3C" w:rsidRPr="00BF31AA" w:rsidRDefault="00D53C3C" w:rsidP="00D53C3C">
      <w:pPr>
        <w:rPr>
          <w:b/>
          <w:szCs w:val="18"/>
        </w:rPr>
      </w:pPr>
    </w:p>
    <w:p w14:paraId="575D6331" w14:textId="77777777" w:rsidR="00D53C3C" w:rsidRPr="00480FB8" w:rsidRDefault="00D53C3C" w:rsidP="00D53C3C">
      <w:pPr>
        <w:rPr>
          <w:b/>
          <w:szCs w:val="18"/>
        </w:rPr>
      </w:pPr>
    </w:p>
    <w:p w14:paraId="34B333F4" w14:textId="77777777" w:rsidR="00D53C3C" w:rsidRPr="00480FB8" w:rsidRDefault="00D53C3C" w:rsidP="00D53C3C">
      <w:pPr>
        <w:rPr>
          <w:b/>
          <w:szCs w:val="18"/>
        </w:rPr>
      </w:pPr>
      <w:r w:rsidRPr="00480FB8">
        <w:rPr>
          <w:b/>
          <w:szCs w:val="18"/>
        </w:rPr>
        <w:t>Age Range: </w:t>
      </w:r>
      <w:r w:rsidRPr="00480FB8">
        <w:rPr>
          <w:b/>
          <w:bCs/>
          <w:szCs w:val="18"/>
        </w:rPr>
        <w:t>* ___________________</w:t>
      </w:r>
    </w:p>
    <w:p w14:paraId="59DCF9B8" w14:textId="77777777" w:rsidR="00D53C3C" w:rsidRPr="00480FB8" w:rsidRDefault="00D53C3C" w:rsidP="00D53C3C">
      <w:pPr>
        <w:rPr>
          <w:szCs w:val="18"/>
        </w:rPr>
      </w:pPr>
    </w:p>
    <w:p w14:paraId="0D64FF22" w14:textId="77777777" w:rsidR="00D53C3C" w:rsidRPr="00480FB8" w:rsidRDefault="00D53C3C" w:rsidP="00D53C3C">
      <w:pPr>
        <w:rPr>
          <w:b/>
          <w:szCs w:val="18"/>
        </w:rPr>
      </w:pPr>
    </w:p>
    <w:p w14:paraId="769C756B" w14:textId="77777777" w:rsidR="00D53C3C" w:rsidRPr="00480FB8" w:rsidRDefault="00D53C3C" w:rsidP="00D53C3C">
      <w:pPr>
        <w:rPr>
          <w:b/>
          <w:szCs w:val="18"/>
        </w:rPr>
      </w:pPr>
      <w:r w:rsidRPr="00480FB8">
        <w:rPr>
          <w:b/>
          <w:szCs w:val="18"/>
        </w:rPr>
        <w:t>Did you work with (a) co-facilitator(s)? </w:t>
      </w:r>
      <w:r w:rsidRPr="00480FB8">
        <w:rPr>
          <w:b/>
          <w:bCs/>
          <w:szCs w:val="18"/>
        </w:rPr>
        <w:t>*</w:t>
      </w:r>
    </w:p>
    <w:p w14:paraId="6B51814E" w14:textId="77777777" w:rsidR="00D53C3C" w:rsidRPr="00480FB8" w:rsidRDefault="00D53C3C" w:rsidP="00D53C3C">
      <w:pPr>
        <w:rPr>
          <w:szCs w:val="18"/>
        </w:rPr>
      </w:pPr>
      <w:r w:rsidRPr="00480FB8">
        <w:rPr>
          <w:rFonts w:ascii="Menlo Regular" w:eastAsia="ＭＳ ゴシック" w:hAnsi="Menlo Regular" w:cs="Menlo Regular"/>
          <w:sz w:val="36"/>
        </w:rPr>
        <w:t xml:space="preserve">☐ </w:t>
      </w:r>
      <w:r w:rsidRPr="00480FB8">
        <w:rPr>
          <w:szCs w:val="18"/>
        </w:rPr>
        <w:t>Yes</w:t>
      </w:r>
      <w:r>
        <w:rPr>
          <w:szCs w:val="18"/>
        </w:rPr>
        <w:tab/>
      </w:r>
      <w:r w:rsidRPr="00480FB8">
        <w:rPr>
          <w:rFonts w:ascii="Menlo Regular" w:eastAsia="ＭＳ ゴシック" w:hAnsi="Menlo Regular" w:cs="Menlo Regular"/>
          <w:sz w:val="36"/>
        </w:rPr>
        <w:t xml:space="preserve">☐ </w:t>
      </w:r>
      <w:r w:rsidRPr="00480FB8">
        <w:rPr>
          <w:szCs w:val="18"/>
        </w:rPr>
        <w:t>No </w:t>
      </w:r>
    </w:p>
    <w:p w14:paraId="30DA7BDB" w14:textId="77777777" w:rsidR="00D53C3C" w:rsidRPr="00480FB8" w:rsidRDefault="00D53C3C" w:rsidP="00D53C3C">
      <w:pPr>
        <w:rPr>
          <w:szCs w:val="18"/>
        </w:rPr>
      </w:pPr>
    </w:p>
    <w:p w14:paraId="48CE5766" w14:textId="77777777" w:rsidR="00D53C3C" w:rsidRDefault="00D53C3C" w:rsidP="00D53C3C">
      <w:pPr>
        <w:rPr>
          <w:b/>
          <w:szCs w:val="18"/>
        </w:rPr>
      </w:pPr>
    </w:p>
    <w:p w14:paraId="2EFBD1E7" w14:textId="77777777" w:rsidR="00D53C3C" w:rsidRPr="00480FB8" w:rsidRDefault="00D53C3C" w:rsidP="00D53C3C">
      <w:pPr>
        <w:rPr>
          <w:b/>
          <w:szCs w:val="18"/>
        </w:rPr>
      </w:pPr>
    </w:p>
    <w:p w14:paraId="0DB04956" w14:textId="77777777" w:rsidR="00D53C3C" w:rsidRPr="00480FB8" w:rsidRDefault="00D53C3C" w:rsidP="00D53C3C">
      <w:pPr>
        <w:rPr>
          <w:b/>
          <w:szCs w:val="18"/>
        </w:rPr>
      </w:pPr>
      <w:r w:rsidRPr="00480FB8">
        <w:rPr>
          <w:b/>
          <w:szCs w:val="18"/>
        </w:rPr>
        <w:t>Congregation: </w:t>
      </w:r>
      <w:r w:rsidRPr="00480FB8">
        <w:rPr>
          <w:b/>
          <w:bCs/>
          <w:szCs w:val="18"/>
        </w:rPr>
        <w:t>* ________________________________________________</w:t>
      </w:r>
    </w:p>
    <w:p w14:paraId="3EFA277B" w14:textId="77777777" w:rsidR="00D53C3C" w:rsidRDefault="00D53C3C" w:rsidP="00D53C3C">
      <w:pPr>
        <w:rPr>
          <w:b/>
          <w:szCs w:val="18"/>
        </w:rPr>
      </w:pPr>
    </w:p>
    <w:p w14:paraId="1DC97F37" w14:textId="77777777" w:rsidR="00D53C3C" w:rsidRPr="00480FB8" w:rsidRDefault="00D53C3C" w:rsidP="00D53C3C">
      <w:pPr>
        <w:rPr>
          <w:b/>
          <w:szCs w:val="18"/>
        </w:rPr>
      </w:pPr>
      <w:r w:rsidRPr="00480FB8">
        <w:rPr>
          <w:b/>
          <w:szCs w:val="18"/>
        </w:rPr>
        <w:t>Overall, what was your experience with this program?</w:t>
      </w:r>
    </w:p>
    <w:p w14:paraId="5622192D" w14:textId="77777777" w:rsidR="00D53C3C" w:rsidRPr="00480FB8" w:rsidRDefault="00D53C3C" w:rsidP="00D53C3C">
      <w:pPr>
        <w:rPr>
          <w:b/>
          <w:szCs w:val="18"/>
        </w:rPr>
      </w:pPr>
    </w:p>
    <w:p w14:paraId="752CB606" w14:textId="77777777" w:rsidR="00D53C3C" w:rsidRDefault="00D53C3C" w:rsidP="00D53C3C">
      <w:pPr>
        <w:rPr>
          <w:b/>
          <w:szCs w:val="18"/>
        </w:rPr>
      </w:pPr>
    </w:p>
    <w:p w14:paraId="4F500CD9" w14:textId="77777777" w:rsidR="00D53C3C" w:rsidRDefault="00D53C3C" w:rsidP="00D53C3C">
      <w:pPr>
        <w:rPr>
          <w:b/>
          <w:szCs w:val="18"/>
        </w:rPr>
      </w:pPr>
    </w:p>
    <w:p w14:paraId="4D09C6A9" w14:textId="77777777" w:rsidR="00D53C3C" w:rsidRPr="00480FB8" w:rsidRDefault="00D53C3C" w:rsidP="00D53C3C">
      <w:pPr>
        <w:rPr>
          <w:b/>
          <w:szCs w:val="18"/>
        </w:rPr>
      </w:pPr>
      <w:r w:rsidRPr="00480FB8">
        <w:rPr>
          <w:b/>
          <w:szCs w:val="18"/>
        </w:rPr>
        <w:t>What specifically did you find most helpful or useful about this program?</w:t>
      </w:r>
    </w:p>
    <w:p w14:paraId="0B171578" w14:textId="77777777" w:rsidR="00D53C3C" w:rsidRPr="00480FB8" w:rsidRDefault="00D53C3C" w:rsidP="00D53C3C">
      <w:pPr>
        <w:rPr>
          <w:b/>
          <w:szCs w:val="18"/>
        </w:rPr>
      </w:pPr>
    </w:p>
    <w:p w14:paraId="0F9F486E" w14:textId="77777777" w:rsidR="00D53C3C" w:rsidRPr="00480FB8" w:rsidRDefault="00D53C3C" w:rsidP="00D53C3C">
      <w:pPr>
        <w:rPr>
          <w:b/>
          <w:szCs w:val="18"/>
        </w:rPr>
      </w:pPr>
    </w:p>
    <w:p w14:paraId="6CAA6166" w14:textId="77777777" w:rsidR="00D53C3C" w:rsidRDefault="00D53C3C" w:rsidP="00D53C3C">
      <w:pPr>
        <w:rPr>
          <w:b/>
          <w:szCs w:val="18"/>
        </w:rPr>
      </w:pPr>
    </w:p>
    <w:p w14:paraId="5F678428" w14:textId="77777777" w:rsidR="00D53C3C" w:rsidRPr="00480FB8" w:rsidRDefault="00D53C3C" w:rsidP="00D53C3C">
      <w:pPr>
        <w:rPr>
          <w:b/>
          <w:szCs w:val="18"/>
        </w:rPr>
      </w:pPr>
      <w:r w:rsidRPr="00480FB8">
        <w:rPr>
          <w:b/>
          <w:szCs w:val="18"/>
        </w:rPr>
        <w:t>In what ways could this program be changed or improved (please be specific)?</w:t>
      </w:r>
    </w:p>
    <w:p w14:paraId="2145E759" w14:textId="77777777" w:rsidR="00D53C3C" w:rsidRPr="00480FB8" w:rsidRDefault="00D53C3C" w:rsidP="00D53C3C">
      <w:pPr>
        <w:rPr>
          <w:b/>
          <w:szCs w:val="18"/>
        </w:rPr>
      </w:pPr>
    </w:p>
    <w:p w14:paraId="11C8FBA1" w14:textId="77777777" w:rsidR="00D53C3C" w:rsidRPr="00480FB8" w:rsidRDefault="00D53C3C" w:rsidP="00D53C3C">
      <w:pPr>
        <w:rPr>
          <w:b/>
          <w:szCs w:val="18"/>
        </w:rPr>
      </w:pPr>
    </w:p>
    <w:p w14:paraId="666A0F1A" w14:textId="77777777" w:rsidR="00D53C3C" w:rsidRDefault="00D53C3C" w:rsidP="00D53C3C">
      <w:pPr>
        <w:rPr>
          <w:b/>
          <w:szCs w:val="18"/>
        </w:rPr>
      </w:pPr>
    </w:p>
    <w:p w14:paraId="0DD23A74" w14:textId="77777777" w:rsidR="00D53C3C" w:rsidRPr="00480FB8" w:rsidRDefault="00D53C3C" w:rsidP="00D53C3C">
      <w:pPr>
        <w:rPr>
          <w:b/>
          <w:szCs w:val="18"/>
        </w:rPr>
      </w:pPr>
      <w:r w:rsidRPr="00480FB8">
        <w:rPr>
          <w:b/>
          <w:szCs w:val="18"/>
        </w:rPr>
        <w:t>Did you enrich the program with any resources that you would recommend to others?</w:t>
      </w:r>
    </w:p>
    <w:p w14:paraId="55193E18" w14:textId="77777777" w:rsidR="00D53C3C" w:rsidRPr="00480FB8" w:rsidRDefault="00D53C3C" w:rsidP="00D53C3C">
      <w:pPr>
        <w:rPr>
          <w:b/>
          <w:szCs w:val="18"/>
        </w:rPr>
      </w:pPr>
    </w:p>
    <w:p w14:paraId="44700346" w14:textId="77777777" w:rsidR="00D53C3C" w:rsidRPr="00480FB8" w:rsidRDefault="00D53C3C" w:rsidP="00D53C3C">
      <w:pPr>
        <w:rPr>
          <w:b/>
          <w:szCs w:val="18"/>
        </w:rPr>
      </w:pPr>
    </w:p>
    <w:p w14:paraId="183A6521" w14:textId="77777777" w:rsidR="00D53C3C" w:rsidRDefault="00D53C3C" w:rsidP="00D53C3C">
      <w:pPr>
        <w:rPr>
          <w:b/>
          <w:szCs w:val="18"/>
        </w:rPr>
      </w:pPr>
    </w:p>
    <w:p w14:paraId="13466E85" w14:textId="77777777" w:rsidR="00D53C3C" w:rsidRPr="00480FB8" w:rsidRDefault="00D53C3C" w:rsidP="00D53C3C">
      <w:pPr>
        <w:rPr>
          <w:b/>
          <w:szCs w:val="18"/>
        </w:rPr>
      </w:pPr>
      <w:r w:rsidRPr="00480FB8">
        <w:rPr>
          <w:b/>
          <w:szCs w:val="18"/>
        </w:rPr>
        <w:t>What impact, if any, do you think this program will have on your life going forward?</w:t>
      </w:r>
    </w:p>
    <w:p w14:paraId="100A9B64" w14:textId="77777777" w:rsidR="00D53C3C" w:rsidRPr="00480FB8" w:rsidRDefault="00D53C3C" w:rsidP="00D53C3C">
      <w:pPr>
        <w:rPr>
          <w:b/>
          <w:szCs w:val="18"/>
        </w:rPr>
      </w:pPr>
    </w:p>
    <w:p w14:paraId="01F81237" w14:textId="77777777" w:rsidR="00D53C3C" w:rsidRPr="00480FB8" w:rsidRDefault="00D53C3C" w:rsidP="00D53C3C">
      <w:pPr>
        <w:rPr>
          <w:b/>
          <w:szCs w:val="18"/>
        </w:rPr>
      </w:pPr>
    </w:p>
    <w:p w14:paraId="24DF7504" w14:textId="77777777" w:rsidR="00D53C3C" w:rsidRPr="00480FB8" w:rsidRDefault="00D53C3C" w:rsidP="00D53C3C">
      <w:pPr>
        <w:rPr>
          <w:b/>
          <w:szCs w:val="18"/>
        </w:rPr>
      </w:pPr>
      <w:r w:rsidRPr="00480FB8">
        <w:rPr>
          <w:b/>
          <w:szCs w:val="18"/>
        </w:rPr>
        <w:t xml:space="preserve"> </w:t>
      </w:r>
    </w:p>
    <w:p w14:paraId="2B98D44D" w14:textId="77777777" w:rsidR="00D53C3C" w:rsidRPr="00480FB8" w:rsidRDefault="00D53C3C" w:rsidP="00D53C3C">
      <w:pPr>
        <w:rPr>
          <w:b/>
          <w:szCs w:val="18"/>
        </w:rPr>
      </w:pPr>
      <w:r w:rsidRPr="00480FB8">
        <w:rPr>
          <w:b/>
          <w:szCs w:val="18"/>
        </w:rPr>
        <w:t>What impact, if any, do you think this program will have on your congregation going forward?</w:t>
      </w:r>
    </w:p>
    <w:p w14:paraId="21156125" w14:textId="77777777" w:rsidR="00D53C3C" w:rsidRPr="00480FB8" w:rsidRDefault="00D53C3C" w:rsidP="00D53C3C">
      <w:pPr>
        <w:rPr>
          <w:b/>
          <w:szCs w:val="18"/>
        </w:rPr>
      </w:pPr>
    </w:p>
    <w:p w14:paraId="4C3C93BE" w14:textId="77777777" w:rsidR="00D53C3C" w:rsidRPr="00480FB8" w:rsidRDefault="00D53C3C" w:rsidP="00D53C3C">
      <w:pPr>
        <w:rPr>
          <w:b/>
          <w:szCs w:val="18"/>
        </w:rPr>
      </w:pPr>
    </w:p>
    <w:p w14:paraId="4AFCCEEB" w14:textId="77777777" w:rsidR="00D53C3C" w:rsidRPr="00480FB8" w:rsidRDefault="00D53C3C" w:rsidP="00D53C3C">
      <w:pPr>
        <w:rPr>
          <w:b/>
          <w:szCs w:val="18"/>
        </w:rPr>
      </w:pPr>
      <w:r w:rsidRPr="00480FB8">
        <w:rPr>
          <w:b/>
          <w:szCs w:val="18"/>
        </w:rPr>
        <w:t xml:space="preserve"> </w:t>
      </w:r>
    </w:p>
    <w:p w14:paraId="5F9AE09D" w14:textId="77777777" w:rsidR="00D53C3C" w:rsidRPr="00480FB8" w:rsidRDefault="00D53C3C" w:rsidP="00D53C3C">
      <w:pPr>
        <w:rPr>
          <w:b/>
          <w:szCs w:val="18"/>
        </w:rPr>
      </w:pPr>
      <w:r w:rsidRPr="00480FB8">
        <w:rPr>
          <w:b/>
          <w:szCs w:val="18"/>
        </w:rPr>
        <w:t>Your Name: </w:t>
      </w:r>
      <w:r w:rsidRPr="00480FB8">
        <w:rPr>
          <w:b/>
          <w:bCs/>
          <w:szCs w:val="18"/>
        </w:rPr>
        <w:t>________________________________________________</w:t>
      </w:r>
    </w:p>
    <w:p w14:paraId="53A7DFAB" w14:textId="77777777" w:rsidR="00D53C3C" w:rsidRPr="00480FB8" w:rsidRDefault="00D53C3C" w:rsidP="00D53C3C">
      <w:pPr>
        <w:rPr>
          <w:b/>
          <w:szCs w:val="18"/>
        </w:rPr>
      </w:pPr>
    </w:p>
    <w:p w14:paraId="6A3C8DE4" w14:textId="77777777" w:rsidR="00D53C3C" w:rsidRDefault="00D53C3C" w:rsidP="00D53C3C">
      <w:pPr>
        <w:rPr>
          <w:b/>
          <w:szCs w:val="18"/>
        </w:rPr>
      </w:pPr>
    </w:p>
    <w:p w14:paraId="301C5DD0" w14:textId="77777777" w:rsidR="00D53C3C" w:rsidRPr="00480FB8" w:rsidRDefault="00D53C3C" w:rsidP="00D53C3C">
      <w:pPr>
        <w:rPr>
          <w:b/>
          <w:szCs w:val="18"/>
        </w:rPr>
      </w:pPr>
    </w:p>
    <w:p w14:paraId="4B47C350" w14:textId="77777777" w:rsidR="00D53C3C" w:rsidRPr="00480FB8" w:rsidRDefault="00D53C3C" w:rsidP="00D53C3C">
      <w:pPr>
        <w:rPr>
          <w:szCs w:val="18"/>
        </w:rPr>
      </w:pPr>
      <w:r w:rsidRPr="00480FB8">
        <w:rPr>
          <w:b/>
          <w:szCs w:val="18"/>
        </w:rPr>
        <w:t>Your Email: </w:t>
      </w:r>
      <w:r w:rsidRPr="00480FB8">
        <w:rPr>
          <w:b/>
          <w:bCs/>
          <w:szCs w:val="18"/>
        </w:rPr>
        <w:t>* ________________________________________________</w:t>
      </w:r>
    </w:p>
    <w:p w14:paraId="1B1CAA3C" w14:textId="77777777" w:rsidR="00D53C3C" w:rsidRDefault="00D53C3C" w:rsidP="00D53C3C">
      <w:pPr>
        <w:pStyle w:val="Heading1"/>
        <w:sectPr w:rsidR="00D53C3C" w:rsidSect="00B20809">
          <w:headerReference w:type="default" r:id="rId16"/>
          <w:footerReference w:type="even" r:id="rId17"/>
          <w:footerReference w:type="default" r:id="rId18"/>
          <w:pgSz w:w="12240" w:h="15840"/>
          <w:pgMar w:top="1440" w:right="1440" w:bottom="1440" w:left="1440" w:header="720" w:footer="720" w:gutter="0"/>
          <w:pgNumType w:start="1"/>
          <w:cols w:space="720"/>
        </w:sectPr>
      </w:pPr>
    </w:p>
    <w:p w14:paraId="35BB6EED" w14:textId="77777777" w:rsidR="00D53C3C" w:rsidRPr="00AD17CE" w:rsidRDefault="00D53C3C" w:rsidP="00D53C3C">
      <w:pPr>
        <w:pStyle w:val="Heading1"/>
      </w:pPr>
      <w:r>
        <w:lastRenderedPageBreak/>
        <w:t>Participant Feedback Form</w:t>
      </w:r>
    </w:p>
    <w:p w14:paraId="729B5D9A" w14:textId="77777777" w:rsidR="00D53C3C" w:rsidRDefault="00D53C3C" w:rsidP="00D53C3C">
      <w:pPr>
        <w:rPr>
          <w:szCs w:val="18"/>
        </w:rPr>
      </w:pPr>
    </w:p>
    <w:p w14:paraId="4D62BF2D" w14:textId="77777777" w:rsidR="00D53C3C" w:rsidRDefault="00D53C3C" w:rsidP="00D53C3C">
      <w:pPr>
        <w:rPr>
          <w:szCs w:val="18"/>
        </w:rPr>
      </w:pPr>
      <w:r w:rsidRPr="007C6FAC">
        <w:rPr>
          <w:szCs w:val="18"/>
        </w:rPr>
        <w:t xml:space="preserve">We welcome your critique of this program, as well as your suggestions. Thank you for your feedback! Your input improves programs for all of our congregations. </w:t>
      </w:r>
    </w:p>
    <w:p w14:paraId="604D0048" w14:textId="77777777" w:rsidR="00D53C3C" w:rsidRDefault="00D53C3C" w:rsidP="00D53C3C">
      <w:pPr>
        <w:rPr>
          <w:szCs w:val="18"/>
        </w:rPr>
      </w:pPr>
    </w:p>
    <w:p w14:paraId="0510A952" w14:textId="77777777" w:rsidR="00D53C3C" w:rsidRDefault="00D53C3C" w:rsidP="00D53C3C">
      <w:pPr>
        <w:rPr>
          <w:szCs w:val="18"/>
        </w:rPr>
      </w:pPr>
      <w:r>
        <w:rPr>
          <w:szCs w:val="18"/>
        </w:rPr>
        <w:t xml:space="preserve">You may choose to </w:t>
      </w:r>
      <w:hyperlink r:id="rId19" w:history="1">
        <w:r w:rsidRPr="007C6FAC">
          <w:rPr>
            <w:rStyle w:val="Hyperlink"/>
            <w:szCs w:val="18"/>
          </w:rPr>
          <w:t>complete this feedback form online</w:t>
        </w:r>
      </w:hyperlink>
      <w:r>
        <w:rPr>
          <w:szCs w:val="18"/>
        </w:rPr>
        <w:t xml:space="preserve">. </w:t>
      </w:r>
    </w:p>
    <w:p w14:paraId="6B3C5620" w14:textId="77777777" w:rsidR="00D53C3C" w:rsidRDefault="00D53C3C" w:rsidP="00D53C3C">
      <w:pPr>
        <w:rPr>
          <w:szCs w:val="18"/>
        </w:rPr>
      </w:pPr>
    </w:p>
    <w:p w14:paraId="04C0F154" w14:textId="77777777" w:rsidR="00D53C3C" w:rsidRPr="007C6FAC" w:rsidRDefault="00D53C3C" w:rsidP="00D53C3C">
      <w:pPr>
        <w:rPr>
          <w:szCs w:val="18"/>
        </w:rPr>
      </w:pPr>
      <w:r>
        <w:rPr>
          <w:szCs w:val="18"/>
        </w:rPr>
        <w:t>Otherwise, p</w:t>
      </w:r>
      <w:r w:rsidRPr="007C6FAC">
        <w:rPr>
          <w:szCs w:val="18"/>
        </w:rPr>
        <w:t>lease forward your feedback to:</w:t>
      </w:r>
    </w:p>
    <w:p w14:paraId="78F6E5F9" w14:textId="77777777" w:rsidR="00D53C3C" w:rsidRDefault="00D53C3C" w:rsidP="00D53C3C">
      <w:pPr>
        <w:rPr>
          <w:szCs w:val="18"/>
        </w:rPr>
      </w:pPr>
      <w:r>
        <w:rPr>
          <w:szCs w:val="18"/>
        </w:rPr>
        <w:t>Office of Youth and Young Adult Ministries</w:t>
      </w:r>
    </w:p>
    <w:p w14:paraId="32E18615" w14:textId="77777777" w:rsidR="00D53C3C" w:rsidRDefault="0074484B" w:rsidP="00D53C3C">
      <w:pPr>
        <w:rPr>
          <w:szCs w:val="18"/>
        </w:rPr>
      </w:pPr>
      <w:hyperlink r:id="rId20" w:history="1">
        <w:r w:rsidR="00D53C3C" w:rsidRPr="00194023">
          <w:rPr>
            <w:rStyle w:val="Hyperlink"/>
            <w:szCs w:val="18"/>
          </w:rPr>
          <w:t>youth@uua.org</w:t>
        </w:r>
      </w:hyperlink>
    </w:p>
    <w:p w14:paraId="10E19A97" w14:textId="77777777" w:rsidR="00D53C3C" w:rsidRDefault="00D53C3C" w:rsidP="00D53C3C">
      <w:pPr>
        <w:rPr>
          <w:szCs w:val="18"/>
        </w:rPr>
      </w:pPr>
    </w:p>
    <w:p w14:paraId="39F446DB" w14:textId="77777777" w:rsidR="00D53C3C" w:rsidRDefault="00D53C3C" w:rsidP="00D53C3C">
      <w:pPr>
        <w:rPr>
          <w:szCs w:val="18"/>
        </w:rPr>
      </w:pPr>
      <w:r>
        <w:rPr>
          <w:szCs w:val="18"/>
        </w:rPr>
        <w:t>OR</w:t>
      </w:r>
    </w:p>
    <w:p w14:paraId="6B4F1BA5" w14:textId="77777777" w:rsidR="00D53C3C" w:rsidRDefault="00D53C3C" w:rsidP="00D53C3C">
      <w:pPr>
        <w:rPr>
          <w:szCs w:val="18"/>
        </w:rPr>
      </w:pPr>
    </w:p>
    <w:p w14:paraId="54E46BD9" w14:textId="77777777" w:rsidR="00D53C3C" w:rsidRDefault="00D53C3C" w:rsidP="00D53C3C">
      <w:pPr>
        <w:rPr>
          <w:szCs w:val="18"/>
        </w:rPr>
      </w:pPr>
      <w:r>
        <w:rPr>
          <w:szCs w:val="18"/>
        </w:rPr>
        <w:t>Office of Youth and Young Adult Ministries</w:t>
      </w:r>
    </w:p>
    <w:p w14:paraId="5A0A34AE" w14:textId="77777777" w:rsidR="00D53C3C" w:rsidRDefault="00D53C3C" w:rsidP="00D53C3C">
      <w:pPr>
        <w:rPr>
          <w:szCs w:val="18"/>
        </w:rPr>
      </w:pPr>
      <w:r w:rsidRPr="007C6FAC">
        <w:rPr>
          <w:szCs w:val="18"/>
        </w:rPr>
        <w:t>Ministries and Faith Development</w:t>
      </w:r>
      <w:r w:rsidRPr="007C6FAC">
        <w:rPr>
          <w:szCs w:val="18"/>
        </w:rPr>
        <w:br/>
        <w:t>Unitarian Universalist Association</w:t>
      </w:r>
      <w:r w:rsidRPr="007C6FAC">
        <w:rPr>
          <w:szCs w:val="18"/>
        </w:rPr>
        <w:br/>
        <w:t>24 Farnsworth Street</w:t>
      </w:r>
      <w:r w:rsidRPr="007C6FAC">
        <w:rPr>
          <w:szCs w:val="18"/>
        </w:rPr>
        <w:br/>
        <w:t>Boston, MA 02210-1409</w:t>
      </w:r>
    </w:p>
    <w:p w14:paraId="5493D0AD" w14:textId="77777777" w:rsidR="00D53C3C" w:rsidRDefault="00D53C3C" w:rsidP="00D53C3C">
      <w:pPr>
        <w:rPr>
          <w:szCs w:val="18"/>
        </w:rPr>
      </w:pPr>
    </w:p>
    <w:p w14:paraId="45B9520B" w14:textId="77777777" w:rsidR="00D53C3C" w:rsidRPr="003D38F6" w:rsidRDefault="00D53C3C" w:rsidP="00D53C3C">
      <w:pPr>
        <w:rPr>
          <w:b/>
          <w:szCs w:val="18"/>
        </w:rPr>
      </w:pPr>
      <w:r w:rsidRPr="003D38F6">
        <w:rPr>
          <w:b/>
          <w:szCs w:val="18"/>
        </w:rPr>
        <w:t xml:space="preserve">Workshops You </w:t>
      </w:r>
      <w:r>
        <w:rPr>
          <w:b/>
          <w:szCs w:val="18"/>
        </w:rPr>
        <w:t>Participated In</w:t>
      </w:r>
      <w:r w:rsidRPr="003D38F6">
        <w:rPr>
          <w:b/>
          <w:szCs w:val="18"/>
        </w:rPr>
        <w:t>: </w:t>
      </w:r>
      <w:r w:rsidRPr="003D38F6">
        <w:rPr>
          <w:b/>
          <w:bCs/>
          <w:szCs w:val="18"/>
        </w:rPr>
        <w:t>*</w:t>
      </w:r>
    </w:p>
    <w:p w14:paraId="718D37A0" w14:textId="77777777" w:rsidR="00D53C3C" w:rsidRPr="007C6FAC" w:rsidRDefault="00D53C3C" w:rsidP="00D53C3C">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1: Web of Youth Ministry</w:t>
      </w:r>
    </w:p>
    <w:p w14:paraId="519BE7D7" w14:textId="77777777" w:rsidR="00D53C3C" w:rsidRPr="007C6FAC" w:rsidRDefault="00D53C3C" w:rsidP="00D53C3C">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2: Living in Covenant </w:t>
      </w:r>
    </w:p>
    <w:p w14:paraId="651A008A" w14:textId="77777777" w:rsidR="00D53C3C" w:rsidRPr="007C6FAC" w:rsidRDefault="00D53C3C" w:rsidP="00D53C3C">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3: Meaning of Leadership Worship</w:t>
      </w:r>
    </w:p>
    <w:p w14:paraId="31939B61" w14:textId="77777777" w:rsidR="00D53C3C" w:rsidRPr="007C6FAC" w:rsidRDefault="00D53C3C" w:rsidP="00D53C3C">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4: Shared Leadership</w:t>
      </w:r>
    </w:p>
    <w:p w14:paraId="06BCABA3" w14:textId="77777777" w:rsidR="00D53C3C" w:rsidRPr="007C6FAC" w:rsidRDefault="00D53C3C" w:rsidP="00D53C3C">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5: Active Listening </w:t>
      </w:r>
    </w:p>
    <w:p w14:paraId="0F114610" w14:textId="77777777" w:rsidR="00D53C3C" w:rsidRPr="007C6FAC" w:rsidRDefault="00D53C3C" w:rsidP="00D53C3C">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6: </w:t>
      </w:r>
      <w:r>
        <w:rPr>
          <w:szCs w:val="18"/>
        </w:rPr>
        <w:t>Creating Inclusive Community</w:t>
      </w:r>
    </w:p>
    <w:p w14:paraId="24B98FFB" w14:textId="77777777" w:rsidR="00D53C3C" w:rsidRPr="007C6FAC" w:rsidRDefault="00D53C3C" w:rsidP="00D53C3C">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7: Leadership Styles</w:t>
      </w:r>
    </w:p>
    <w:p w14:paraId="7DD5648D" w14:textId="77777777" w:rsidR="00D53C3C" w:rsidRPr="007C6FAC" w:rsidRDefault="00D53C3C" w:rsidP="00D53C3C">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8: </w:t>
      </w:r>
      <w:r>
        <w:rPr>
          <w:szCs w:val="18"/>
        </w:rPr>
        <w:t>Building Multigenerational Connections</w:t>
      </w:r>
    </w:p>
    <w:p w14:paraId="7E7F634A" w14:textId="77777777" w:rsidR="00D53C3C" w:rsidRPr="007C6FAC" w:rsidRDefault="00D53C3C" w:rsidP="00D53C3C">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9: Conflict Resolution and Transformation </w:t>
      </w:r>
    </w:p>
    <w:p w14:paraId="781107A3" w14:textId="77777777" w:rsidR="00D53C3C" w:rsidRDefault="00D53C3C" w:rsidP="00D53C3C">
      <w:pPr>
        <w:rPr>
          <w:szCs w:val="18"/>
        </w:rPr>
      </w:pPr>
    </w:p>
    <w:p w14:paraId="405EFEDC" w14:textId="77777777" w:rsidR="00D53C3C" w:rsidRDefault="00D53C3C" w:rsidP="00D53C3C">
      <w:pPr>
        <w:rPr>
          <w:b/>
          <w:szCs w:val="18"/>
        </w:rPr>
      </w:pPr>
    </w:p>
    <w:p w14:paraId="17642780" w14:textId="77777777" w:rsidR="00D53C3C" w:rsidRPr="00E161C6" w:rsidRDefault="00D53C3C" w:rsidP="00D53C3C">
      <w:pPr>
        <w:rPr>
          <w:b/>
          <w:szCs w:val="18"/>
        </w:rPr>
      </w:pPr>
      <w:r>
        <w:rPr>
          <w:b/>
          <w:szCs w:val="18"/>
        </w:rPr>
        <w:t>Your Age</w:t>
      </w:r>
      <w:r w:rsidRPr="003D38F6">
        <w:rPr>
          <w:b/>
          <w:szCs w:val="18"/>
        </w:rPr>
        <w:t>: </w:t>
      </w:r>
      <w:r w:rsidRPr="003D38F6">
        <w:rPr>
          <w:b/>
          <w:bCs/>
          <w:szCs w:val="18"/>
        </w:rPr>
        <w:t>*</w:t>
      </w:r>
      <w:r>
        <w:rPr>
          <w:b/>
          <w:bCs/>
          <w:szCs w:val="18"/>
        </w:rPr>
        <w:t xml:space="preserve"> ___________________</w:t>
      </w:r>
    </w:p>
    <w:p w14:paraId="784C0A5A" w14:textId="77777777" w:rsidR="00D53C3C" w:rsidRDefault="00D53C3C" w:rsidP="00D53C3C">
      <w:pPr>
        <w:rPr>
          <w:b/>
          <w:szCs w:val="18"/>
        </w:rPr>
      </w:pPr>
    </w:p>
    <w:p w14:paraId="18360905" w14:textId="77777777" w:rsidR="00D53C3C" w:rsidRDefault="00D53C3C" w:rsidP="00D53C3C">
      <w:pPr>
        <w:rPr>
          <w:szCs w:val="18"/>
        </w:rPr>
      </w:pPr>
    </w:p>
    <w:p w14:paraId="6C04D510" w14:textId="77777777" w:rsidR="00D53C3C" w:rsidRDefault="00D53C3C" w:rsidP="00D53C3C">
      <w:pPr>
        <w:rPr>
          <w:b/>
          <w:szCs w:val="18"/>
        </w:rPr>
      </w:pPr>
    </w:p>
    <w:p w14:paraId="106EB543" w14:textId="77777777" w:rsidR="00D53C3C" w:rsidRPr="003D38F6" w:rsidRDefault="00D53C3C" w:rsidP="00D53C3C">
      <w:pPr>
        <w:rPr>
          <w:b/>
          <w:szCs w:val="18"/>
        </w:rPr>
      </w:pPr>
      <w:r w:rsidRPr="003D38F6">
        <w:rPr>
          <w:b/>
          <w:szCs w:val="18"/>
        </w:rPr>
        <w:t>Congregation: </w:t>
      </w:r>
      <w:r w:rsidRPr="003D38F6">
        <w:rPr>
          <w:b/>
          <w:bCs/>
          <w:szCs w:val="18"/>
        </w:rPr>
        <w:t>*</w:t>
      </w:r>
      <w:r>
        <w:rPr>
          <w:b/>
          <w:bCs/>
          <w:szCs w:val="18"/>
        </w:rPr>
        <w:t xml:space="preserve"> ________________________________________________</w:t>
      </w:r>
    </w:p>
    <w:p w14:paraId="022C74EE" w14:textId="77777777" w:rsidR="00D53C3C" w:rsidRDefault="00D53C3C" w:rsidP="00D53C3C">
      <w:pPr>
        <w:rPr>
          <w:szCs w:val="18"/>
        </w:rPr>
      </w:pPr>
    </w:p>
    <w:p w14:paraId="7E8E7AAA" w14:textId="77777777" w:rsidR="00D53C3C" w:rsidRPr="00141EA3" w:rsidRDefault="00D53C3C" w:rsidP="00D53C3C">
      <w:pPr>
        <w:rPr>
          <w:szCs w:val="18"/>
        </w:rPr>
      </w:pPr>
      <w:r w:rsidRPr="003D38F6">
        <w:rPr>
          <w:b/>
          <w:szCs w:val="18"/>
        </w:rPr>
        <w:t>Overall, what was your experience with this program?</w:t>
      </w:r>
    </w:p>
    <w:p w14:paraId="3B04D268" w14:textId="77777777" w:rsidR="00D53C3C" w:rsidRDefault="00D53C3C" w:rsidP="00D53C3C">
      <w:pPr>
        <w:rPr>
          <w:b/>
          <w:szCs w:val="18"/>
        </w:rPr>
      </w:pPr>
    </w:p>
    <w:p w14:paraId="4308B9EC" w14:textId="77777777" w:rsidR="00D53C3C" w:rsidRDefault="00D53C3C" w:rsidP="00D53C3C">
      <w:pPr>
        <w:rPr>
          <w:b/>
          <w:szCs w:val="18"/>
        </w:rPr>
      </w:pPr>
      <w:r w:rsidRPr="003D38F6">
        <w:rPr>
          <w:b/>
          <w:szCs w:val="18"/>
        </w:rPr>
        <w:t xml:space="preserve"> </w:t>
      </w:r>
    </w:p>
    <w:p w14:paraId="40D159EB" w14:textId="77777777" w:rsidR="00D53C3C" w:rsidRPr="003D38F6" w:rsidRDefault="00D53C3C" w:rsidP="00D53C3C">
      <w:pPr>
        <w:rPr>
          <w:b/>
          <w:szCs w:val="18"/>
        </w:rPr>
      </w:pPr>
    </w:p>
    <w:p w14:paraId="3A735547" w14:textId="77777777" w:rsidR="00D53C3C" w:rsidRDefault="00D53C3C" w:rsidP="00D53C3C">
      <w:pPr>
        <w:rPr>
          <w:b/>
          <w:szCs w:val="18"/>
        </w:rPr>
      </w:pPr>
      <w:r w:rsidRPr="003D38F6">
        <w:rPr>
          <w:b/>
          <w:szCs w:val="18"/>
        </w:rPr>
        <w:t>What specifically did you find most helpful or useful about this program?</w:t>
      </w:r>
    </w:p>
    <w:p w14:paraId="759B5484" w14:textId="77777777" w:rsidR="00D53C3C" w:rsidRDefault="00D53C3C" w:rsidP="00D53C3C">
      <w:pPr>
        <w:rPr>
          <w:b/>
          <w:szCs w:val="18"/>
        </w:rPr>
      </w:pPr>
    </w:p>
    <w:p w14:paraId="63062FFB" w14:textId="77777777" w:rsidR="00D53C3C" w:rsidRDefault="00D53C3C" w:rsidP="00D53C3C">
      <w:pPr>
        <w:rPr>
          <w:b/>
          <w:szCs w:val="18"/>
        </w:rPr>
      </w:pPr>
    </w:p>
    <w:p w14:paraId="7F6B9CE7" w14:textId="77777777" w:rsidR="00D53C3C" w:rsidRPr="003D38F6" w:rsidRDefault="00D53C3C" w:rsidP="00D53C3C">
      <w:pPr>
        <w:rPr>
          <w:b/>
          <w:szCs w:val="18"/>
        </w:rPr>
      </w:pPr>
      <w:r w:rsidRPr="003D38F6">
        <w:rPr>
          <w:b/>
          <w:szCs w:val="18"/>
        </w:rPr>
        <w:t xml:space="preserve"> </w:t>
      </w:r>
    </w:p>
    <w:p w14:paraId="5E6F3943" w14:textId="77777777" w:rsidR="00D53C3C" w:rsidRDefault="00D53C3C" w:rsidP="00D53C3C">
      <w:pPr>
        <w:rPr>
          <w:b/>
          <w:szCs w:val="18"/>
        </w:rPr>
      </w:pPr>
      <w:r w:rsidRPr="003D38F6">
        <w:rPr>
          <w:b/>
          <w:szCs w:val="18"/>
        </w:rPr>
        <w:t>In what ways could this program be changed or improved (please be specific)?</w:t>
      </w:r>
    </w:p>
    <w:p w14:paraId="6BF4962E" w14:textId="77777777" w:rsidR="00D53C3C" w:rsidRDefault="00D53C3C" w:rsidP="00D53C3C">
      <w:pPr>
        <w:rPr>
          <w:b/>
          <w:szCs w:val="18"/>
        </w:rPr>
      </w:pPr>
    </w:p>
    <w:p w14:paraId="2132508F" w14:textId="77777777" w:rsidR="00D53C3C" w:rsidRDefault="00D53C3C" w:rsidP="00D53C3C">
      <w:pPr>
        <w:rPr>
          <w:b/>
          <w:szCs w:val="18"/>
        </w:rPr>
      </w:pPr>
    </w:p>
    <w:p w14:paraId="22493C84" w14:textId="77777777" w:rsidR="00D53C3C" w:rsidRPr="003D38F6" w:rsidRDefault="00D53C3C" w:rsidP="00D53C3C">
      <w:pPr>
        <w:rPr>
          <w:b/>
          <w:szCs w:val="18"/>
        </w:rPr>
      </w:pPr>
      <w:r w:rsidRPr="003D38F6">
        <w:rPr>
          <w:b/>
          <w:szCs w:val="18"/>
        </w:rPr>
        <w:t xml:space="preserve"> </w:t>
      </w:r>
    </w:p>
    <w:p w14:paraId="6EA36120" w14:textId="77777777" w:rsidR="00D53C3C" w:rsidRDefault="00D53C3C" w:rsidP="00D53C3C">
      <w:pPr>
        <w:rPr>
          <w:b/>
          <w:szCs w:val="18"/>
        </w:rPr>
      </w:pPr>
      <w:r w:rsidRPr="003D38F6">
        <w:rPr>
          <w:b/>
          <w:szCs w:val="18"/>
        </w:rPr>
        <w:t>Did you enrich the program with any resources that you would recommend to others?</w:t>
      </w:r>
    </w:p>
    <w:p w14:paraId="0CD20C47" w14:textId="77777777" w:rsidR="00D53C3C" w:rsidRDefault="00D53C3C" w:rsidP="00D53C3C">
      <w:pPr>
        <w:rPr>
          <w:b/>
          <w:szCs w:val="18"/>
        </w:rPr>
      </w:pPr>
    </w:p>
    <w:p w14:paraId="712DB8D0" w14:textId="77777777" w:rsidR="00D53C3C" w:rsidRDefault="00D53C3C" w:rsidP="00D53C3C">
      <w:pPr>
        <w:rPr>
          <w:b/>
          <w:szCs w:val="18"/>
        </w:rPr>
      </w:pPr>
    </w:p>
    <w:p w14:paraId="0217E62C" w14:textId="77777777" w:rsidR="00D53C3C" w:rsidRPr="003D38F6" w:rsidRDefault="00D53C3C" w:rsidP="00D53C3C">
      <w:pPr>
        <w:rPr>
          <w:b/>
          <w:szCs w:val="18"/>
        </w:rPr>
      </w:pPr>
      <w:r w:rsidRPr="003D38F6">
        <w:rPr>
          <w:b/>
          <w:szCs w:val="18"/>
        </w:rPr>
        <w:t xml:space="preserve"> </w:t>
      </w:r>
    </w:p>
    <w:p w14:paraId="69E5DAF5" w14:textId="77777777" w:rsidR="00D53C3C" w:rsidRDefault="00D53C3C" w:rsidP="00D53C3C">
      <w:pPr>
        <w:rPr>
          <w:b/>
          <w:szCs w:val="18"/>
        </w:rPr>
      </w:pPr>
      <w:r w:rsidRPr="003D38F6">
        <w:rPr>
          <w:b/>
          <w:szCs w:val="18"/>
        </w:rPr>
        <w:t>What impact, if any, do you think this program will have on your life going forward?</w:t>
      </w:r>
    </w:p>
    <w:p w14:paraId="320DD2F5" w14:textId="77777777" w:rsidR="00D53C3C" w:rsidRDefault="00D53C3C" w:rsidP="00D53C3C">
      <w:pPr>
        <w:rPr>
          <w:b/>
          <w:szCs w:val="18"/>
        </w:rPr>
      </w:pPr>
    </w:p>
    <w:p w14:paraId="5762C556" w14:textId="77777777" w:rsidR="00D53C3C" w:rsidRDefault="00D53C3C" w:rsidP="00D53C3C">
      <w:pPr>
        <w:rPr>
          <w:b/>
          <w:szCs w:val="18"/>
        </w:rPr>
      </w:pPr>
    </w:p>
    <w:p w14:paraId="03396743" w14:textId="77777777" w:rsidR="00D53C3C" w:rsidRPr="003D38F6" w:rsidRDefault="00D53C3C" w:rsidP="00D53C3C">
      <w:pPr>
        <w:rPr>
          <w:b/>
          <w:szCs w:val="18"/>
        </w:rPr>
      </w:pPr>
      <w:r w:rsidRPr="003D38F6">
        <w:rPr>
          <w:b/>
          <w:szCs w:val="18"/>
        </w:rPr>
        <w:t xml:space="preserve"> </w:t>
      </w:r>
    </w:p>
    <w:p w14:paraId="4C3B21D9" w14:textId="77777777" w:rsidR="00D53C3C" w:rsidRDefault="00D53C3C" w:rsidP="00D53C3C">
      <w:pPr>
        <w:rPr>
          <w:b/>
          <w:szCs w:val="18"/>
        </w:rPr>
      </w:pPr>
      <w:r w:rsidRPr="003D38F6">
        <w:rPr>
          <w:b/>
          <w:szCs w:val="18"/>
        </w:rPr>
        <w:t>What impact, if any, do you think this program will have on your congregation going forward?</w:t>
      </w:r>
    </w:p>
    <w:p w14:paraId="138E57A1" w14:textId="77777777" w:rsidR="00D53C3C" w:rsidRDefault="00D53C3C" w:rsidP="00D53C3C">
      <w:pPr>
        <w:rPr>
          <w:b/>
          <w:szCs w:val="18"/>
        </w:rPr>
      </w:pPr>
    </w:p>
    <w:p w14:paraId="56C48524" w14:textId="77777777" w:rsidR="00D53C3C" w:rsidRDefault="00D53C3C" w:rsidP="00D53C3C">
      <w:pPr>
        <w:rPr>
          <w:b/>
          <w:szCs w:val="18"/>
        </w:rPr>
      </w:pPr>
    </w:p>
    <w:p w14:paraId="4C34A51F" w14:textId="77777777" w:rsidR="00D53C3C" w:rsidRPr="003D38F6" w:rsidRDefault="00D53C3C" w:rsidP="00D53C3C">
      <w:pPr>
        <w:rPr>
          <w:b/>
          <w:szCs w:val="18"/>
        </w:rPr>
      </w:pPr>
      <w:r w:rsidRPr="003D38F6">
        <w:rPr>
          <w:b/>
          <w:szCs w:val="18"/>
        </w:rPr>
        <w:t xml:space="preserve"> </w:t>
      </w:r>
    </w:p>
    <w:p w14:paraId="1AAF7772" w14:textId="77777777" w:rsidR="00D53C3C" w:rsidRPr="003D38F6" w:rsidRDefault="00D53C3C" w:rsidP="00D53C3C">
      <w:pPr>
        <w:rPr>
          <w:b/>
          <w:szCs w:val="18"/>
        </w:rPr>
      </w:pPr>
      <w:r w:rsidRPr="003D38F6">
        <w:rPr>
          <w:b/>
          <w:szCs w:val="18"/>
        </w:rPr>
        <w:t>Your Name: </w:t>
      </w:r>
      <w:r>
        <w:rPr>
          <w:b/>
          <w:bCs/>
          <w:szCs w:val="18"/>
        </w:rPr>
        <w:t>________________________________________________</w:t>
      </w:r>
    </w:p>
    <w:p w14:paraId="58861A71" w14:textId="77777777" w:rsidR="00D53C3C" w:rsidRDefault="00D53C3C" w:rsidP="00D53C3C">
      <w:pPr>
        <w:rPr>
          <w:b/>
          <w:szCs w:val="18"/>
        </w:rPr>
      </w:pPr>
    </w:p>
    <w:p w14:paraId="2BB14C93" w14:textId="77777777" w:rsidR="00D53C3C" w:rsidRDefault="00D53C3C" w:rsidP="00D53C3C">
      <w:pPr>
        <w:rPr>
          <w:b/>
          <w:szCs w:val="18"/>
        </w:rPr>
      </w:pPr>
    </w:p>
    <w:p w14:paraId="4BD36FFB" w14:textId="77777777" w:rsidR="00D53C3C" w:rsidRDefault="00D53C3C" w:rsidP="00D53C3C">
      <w:pPr>
        <w:rPr>
          <w:b/>
          <w:szCs w:val="18"/>
        </w:rPr>
      </w:pPr>
    </w:p>
    <w:p w14:paraId="097BBC17" w14:textId="77777777" w:rsidR="00D53C3C" w:rsidRPr="007C6FAC" w:rsidRDefault="00D53C3C" w:rsidP="00D53C3C">
      <w:pPr>
        <w:rPr>
          <w:szCs w:val="18"/>
        </w:rPr>
      </w:pPr>
      <w:r w:rsidRPr="003D38F6">
        <w:rPr>
          <w:b/>
          <w:szCs w:val="18"/>
        </w:rPr>
        <w:t>Your Email: </w:t>
      </w:r>
      <w:r w:rsidRPr="003D38F6">
        <w:rPr>
          <w:b/>
          <w:bCs/>
          <w:szCs w:val="18"/>
        </w:rPr>
        <w:t>*</w:t>
      </w:r>
      <w:r>
        <w:rPr>
          <w:b/>
          <w:bCs/>
          <w:szCs w:val="18"/>
        </w:rPr>
        <w:t xml:space="preserve"> ________________________________________________</w:t>
      </w:r>
    </w:p>
    <w:p w14:paraId="6AEB71E7" w14:textId="77777777" w:rsidR="00D53C3C" w:rsidRPr="006C47C4" w:rsidRDefault="00D53C3C" w:rsidP="00D53C3C">
      <w:pPr>
        <w:rPr>
          <w:sz w:val="18"/>
          <w:szCs w:val="18"/>
        </w:rPr>
      </w:pPr>
    </w:p>
    <w:p w14:paraId="26C011DA" w14:textId="4A728D55" w:rsidR="006D5583" w:rsidRDefault="006D5583" w:rsidP="00D53C3C">
      <w:pPr>
        <w:pStyle w:val="Heading1"/>
      </w:pPr>
    </w:p>
    <w:sectPr w:rsidR="006D5583" w:rsidSect="0074484B">
      <w:headerReference w:type="default" r:id="rId21"/>
      <w:footerReference w:type="even" r:id="rId22"/>
      <w:foot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807A" w14:textId="77777777" w:rsidR="00480FB8" w:rsidRDefault="00480FB8">
      <w:pPr>
        <w:spacing w:line="240" w:lineRule="auto"/>
      </w:pPr>
      <w:r>
        <w:separator/>
      </w:r>
    </w:p>
  </w:endnote>
  <w:endnote w:type="continuationSeparator" w:id="0">
    <w:p w14:paraId="78D60FFA" w14:textId="77777777" w:rsidR="00480FB8" w:rsidRDefault="00480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EB06" w14:textId="77777777" w:rsidR="0074484B" w:rsidRDefault="0074484B"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6C93D" w14:textId="77777777" w:rsidR="0074484B" w:rsidRDefault="0074484B" w:rsidP="007448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120F" w14:textId="77777777" w:rsidR="0074484B" w:rsidRDefault="0074484B"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DD049B" w14:textId="77777777" w:rsidR="0092375F" w:rsidRPr="0058503E" w:rsidRDefault="0092375F" w:rsidP="0092375F">
    <w:pPr>
      <w:pStyle w:val="Footer"/>
      <w:tabs>
        <w:tab w:val="left" w:pos="-720"/>
        <w:tab w:val="center" w:pos="3735"/>
      </w:tabs>
      <w:ind w:right="360"/>
    </w:pPr>
    <w:r>
      <w:rPr>
        <w:noProof/>
        <w:color w:val="3C3C3B"/>
        <w:sz w:val="15"/>
      </w:rPr>
      <w:drawing>
        <wp:inline distT="0" distB="0" distL="0" distR="0" wp14:anchorId="6BA48E98" wp14:editId="22FF539C">
          <wp:extent cx="1409700" cy="57150"/>
          <wp:effectExtent l="0" t="0" r="0" b="0"/>
          <wp:docPr id="2" name="Picture 2"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56069F86" w14:textId="77777777" w:rsidR="0092375F" w:rsidRPr="00664662" w:rsidRDefault="0092375F" w:rsidP="0092375F">
    <w:pPr>
      <w:pStyle w:val="Footer"/>
      <w:tabs>
        <w:tab w:val="left" w:pos="2720"/>
      </w:tabs>
      <w:rPr>
        <w:b/>
        <w:color w:val="CF1743"/>
      </w:rPr>
    </w:pPr>
    <w:proofErr w:type="gramStart"/>
    <w:r w:rsidRPr="0058503E">
      <w:rPr>
        <w:b/>
        <w:color w:val="CF1743"/>
      </w:rPr>
      <w:t>uua.org</w:t>
    </w:r>
    <w:proofErr w:type="gramEnd"/>
    <w:r>
      <w:rPr>
        <w:b/>
        <w:color w:val="CF1743"/>
      </w:rPr>
      <w:tab/>
    </w:r>
  </w:p>
  <w:p w14:paraId="5722C320" w14:textId="77777777" w:rsidR="0092375F" w:rsidRDefault="0092375F" w:rsidP="0092375F"/>
  <w:p w14:paraId="2FA9BF5F" w14:textId="77777777" w:rsidR="0092375F" w:rsidRDefault="009237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A5F3" w14:textId="77777777" w:rsidR="00083F29" w:rsidRDefault="00083F29"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0460C" w14:textId="77777777" w:rsidR="00083F29" w:rsidRDefault="00083F29" w:rsidP="00AD17CE">
    <w:pPr>
      <w:pStyle w:val="Footer"/>
      <w:ind w:right="360"/>
    </w:pPr>
  </w:p>
  <w:p w14:paraId="77CC3457" w14:textId="77777777" w:rsidR="00083F29" w:rsidRDefault="00083F2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84D3" w14:textId="77777777" w:rsidR="00083F29" w:rsidRPr="00664662" w:rsidRDefault="00083F29" w:rsidP="00141EA3">
    <w:pPr>
      <w:pStyle w:val="Footer"/>
      <w:tabs>
        <w:tab w:val="left" w:pos="2720"/>
      </w:tabs>
      <w:rPr>
        <w:b/>
        <w:color w:val="CF174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E37" w14:textId="77777777" w:rsidR="00480FB8" w:rsidRDefault="00480FB8">
      <w:pPr>
        <w:spacing w:line="240" w:lineRule="auto"/>
      </w:pPr>
      <w:r>
        <w:separator/>
      </w:r>
    </w:p>
  </w:footnote>
  <w:footnote w:type="continuationSeparator" w:id="0">
    <w:p w14:paraId="0EB90D4F" w14:textId="77777777" w:rsidR="00480FB8" w:rsidRDefault="00480F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C7B8" w14:textId="06586142" w:rsidR="0092375F" w:rsidRDefault="0092375F" w:rsidP="0092375F">
    <w:pPr>
      <w:pStyle w:val="Header"/>
      <w:jc w:val="right"/>
    </w:pPr>
    <w:r>
      <w:t>Bringing the Web to Life Workshop 1 The Web of Youth Ministry</w:t>
    </w:r>
  </w:p>
  <w:p w14:paraId="65DA9578" w14:textId="7D3A62A1" w:rsidR="0092375F" w:rsidRDefault="0092375F" w:rsidP="0092375F">
    <w:pPr>
      <w:pStyle w:val="Header"/>
      <w:jc w:val="right"/>
    </w:pPr>
    <w:r>
      <w:t>© Unitarian Universalist Association,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73129" w14:textId="2799AF5C" w:rsidR="00083F29" w:rsidRDefault="00083F29" w:rsidP="00083F29">
    <w:pPr>
      <w:pStyle w:val="Header"/>
      <w:jc w:val="right"/>
    </w:pPr>
    <w:r>
      <w:t>Bringing the Web to Life Workshop 1 The Web of Youth Ministry</w:t>
    </w:r>
  </w:p>
  <w:p w14:paraId="425A91D7" w14:textId="753D9384" w:rsidR="00083F29" w:rsidRDefault="00083F29" w:rsidP="00083F29">
    <w:pPr>
      <w:pStyle w:val="Header"/>
      <w:jc w:val="right"/>
    </w:pPr>
    <w:r>
      <w:t>© Unitarian Universalist Associatio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89"/>
    <w:multiLevelType w:val="multilevel"/>
    <w:tmpl w:val="14FAF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A1B3D"/>
    <w:multiLevelType w:val="multilevel"/>
    <w:tmpl w:val="47AAB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5722D"/>
    <w:multiLevelType w:val="multilevel"/>
    <w:tmpl w:val="DE422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862785"/>
    <w:multiLevelType w:val="multilevel"/>
    <w:tmpl w:val="A6326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6A379B"/>
    <w:multiLevelType w:val="multilevel"/>
    <w:tmpl w:val="002E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BB7F29"/>
    <w:multiLevelType w:val="multilevel"/>
    <w:tmpl w:val="44B07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F21E28"/>
    <w:multiLevelType w:val="multilevel"/>
    <w:tmpl w:val="3D3C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DB5F4B"/>
    <w:multiLevelType w:val="multilevel"/>
    <w:tmpl w:val="3244E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8F5914"/>
    <w:multiLevelType w:val="multilevel"/>
    <w:tmpl w:val="513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1ED0"/>
    <w:multiLevelType w:val="multilevel"/>
    <w:tmpl w:val="A76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B71BE2"/>
    <w:multiLevelType w:val="multilevel"/>
    <w:tmpl w:val="E7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22A3E"/>
    <w:multiLevelType w:val="multilevel"/>
    <w:tmpl w:val="7E9E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396403"/>
    <w:multiLevelType w:val="multilevel"/>
    <w:tmpl w:val="2722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04480C"/>
    <w:multiLevelType w:val="multilevel"/>
    <w:tmpl w:val="5038E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545337"/>
    <w:multiLevelType w:val="multilevel"/>
    <w:tmpl w:val="6302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850213"/>
    <w:multiLevelType w:val="multilevel"/>
    <w:tmpl w:val="7B8C2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5A711A"/>
    <w:multiLevelType w:val="multilevel"/>
    <w:tmpl w:val="729A0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5F2EA9"/>
    <w:multiLevelType w:val="multilevel"/>
    <w:tmpl w:val="A8400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476C4E"/>
    <w:multiLevelType w:val="multilevel"/>
    <w:tmpl w:val="9762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F26FF5"/>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174F61B8"/>
    <w:multiLevelType w:val="multilevel"/>
    <w:tmpl w:val="3962B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7EE4206"/>
    <w:multiLevelType w:val="multilevel"/>
    <w:tmpl w:val="1F44E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A0E3135"/>
    <w:multiLevelType w:val="multilevel"/>
    <w:tmpl w:val="E39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7FBB"/>
    <w:multiLevelType w:val="multilevel"/>
    <w:tmpl w:val="F21C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CD96CC2"/>
    <w:multiLevelType w:val="multilevel"/>
    <w:tmpl w:val="4692C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E223ED6"/>
    <w:multiLevelType w:val="multilevel"/>
    <w:tmpl w:val="8D06A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384D5E"/>
    <w:multiLevelType w:val="multilevel"/>
    <w:tmpl w:val="B8427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603C96"/>
    <w:multiLevelType w:val="multilevel"/>
    <w:tmpl w:val="08389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026855"/>
    <w:multiLevelType w:val="multilevel"/>
    <w:tmpl w:val="853A8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30F61"/>
    <w:multiLevelType w:val="multilevel"/>
    <w:tmpl w:val="6FBC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3146A72"/>
    <w:multiLevelType w:val="multilevel"/>
    <w:tmpl w:val="BB204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3344819"/>
    <w:multiLevelType w:val="multilevel"/>
    <w:tmpl w:val="5320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7D37D0"/>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B75D06"/>
    <w:multiLevelType w:val="multilevel"/>
    <w:tmpl w:val="E59E8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3E96A23"/>
    <w:multiLevelType w:val="multilevel"/>
    <w:tmpl w:val="11C8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40511E9"/>
    <w:multiLevelType w:val="multilevel"/>
    <w:tmpl w:val="A62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947E58"/>
    <w:multiLevelType w:val="multilevel"/>
    <w:tmpl w:val="9730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4A8739C"/>
    <w:multiLevelType w:val="multilevel"/>
    <w:tmpl w:val="EE76C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5434762"/>
    <w:multiLevelType w:val="multilevel"/>
    <w:tmpl w:val="5EAE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58D3FA5"/>
    <w:multiLevelType w:val="multilevel"/>
    <w:tmpl w:val="17E4EAA8"/>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61771C2"/>
    <w:multiLevelType w:val="multilevel"/>
    <w:tmpl w:val="F4249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427B22"/>
    <w:multiLevelType w:val="multilevel"/>
    <w:tmpl w:val="42C2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461836"/>
    <w:multiLevelType w:val="multilevel"/>
    <w:tmpl w:val="0B32F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6F30108"/>
    <w:multiLevelType w:val="multilevel"/>
    <w:tmpl w:val="7E0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85042AD"/>
    <w:multiLevelType w:val="multilevel"/>
    <w:tmpl w:val="38BE2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9EB4B63"/>
    <w:multiLevelType w:val="multilevel"/>
    <w:tmpl w:val="BDEC8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B883141"/>
    <w:multiLevelType w:val="multilevel"/>
    <w:tmpl w:val="B21A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C630FB0"/>
    <w:multiLevelType w:val="multilevel"/>
    <w:tmpl w:val="F90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B2700"/>
    <w:multiLevelType w:val="multilevel"/>
    <w:tmpl w:val="E7DA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EC02E34"/>
    <w:multiLevelType w:val="multilevel"/>
    <w:tmpl w:val="7CAA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F447567"/>
    <w:multiLevelType w:val="multilevel"/>
    <w:tmpl w:val="984C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BD2D1C"/>
    <w:multiLevelType w:val="multilevel"/>
    <w:tmpl w:val="73AC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0D0542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2F63930"/>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4">
    <w:nsid w:val="33532A90"/>
    <w:multiLevelType w:val="multilevel"/>
    <w:tmpl w:val="04BE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7F3DD7"/>
    <w:multiLevelType w:val="multilevel"/>
    <w:tmpl w:val="644E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B315D4"/>
    <w:multiLevelType w:val="multilevel"/>
    <w:tmpl w:val="45EE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3F73AB9"/>
    <w:multiLevelType w:val="multilevel"/>
    <w:tmpl w:val="1ED2C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40861D9"/>
    <w:multiLevelType w:val="multilevel"/>
    <w:tmpl w:val="BFE2CA6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9">
    <w:nsid w:val="3412631F"/>
    <w:multiLevelType w:val="multilevel"/>
    <w:tmpl w:val="D6AAC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4363E91"/>
    <w:multiLevelType w:val="multilevel"/>
    <w:tmpl w:val="195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5A2379"/>
    <w:multiLevelType w:val="multilevel"/>
    <w:tmpl w:val="2A54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86A0AD3"/>
    <w:multiLevelType w:val="multilevel"/>
    <w:tmpl w:val="FFDEB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8710DBD"/>
    <w:multiLevelType w:val="multilevel"/>
    <w:tmpl w:val="8590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A7D0D4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ADF377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6">
    <w:nsid w:val="3B1A03B2"/>
    <w:multiLevelType w:val="multilevel"/>
    <w:tmpl w:val="CF581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3BDB713E"/>
    <w:multiLevelType w:val="multilevel"/>
    <w:tmpl w:val="50986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C7D53C0"/>
    <w:multiLevelType w:val="multilevel"/>
    <w:tmpl w:val="77AC7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D3A2722"/>
    <w:multiLevelType w:val="multilevel"/>
    <w:tmpl w:val="E82A5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D425733"/>
    <w:multiLevelType w:val="multilevel"/>
    <w:tmpl w:val="1AD6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DE71060"/>
    <w:multiLevelType w:val="multilevel"/>
    <w:tmpl w:val="D4B49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0750197"/>
    <w:multiLevelType w:val="multilevel"/>
    <w:tmpl w:val="6842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2D63D22"/>
    <w:multiLevelType w:val="multilevel"/>
    <w:tmpl w:val="E4FA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6530F1C"/>
    <w:multiLevelType w:val="multilevel"/>
    <w:tmpl w:val="C68C6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7401D5E"/>
    <w:multiLevelType w:val="multilevel"/>
    <w:tmpl w:val="89AA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8B3377B"/>
    <w:multiLevelType w:val="multilevel"/>
    <w:tmpl w:val="5558A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91D1F30"/>
    <w:multiLevelType w:val="multilevel"/>
    <w:tmpl w:val="36F4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AFC77D6"/>
    <w:multiLevelType w:val="multilevel"/>
    <w:tmpl w:val="42D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C0E7856"/>
    <w:multiLevelType w:val="multilevel"/>
    <w:tmpl w:val="96B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D631CB0"/>
    <w:multiLevelType w:val="multilevel"/>
    <w:tmpl w:val="A2B80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E8C0932"/>
    <w:multiLevelType w:val="multilevel"/>
    <w:tmpl w:val="058AF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FBD52D7"/>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3">
    <w:nsid w:val="50E22C3E"/>
    <w:multiLevelType w:val="multilevel"/>
    <w:tmpl w:val="F81C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13E6FF7"/>
    <w:multiLevelType w:val="multilevel"/>
    <w:tmpl w:val="570C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58523F"/>
    <w:multiLevelType w:val="multilevel"/>
    <w:tmpl w:val="F7DC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1991A64"/>
    <w:multiLevelType w:val="multilevel"/>
    <w:tmpl w:val="466A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1CB1102"/>
    <w:multiLevelType w:val="multilevel"/>
    <w:tmpl w:val="4424A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225189C"/>
    <w:multiLevelType w:val="multilevel"/>
    <w:tmpl w:val="8BEEC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25B387E"/>
    <w:multiLevelType w:val="multilevel"/>
    <w:tmpl w:val="EE20E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42B4C1A"/>
    <w:multiLevelType w:val="multilevel"/>
    <w:tmpl w:val="6F7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5847FD"/>
    <w:multiLevelType w:val="multilevel"/>
    <w:tmpl w:val="15FA6D94"/>
    <w:lvl w:ilvl="0">
      <w:start w:val="1"/>
      <w:numFmt w:val="bullet"/>
      <w:lvlText w:val="●"/>
      <w:lvlJc w:val="left"/>
      <w:pPr>
        <w:ind w:left="720" w:firstLine="360"/>
      </w:pPr>
      <w:rPr>
        <w:rFonts w:ascii="Arial" w:eastAsia="Arial" w:hAnsi="Arial" w:cs="Arial"/>
        <w:color w:val="373839"/>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759474D"/>
    <w:multiLevelType w:val="multilevel"/>
    <w:tmpl w:val="1F2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65070E"/>
    <w:multiLevelType w:val="multilevel"/>
    <w:tmpl w:val="A4CCC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8270A1C"/>
    <w:multiLevelType w:val="multilevel"/>
    <w:tmpl w:val="F72A9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A0A6E65"/>
    <w:multiLevelType w:val="multilevel"/>
    <w:tmpl w:val="ADAC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B9B0467"/>
    <w:multiLevelType w:val="multilevel"/>
    <w:tmpl w:val="419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5C0D2778"/>
    <w:multiLevelType w:val="multilevel"/>
    <w:tmpl w:val="D7BC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5C6E2C20"/>
    <w:multiLevelType w:val="multilevel"/>
    <w:tmpl w:val="E8F6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F50031"/>
    <w:multiLevelType w:val="multilevel"/>
    <w:tmpl w:val="19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6E04FC"/>
    <w:multiLevelType w:val="multilevel"/>
    <w:tmpl w:val="C48CA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5F853ADF"/>
    <w:multiLevelType w:val="multilevel"/>
    <w:tmpl w:val="85F0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FB72D61"/>
    <w:multiLevelType w:val="multilevel"/>
    <w:tmpl w:val="52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0D21CE4"/>
    <w:multiLevelType w:val="multilevel"/>
    <w:tmpl w:val="333E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1DC01D6"/>
    <w:multiLevelType w:val="multilevel"/>
    <w:tmpl w:val="17D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103A37"/>
    <w:multiLevelType w:val="multilevel"/>
    <w:tmpl w:val="0CE2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64B40925"/>
    <w:multiLevelType w:val="multilevel"/>
    <w:tmpl w:val="05CC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6A33AD9"/>
    <w:multiLevelType w:val="multilevel"/>
    <w:tmpl w:val="A094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6E2294D"/>
    <w:multiLevelType w:val="multilevel"/>
    <w:tmpl w:val="66A0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7737266"/>
    <w:multiLevelType w:val="multilevel"/>
    <w:tmpl w:val="E2BCF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C369D0"/>
    <w:multiLevelType w:val="multilevel"/>
    <w:tmpl w:val="28FE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EC0AE1"/>
    <w:multiLevelType w:val="multilevel"/>
    <w:tmpl w:val="FD8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455830"/>
    <w:multiLevelType w:val="multilevel"/>
    <w:tmpl w:val="D91EE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9B64833"/>
    <w:multiLevelType w:val="multilevel"/>
    <w:tmpl w:val="2628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9D01EDB"/>
    <w:multiLevelType w:val="multilevel"/>
    <w:tmpl w:val="E47AB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6BC24ACA"/>
    <w:multiLevelType w:val="multilevel"/>
    <w:tmpl w:val="E32C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C8C1055"/>
    <w:multiLevelType w:val="multilevel"/>
    <w:tmpl w:val="5BE4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DEE12F0"/>
    <w:multiLevelType w:val="multilevel"/>
    <w:tmpl w:val="7C646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E044CDD"/>
    <w:multiLevelType w:val="multilevel"/>
    <w:tmpl w:val="E2603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F1E17AC"/>
    <w:multiLevelType w:val="multilevel"/>
    <w:tmpl w:val="8AEE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2476078"/>
    <w:multiLevelType w:val="multilevel"/>
    <w:tmpl w:val="35DC9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nsid w:val="72754E29"/>
    <w:multiLevelType w:val="multilevel"/>
    <w:tmpl w:val="68CCE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4634B38"/>
    <w:multiLevelType w:val="multilevel"/>
    <w:tmpl w:val="DC5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957B0A"/>
    <w:multiLevelType w:val="multilevel"/>
    <w:tmpl w:val="1476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69626A5"/>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992094"/>
    <w:multiLevelType w:val="multilevel"/>
    <w:tmpl w:val="1E80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97144E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7">
    <w:nsid w:val="7AAB45E5"/>
    <w:multiLevelType w:val="hybridMultilevel"/>
    <w:tmpl w:val="55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F30302"/>
    <w:multiLevelType w:val="multilevel"/>
    <w:tmpl w:val="3992E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BCE6E52"/>
    <w:multiLevelType w:val="hybridMultilevel"/>
    <w:tmpl w:val="E2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2738BC"/>
    <w:multiLevelType w:val="multilevel"/>
    <w:tmpl w:val="A4DE7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D1E296D"/>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2">
    <w:nsid w:val="7DE21F02"/>
    <w:multiLevelType w:val="multilevel"/>
    <w:tmpl w:val="6B0A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7E3916EB"/>
    <w:multiLevelType w:val="multilevel"/>
    <w:tmpl w:val="E57EB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E775C6C"/>
    <w:multiLevelType w:val="multilevel"/>
    <w:tmpl w:val="E686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EDD27AF"/>
    <w:multiLevelType w:val="multilevel"/>
    <w:tmpl w:val="5E68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F99645B"/>
    <w:multiLevelType w:val="multilevel"/>
    <w:tmpl w:val="72FE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FDE3244"/>
    <w:multiLevelType w:val="multilevel"/>
    <w:tmpl w:val="29C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2"/>
  </w:num>
  <w:num w:numId="2">
    <w:abstractNumId w:val="75"/>
  </w:num>
  <w:num w:numId="3">
    <w:abstractNumId w:val="31"/>
  </w:num>
  <w:num w:numId="4">
    <w:abstractNumId w:val="120"/>
  </w:num>
  <w:num w:numId="5">
    <w:abstractNumId w:val="108"/>
  </w:num>
  <w:num w:numId="6">
    <w:abstractNumId w:val="68"/>
  </w:num>
  <w:num w:numId="7">
    <w:abstractNumId w:val="59"/>
  </w:num>
  <w:num w:numId="8">
    <w:abstractNumId w:val="80"/>
  </w:num>
  <w:num w:numId="9">
    <w:abstractNumId w:val="103"/>
  </w:num>
  <w:num w:numId="10">
    <w:abstractNumId w:val="0"/>
  </w:num>
  <w:num w:numId="11">
    <w:abstractNumId w:val="66"/>
  </w:num>
  <w:num w:numId="12">
    <w:abstractNumId w:val="43"/>
  </w:num>
  <w:num w:numId="13">
    <w:abstractNumId w:val="5"/>
  </w:num>
  <w:num w:numId="14">
    <w:abstractNumId w:val="42"/>
  </w:num>
  <w:num w:numId="15">
    <w:abstractNumId w:val="4"/>
  </w:num>
  <w:num w:numId="16">
    <w:abstractNumId w:val="101"/>
  </w:num>
  <w:num w:numId="17">
    <w:abstractNumId w:val="24"/>
  </w:num>
  <w:num w:numId="18">
    <w:abstractNumId w:val="45"/>
  </w:num>
  <w:num w:numId="19">
    <w:abstractNumId w:val="78"/>
  </w:num>
  <w:num w:numId="20">
    <w:abstractNumId w:val="6"/>
  </w:num>
  <w:num w:numId="21">
    <w:abstractNumId w:val="133"/>
  </w:num>
  <w:num w:numId="22">
    <w:abstractNumId w:val="96"/>
  </w:num>
  <w:num w:numId="23">
    <w:abstractNumId w:val="121"/>
  </w:num>
  <w:num w:numId="24">
    <w:abstractNumId w:val="76"/>
  </w:num>
  <w:num w:numId="25">
    <w:abstractNumId w:val="37"/>
  </w:num>
  <w:num w:numId="26">
    <w:abstractNumId w:val="52"/>
  </w:num>
  <w:num w:numId="27">
    <w:abstractNumId w:val="72"/>
  </w:num>
  <w:num w:numId="28">
    <w:abstractNumId w:val="71"/>
  </w:num>
  <w:num w:numId="29">
    <w:abstractNumId w:val="94"/>
  </w:num>
  <w:num w:numId="30">
    <w:abstractNumId w:val="87"/>
  </w:num>
  <w:num w:numId="31">
    <w:abstractNumId w:val="130"/>
  </w:num>
  <w:num w:numId="32">
    <w:abstractNumId w:val="77"/>
  </w:num>
  <w:num w:numId="33">
    <w:abstractNumId w:val="30"/>
  </w:num>
  <w:num w:numId="34">
    <w:abstractNumId w:val="115"/>
  </w:num>
  <w:num w:numId="35">
    <w:abstractNumId w:val="128"/>
  </w:num>
  <w:num w:numId="36">
    <w:abstractNumId w:val="63"/>
  </w:num>
  <w:num w:numId="37">
    <w:abstractNumId w:val="95"/>
  </w:num>
  <w:num w:numId="38">
    <w:abstractNumId w:val="98"/>
  </w:num>
  <w:num w:numId="39">
    <w:abstractNumId w:val="119"/>
  </w:num>
  <w:num w:numId="40">
    <w:abstractNumId w:val="16"/>
  </w:num>
  <w:num w:numId="41">
    <w:abstractNumId w:val="56"/>
  </w:num>
  <w:num w:numId="42">
    <w:abstractNumId w:val="74"/>
  </w:num>
  <w:num w:numId="43">
    <w:abstractNumId w:val="137"/>
  </w:num>
  <w:num w:numId="44">
    <w:abstractNumId w:val="89"/>
  </w:num>
  <w:num w:numId="45">
    <w:abstractNumId w:val="15"/>
  </w:num>
  <w:num w:numId="46">
    <w:abstractNumId w:val="17"/>
  </w:num>
  <w:num w:numId="47">
    <w:abstractNumId w:val="136"/>
  </w:num>
  <w:num w:numId="48">
    <w:abstractNumId w:val="125"/>
  </w:num>
  <w:num w:numId="49">
    <w:abstractNumId w:val="62"/>
  </w:num>
  <w:num w:numId="50">
    <w:abstractNumId w:val="38"/>
  </w:num>
  <w:num w:numId="51">
    <w:abstractNumId w:val="109"/>
  </w:num>
  <w:num w:numId="52">
    <w:abstractNumId w:val="70"/>
  </w:num>
  <w:num w:numId="53">
    <w:abstractNumId w:val="39"/>
  </w:num>
  <w:num w:numId="54">
    <w:abstractNumId w:val="7"/>
  </w:num>
  <w:num w:numId="55">
    <w:abstractNumId w:val="100"/>
  </w:num>
  <w:num w:numId="56">
    <w:abstractNumId w:val="11"/>
  </w:num>
  <w:num w:numId="57">
    <w:abstractNumId w:val="113"/>
  </w:num>
  <w:num w:numId="58">
    <w:abstractNumId w:val="2"/>
  </w:num>
  <w:num w:numId="59">
    <w:abstractNumId w:val="86"/>
  </w:num>
  <w:num w:numId="60">
    <w:abstractNumId w:val="118"/>
  </w:num>
  <w:num w:numId="61">
    <w:abstractNumId w:val="20"/>
  </w:num>
  <w:num w:numId="62">
    <w:abstractNumId w:val="110"/>
  </w:num>
  <w:num w:numId="63">
    <w:abstractNumId w:val="23"/>
  </w:num>
  <w:num w:numId="64">
    <w:abstractNumId w:val="27"/>
  </w:num>
  <w:num w:numId="65">
    <w:abstractNumId w:val="60"/>
  </w:num>
  <w:num w:numId="66">
    <w:abstractNumId w:val="18"/>
  </w:num>
  <w:num w:numId="67">
    <w:abstractNumId w:val="81"/>
  </w:num>
  <w:num w:numId="68">
    <w:abstractNumId w:val="134"/>
  </w:num>
  <w:num w:numId="69">
    <w:abstractNumId w:val="12"/>
  </w:num>
  <w:num w:numId="70">
    <w:abstractNumId w:val="69"/>
  </w:num>
  <w:num w:numId="71">
    <w:abstractNumId w:val="26"/>
  </w:num>
  <w:num w:numId="72">
    <w:abstractNumId w:val="117"/>
  </w:num>
  <w:num w:numId="73">
    <w:abstractNumId w:val="21"/>
  </w:num>
  <w:num w:numId="74">
    <w:abstractNumId w:val="114"/>
  </w:num>
  <w:num w:numId="75">
    <w:abstractNumId w:val="9"/>
  </w:num>
  <w:num w:numId="76">
    <w:abstractNumId w:val="55"/>
  </w:num>
  <w:num w:numId="77">
    <w:abstractNumId w:val="112"/>
  </w:num>
  <w:num w:numId="78">
    <w:abstractNumId w:val="29"/>
  </w:num>
  <w:num w:numId="79">
    <w:abstractNumId w:val="54"/>
  </w:num>
  <w:num w:numId="80">
    <w:abstractNumId w:val="79"/>
  </w:num>
  <w:num w:numId="81">
    <w:abstractNumId w:val="135"/>
  </w:num>
  <w:num w:numId="82">
    <w:abstractNumId w:val="3"/>
  </w:num>
  <w:num w:numId="83">
    <w:abstractNumId w:val="57"/>
  </w:num>
  <w:num w:numId="84">
    <w:abstractNumId w:val="97"/>
  </w:num>
  <w:num w:numId="85">
    <w:abstractNumId w:val="40"/>
  </w:num>
  <w:num w:numId="86">
    <w:abstractNumId w:val="36"/>
  </w:num>
  <w:num w:numId="87">
    <w:abstractNumId w:val="106"/>
  </w:num>
  <w:num w:numId="88">
    <w:abstractNumId w:val="67"/>
  </w:num>
  <w:num w:numId="89">
    <w:abstractNumId w:val="48"/>
  </w:num>
  <w:num w:numId="90">
    <w:abstractNumId w:val="1"/>
  </w:num>
  <w:num w:numId="91">
    <w:abstractNumId w:val="49"/>
  </w:num>
  <w:num w:numId="92">
    <w:abstractNumId w:val="73"/>
  </w:num>
  <w:num w:numId="93">
    <w:abstractNumId w:val="93"/>
  </w:num>
  <w:num w:numId="94">
    <w:abstractNumId w:val="44"/>
  </w:num>
  <w:num w:numId="95">
    <w:abstractNumId w:val="50"/>
  </w:num>
  <w:num w:numId="96">
    <w:abstractNumId w:val="85"/>
  </w:num>
  <w:num w:numId="97">
    <w:abstractNumId w:val="84"/>
  </w:num>
  <w:num w:numId="98">
    <w:abstractNumId w:val="14"/>
  </w:num>
  <w:num w:numId="99">
    <w:abstractNumId w:val="123"/>
  </w:num>
  <w:num w:numId="100">
    <w:abstractNumId w:val="102"/>
  </w:num>
  <w:num w:numId="101">
    <w:abstractNumId w:val="34"/>
  </w:num>
  <w:num w:numId="102">
    <w:abstractNumId w:val="46"/>
  </w:num>
  <w:num w:numId="103">
    <w:abstractNumId w:val="33"/>
  </w:num>
  <w:num w:numId="104">
    <w:abstractNumId w:val="25"/>
  </w:num>
  <w:num w:numId="105">
    <w:abstractNumId w:val="116"/>
  </w:num>
  <w:num w:numId="106">
    <w:abstractNumId w:val="83"/>
  </w:num>
  <w:num w:numId="107">
    <w:abstractNumId w:val="88"/>
  </w:num>
  <w:num w:numId="108">
    <w:abstractNumId w:val="107"/>
  </w:num>
  <w:num w:numId="109">
    <w:abstractNumId w:val="28"/>
  </w:num>
  <w:num w:numId="110">
    <w:abstractNumId w:val="51"/>
  </w:num>
  <w:num w:numId="111">
    <w:abstractNumId w:val="105"/>
  </w:num>
  <w:num w:numId="112">
    <w:abstractNumId w:val="61"/>
  </w:num>
  <w:num w:numId="113">
    <w:abstractNumId w:val="91"/>
  </w:num>
  <w:num w:numId="114">
    <w:abstractNumId w:val="13"/>
  </w:num>
  <w:num w:numId="115">
    <w:abstractNumId w:val="41"/>
  </w:num>
  <w:num w:numId="116">
    <w:abstractNumId w:val="22"/>
  </w:num>
  <w:num w:numId="117">
    <w:abstractNumId w:val="8"/>
  </w:num>
  <w:num w:numId="118">
    <w:abstractNumId w:val="92"/>
  </w:num>
  <w:num w:numId="119">
    <w:abstractNumId w:val="99"/>
  </w:num>
  <w:num w:numId="120">
    <w:abstractNumId w:val="122"/>
  </w:num>
  <w:num w:numId="121">
    <w:abstractNumId w:val="32"/>
  </w:num>
  <w:num w:numId="122">
    <w:abstractNumId w:val="47"/>
  </w:num>
  <w:num w:numId="123">
    <w:abstractNumId w:val="111"/>
  </w:num>
  <w:num w:numId="124">
    <w:abstractNumId w:val="104"/>
  </w:num>
  <w:num w:numId="125">
    <w:abstractNumId w:val="35"/>
  </w:num>
  <w:num w:numId="126">
    <w:abstractNumId w:val="90"/>
  </w:num>
  <w:num w:numId="127">
    <w:abstractNumId w:val="10"/>
  </w:num>
  <w:num w:numId="128">
    <w:abstractNumId w:val="53"/>
  </w:num>
  <w:num w:numId="129">
    <w:abstractNumId w:val="19"/>
  </w:num>
  <w:num w:numId="130">
    <w:abstractNumId w:val="131"/>
  </w:num>
  <w:num w:numId="131">
    <w:abstractNumId w:val="82"/>
  </w:num>
  <w:num w:numId="132">
    <w:abstractNumId w:val="64"/>
  </w:num>
  <w:num w:numId="133">
    <w:abstractNumId w:val="124"/>
  </w:num>
  <w:num w:numId="134">
    <w:abstractNumId w:val="65"/>
  </w:num>
  <w:num w:numId="135">
    <w:abstractNumId w:val="126"/>
  </w:num>
  <w:num w:numId="136">
    <w:abstractNumId w:val="58"/>
  </w:num>
  <w:num w:numId="137">
    <w:abstractNumId w:val="129"/>
  </w:num>
  <w:num w:numId="138">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A339B"/>
    <w:rsid w:val="000100FC"/>
    <w:rsid w:val="000249FE"/>
    <w:rsid w:val="00043F18"/>
    <w:rsid w:val="00045DA1"/>
    <w:rsid w:val="00083F29"/>
    <w:rsid w:val="000B1AEE"/>
    <w:rsid w:val="000E26ED"/>
    <w:rsid w:val="00136A1B"/>
    <w:rsid w:val="00136C50"/>
    <w:rsid w:val="00141EA3"/>
    <w:rsid w:val="00154C33"/>
    <w:rsid w:val="00183F94"/>
    <w:rsid w:val="0018550D"/>
    <w:rsid w:val="001A456A"/>
    <w:rsid w:val="001B470F"/>
    <w:rsid w:val="001D0EB8"/>
    <w:rsid w:val="001E525A"/>
    <w:rsid w:val="002074D1"/>
    <w:rsid w:val="00226497"/>
    <w:rsid w:val="00252BDC"/>
    <w:rsid w:val="0025426C"/>
    <w:rsid w:val="002D74BB"/>
    <w:rsid w:val="002F779C"/>
    <w:rsid w:val="00303D7C"/>
    <w:rsid w:val="00317D6E"/>
    <w:rsid w:val="00331A25"/>
    <w:rsid w:val="00340314"/>
    <w:rsid w:val="00354134"/>
    <w:rsid w:val="003933F4"/>
    <w:rsid w:val="003A12A3"/>
    <w:rsid w:val="003C22CB"/>
    <w:rsid w:val="003F0E81"/>
    <w:rsid w:val="004000B5"/>
    <w:rsid w:val="0041116B"/>
    <w:rsid w:val="0046519F"/>
    <w:rsid w:val="00480FB8"/>
    <w:rsid w:val="00483F02"/>
    <w:rsid w:val="00486F2E"/>
    <w:rsid w:val="0048772B"/>
    <w:rsid w:val="00490FEC"/>
    <w:rsid w:val="004923CD"/>
    <w:rsid w:val="004B3A9A"/>
    <w:rsid w:val="004B65E8"/>
    <w:rsid w:val="004F4CA4"/>
    <w:rsid w:val="00514834"/>
    <w:rsid w:val="00575367"/>
    <w:rsid w:val="00594C78"/>
    <w:rsid w:val="005D0339"/>
    <w:rsid w:val="005F6A01"/>
    <w:rsid w:val="006244AD"/>
    <w:rsid w:val="00664662"/>
    <w:rsid w:val="006A5220"/>
    <w:rsid w:val="006D5583"/>
    <w:rsid w:val="006E56BA"/>
    <w:rsid w:val="00705FFD"/>
    <w:rsid w:val="0074484B"/>
    <w:rsid w:val="00745CEE"/>
    <w:rsid w:val="007657D9"/>
    <w:rsid w:val="00770BC3"/>
    <w:rsid w:val="00773FA1"/>
    <w:rsid w:val="00780598"/>
    <w:rsid w:val="007934BA"/>
    <w:rsid w:val="007940B4"/>
    <w:rsid w:val="007A339B"/>
    <w:rsid w:val="008206D5"/>
    <w:rsid w:val="0082179C"/>
    <w:rsid w:val="0085133D"/>
    <w:rsid w:val="00887390"/>
    <w:rsid w:val="008D67D8"/>
    <w:rsid w:val="008E20AA"/>
    <w:rsid w:val="009206CC"/>
    <w:rsid w:val="009216F3"/>
    <w:rsid w:val="0092375F"/>
    <w:rsid w:val="00936B70"/>
    <w:rsid w:val="00947E3A"/>
    <w:rsid w:val="009A3AE7"/>
    <w:rsid w:val="009B775F"/>
    <w:rsid w:val="009D7E6E"/>
    <w:rsid w:val="009E40DC"/>
    <w:rsid w:val="009F7C28"/>
    <w:rsid w:val="00A126D1"/>
    <w:rsid w:val="00A374F6"/>
    <w:rsid w:val="00A54DE0"/>
    <w:rsid w:val="00A63565"/>
    <w:rsid w:val="00A6691A"/>
    <w:rsid w:val="00A77B2F"/>
    <w:rsid w:val="00A86CA5"/>
    <w:rsid w:val="00AD17CE"/>
    <w:rsid w:val="00B2045D"/>
    <w:rsid w:val="00B20809"/>
    <w:rsid w:val="00B302B2"/>
    <w:rsid w:val="00B52425"/>
    <w:rsid w:val="00B65293"/>
    <w:rsid w:val="00B7111B"/>
    <w:rsid w:val="00C47BCC"/>
    <w:rsid w:val="00CB4A90"/>
    <w:rsid w:val="00CF635A"/>
    <w:rsid w:val="00D058B1"/>
    <w:rsid w:val="00D16F97"/>
    <w:rsid w:val="00D3751C"/>
    <w:rsid w:val="00D42607"/>
    <w:rsid w:val="00D53C3C"/>
    <w:rsid w:val="00D72B4D"/>
    <w:rsid w:val="00D732FE"/>
    <w:rsid w:val="00D879FA"/>
    <w:rsid w:val="00DD554A"/>
    <w:rsid w:val="00DF5AFB"/>
    <w:rsid w:val="00E12FF0"/>
    <w:rsid w:val="00E34547"/>
    <w:rsid w:val="00E50178"/>
    <w:rsid w:val="00E82E28"/>
    <w:rsid w:val="00ED27F0"/>
    <w:rsid w:val="00ED2C37"/>
    <w:rsid w:val="00ED37AE"/>
    <w:rsid w:val="00ED4E21"/>
    <w:rsid w:val="00EF0BBE"/>
    <w:rsid w:val="00F01929"/>
    <w:rsid w:val="00F01C16"/>
    <w:rsid w:val="00F030EA"/>
    <w:rsid w:val="00F43CF7"/>
    <w:rsid w:val="00F52F3E"/>
    <w:rsid w:val="00F52FD3"/>
    <w:rsid w:val="00F639E8"/>
    <w:rsid w:val="00F71B58"/>
    <w:rsid w:val="00F75BD0"/>
    <w:rsid w:val="00F81F14"/>
    <w:rsid w:val="00F85A06"/>
    <w:rsid w:val="00F975BC"/>
    <w:rsid w:val="00FD3E52"/>
    <w:rsid w:val="00FD5F68"/>
    <w:rsid w:val="00FE0C9B"/>
    <w:rsid w:val="00FE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96228568">
      <w:bodyDiv w:val="1"/>
      <w:marLeft w:val="0"/>
      <w:marRight w:val="0"/>
      <w:marTop w:val="0"/>
      <w:marBottom w:val="0"/>
      <w:divBdr>
        <w:top w:val="none" w:sz="0" w:space="0" w:color="auto"/>
        <w:left w:val="none" w:sz="0" w:space="0" w:color="auto"/>
        <w:bottom w:val="none" w:sz="0" w:space="0" w:color="auto"/>
        <w:right w:val="none" w:sz="0" w:space="0" w:color="auto"/>
      </w:divBdr>
    </w:div>
    <w:div w:id="412507669">
      <w:bodyDiv w:val="1"/>
      <w:marLeft w:val="0"/>
      <w:marRight w:val="0"/>
      <w:marTop w:val="0"/>
      <w:marBottom w:val="0"/>
      <w:divBdr>
        <w:top w:val="none" w:sz="0" w:space="0" w:color="auto"/>
        <w:left w:val="none" w:sz="0" w:space="0" w:color="auto"/>
        <w:bottom w:val="none" w:sz="0" w:space="0" w:color="auto"/>
        <w:right w:val="none" w:sz="0" w:space="0" w:color="auto"/>
      </w:divBdr>
      <w:divsChild>
        <w:div w:id="435642274">
          <w:marLeft w:val="0"/>
          <w:marRight w:val="0"/>
          <w:marTop w:val="0"/>
          <w:marBottom w:val="0"/>
          <w:divBdr>
            <w:top w:val="none" w:sz="0" w:space="0" w:color="auto"/>
            <w:left w:val="none" w:sz="0" w:space="0" w:color="auto"/>
            <w:bottom w:val="none" w:sz="0" w:space="0" w:color="auto"/>
            <w:right w:val="none" w:sz="0" w:space="0" w:color="auto"/>
          </w:divBdr>
          <w:divsChild>
            <w:div w:id="1880587690">
              <w:marLeft w:val="0"/>
              <w:marRight w:val="0"/>
              <w:marTop w:val="0"/>
              <w:marBottom w:val="0"/>
              <w:divBdr>
                <w:top w:val="none" w:sz="0" w:space="0" w:color="auto"/>
                <w:left w:val="none" w:sz="0" w:space="0" w:color="auto"/>
                <w:bottom w:val="none" w:sz="0" w:space="0" w:color="auto"/>
                <w:right w:val="none" w:sz="0" w:space="0" w:color="auto"/>
              </w:divBdr>
              <w:divsChild>
                <w:div w:id="838926619">
                  <w:marLeft w:val="0"/>
                  <w:marRight w:val="0"/>
                  <w:marTop w:val="0"/>
                  <w:marBottom w:val="0"/>
                  <w:divBdr>
                    <w:top w:val="none" w:sz="0" w:space="0" w:color="auto"/>
                    <w:left w:val="none" w:sz="0" w:space="0" w:color="auto"/>
                    <w:bottom w:val="none" w:sz="0" w:space="0" w:color="auto"/>
                    <w:right w:val="none" w:sz="0" w:space="0" w:color="auto"/>
                  </w:divBdr>
                  <w:divsChild>
                    <w:div w:id="178083143">
                      <w:marLeft w:val="0"/>
                      <w:marRight w:val="0"/>
                      <w:marTop w:val="0"/>
                      <w:marBottom w:val="0"/>
                      <w:divBdr>
                        <w:top w:val="none" w:sz="0" w:space="0" w:color="auto"/>
                        <w:left w:val="none" w:sz="0" w:space="0" w:color="auto"/>
                        <w:bottom w:val="none" w:sz="0" w:space="0" w:color="auto"/>
                        <w:right w:val="none" w:sz="0" w:space="0" w:color="auto"/>
                      </w:divBdr>
                      <w:divsChild>
                        <w:div w:id="1317491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57749999">
          <w:marLeft w:val="0"/>
          <w:marRight w:val="0"/>
          <w:marTop w:val="0"/>
          <w:marBottom w:val="0"/>
          <w:divBdr>
            <w:top w:val="none" w:sz="0" w:space="0" w:color="auto"/>
            <w:left w:val="none" w:sz="0" w:space="0" w:color="auto"/>
            <w:bottom w:val="none" w:sz="0" w:space="0" w:color="auto"/>
            <w:right w:val="none" w:sz="0" w:space="0" w:color="auto"/>
          </w:divBdr>
          <w:divsChild>
            <w:div w:id="1170291678">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sChild>
                        <w:div w:id="1715886995">
                          <w:marLeft w:val="0"/>
                          <w:marRight w:val="0"/>
                          <w:marTop w:val="0"/>
                          <w:marBottom w:val="0"/>
                          <w:divBdr>
                            <w:top w:val="none" w:sz="0" w:space="0" w:color="auto"/>
                            <w:left w:val="none" w:sz="0" w:space="0" w:color="auto"/>
                            <w:bottom w:val="none" w:sz="0" w:space="0" w:color="auto"/>
                            <w:right w:val="none" w:sz="0" w:space="0" w:color="auto"/>
                          </w:divBdr>
                          <w:divsChild>
                            <w:div w:id="163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692">
      <w:bodyDiv w:val="1"/>
      <w:marLeft w:val="0"/>
      <w:marRight w:val="0"/>
      <w:marTop w:val="0"/>
      <w:marBottom w:val="0"/>
      <w:divBdr>
        <w:top w:val="none" w:sz="0" w:space="0" w:color="auto"/>
        <w:left w:val="none" w:sz="0" w:space="0" w:color="auto"/>
        <w:bottom w:val="none" w:sz="0" w:space="0" w:color="auto"/>
        <w:right w:val="none" w:sz="0" w:space="0" w:color="auto"/>
      </w:divBdr>
    </w:div>
    <w:div w:id="723060341">
      <w:bodyDiv w:val="1"/>
      <w:marLeft w:val="0"/>
      <w:marRight w:val="0"/>
      <w:marTop w:val="0"/>
      <w:marBottom w:val="0"/>
      <w:divBdr>
        <w:top w:val="none" w:sz="0" w:space="0" w:color="auto"/>
        <w:left w:val="none" w:sz="0" w:space="0" w:color="auto"/>
        <w:bottom w:val="none" w:sz="0" w:space="0" w:color="auto"/>
        <w:right w:val="none" w:sz="0" w:space="0" w:color="auto"/>
      </w:divBdr>
    </w:div>
    <w:div w:id="803692583">
      <w:bodyDiv w:val="1"/>
      <w:marLeft w:val="0"/>
      <w:marRight w:val="0"/>
      <w:marTop w:val="0"/>
      <w:marBottom w:val="0"/>
      <w:divBdr>
        <w:top w:val="none" w:sz="0" w:space="0" w:color="auto"/>
        <w:left w:val="none" w:sz="0" w:space="0" w:color="auto"/>
        <w:bottom w:val="none" w:sz="0" w:space="0" w:color="auto"/>
        <w:right w:val="none" w:sz="0" w:space="0" w:color="auto"/>
      </w:divBdr>
      <w:divsChild>
        <w:div w:id="281570772">
          <w:marLeft w:val="0"/>
          <w:marRight w:val="0"/>
          <w:marTop w:val="0"/>
          <w:marBottom w:val="0"/>
          <w:divBdr>
            <w:top w:val="none" w:sz="0" w:space="0" w:color="auto"/>
            <w:left w:val="none" w:sz="0" w:space="0" w:color="auto"/>
            <w:bottom w:val="none" w:sz="0" w:space="0" w:color="auto"/>
            <w:right w:val="none" w:sz="0" w:space="0" w:color="auto"/>
          </w:divBdr>
          <w:divsChild>
            <w:div w:id="462164233">
              <w:marLeft w:val="0"/>
              <w:marRight w:val="0"/>
              <w:marTop w:val="0"/>
              <w:marBottom w:val="0"/>
              <w:divBdr>
                <w:top w:val="none" w:sz="0" w:space="0" w:color="auto"/>
                <w:left w:val="none" w:sz="0" w:space="0" w:color="auto"/>
                <w:bottom w:val="none" w:sz="0" w:space="0" w:color="auto"/>
                <w:right w:val="none" w:sz="0" w:space="0" w:color="auto"/>
              </w:divBdr>
              <w:divsChild>
                <w:div w:id="177887656">
                  <w:marLeft w:val="0"/>
                  <w:marRight w:val="0"/>
                  <w:marTop w:val="0"/>
                  <w:marBottom w:val="0"/>
                  <w:divBdr>
                    <w:top w:val="none" w:sz="0" w:space="0" w:color="auto"/>
                    <w:left w:val="none" w:sz="0" w:space="0" w:color="auto"/>
                    <w:bottom w:val="none" w:sz="0" w:space="0" w:color="auto"/>
                    <w:right w:val="none" w:sz="0" w:space="0" w:color="auto"/>
                  </w:divBdr>
                  <w:divsChild>
                    <w:div w:id="26831332">
                      <w:marLeft w:val="0"/>
                      <w:marRight w:val="0"/>
                      <w:marTop w:val="0"/>
                      <w:marBottom w:val="0"/>
                      <w:divBdr>
                        <w:top w:val="none" w:sz="0" w:space="0" w:color="auto"/>
                        <w:left w:val="none" w:sz="0" w:space="0" w:color="auto"/>
                        <w:bottom w:val="none" w:sz="0" w:space="0" w:color="auto"/>
                        <w:right w:val="none" w:sz="0" w:space="0" w:color="auto"/>
                      </w:divBdr>
                      <w:divsChild>
                        <w:div w:id="107343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77685072">
          <w:marLeft w:val="0"/>
          <w:marRight w:val="0"/>
          <w:marTop w:val="0"/>
          <w:marBottom w:val="0"/>
          <w:divBdr>
            <w:top w:val="none" w:sz="0" w:space="0" w:color="auto"/>
            <w:left w:val="none" w:sz="0" w:space="0" w:color="auto"/>
            <w:bottom w:val="none" w:sz="0" w:space="0" w:color="auto"/>
            <w:right w:val="none" w:sz="0" w:space="0" w:color="auto"/>
          </w:divBdr>
          <w:divsChild>
            <w:div w:id="59645183">
              <w:marLeft w:val="0"/>
              <w:marRight w:val="0"/>
              <w:marTop w:val="0"/>
              <w:marBottom w:val="0"/>
              <w:divBdr>
                <w:top w:val="none" w:sz="0" w:space="0" w:color="auto"/>
                <w:left w:val="none" w:sz="0" w:space="0" w:color="auto"/>
                <w:bottom w:val="none" w:sz="0" w:space="0" w:color="auto"/>
                <w:right w:val="none" w:sz="0" w:space="0" w:color="auto"/>
              </w:divBdr>
              <w:divsChild>
                <w:div w:id="1181045219">
                  <w:marLeft w:val="0"/>
                  <w:marRight w:val="0"/>
                  <w:marTop w:val="0"/>
                  <w:marBottom w:val="0"/>
                  <w:divBdr>
                    <w:top w:val="none" w:sz="0" w:space="0" w:color="auto"/>
                    <w:left w:val="none" w:sz="0" w:space="0" w:color="auto"/>
                    <w:bottom w:val="none" w:sz="0" w:space="0" w:color="auto"/>
                    <w:right w:val="none" w:sz="0" w:space="0" w:color="auto"/>
                  </w:divBdr>
                  <w:divsChild>
                    <w:div w:id="1552111841">
                      <w:marLeft w:val="0"/>
                      <w:marRight w:val="0"/>
                      <w:marTop w:val="0"/>
                      <w:marBottom w:val="0"/>
                      <w:divBdr>
                        <w:top w:val="none" w:sz="0" w:space="0" w:color="auto"/>
                        <w:left w:val="none" w:sz="0" w:space="0" w:color="auto"/>
                        <w:bottom w:val="none" w:sz="0" w:space="0" w:color="auto"/>
                        <w:right w:val="none" w:sz="0" w:space="0" w:color="auto"/>
                      </w:divBdr>
                      <w:divsChild>
                        <w:div w:id="405150104">
                          <w:marLeft w:val="0"/>
                          <w:marRight w:val="0"/>
                          <w:marTop w:val="0"/>
                          <w:marBottom w:val="0"/>
                          <w:divBdr>
                            <w:top w:val="none" w:sz="0" w:space="0" w:color="auto"/>
                            <w:left w:val="none" w:sz="0" w:space="0" w:color="auto"/>
                            <w:bottom w:val="none" w:sz="0" w:space="0" w:color="auto"/>
                            <w:right w:val="none" w:sz="0" w:space="0" w:color="auto"/>
                          </w:divBdr>
                          <w:divsChild>
                            <w:div w:id="13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09">
      <w:bodyDiv w:val="1"/>
      <w:marLeft w:val="0"/>
      <w:marRight w:val="0"/>
      <w:marTop w:val="0"/>
      <w:marBottom w:val="0"/>
      <w:divBdr>
        <w:top w:val="none" w:sz="0" w:space="0" w:color="auto"/>
        <w:left w:val="none" w:sz="0" w:space="0" w:color="auto"/>
        <w:bottom w:val="none" w:sz="0" w:space="0" w:color="auto"/>
        <w:right w:val="none" w:sz="0" w:space="0" w:color="auto"/>
      </w:divBdr>
    </w:div>
    <w:div w:id="1451513811">
      <w:bodyDiv w:val="1"/>
      <w:marLeft w:val="0"/>
      <w:marRight w:val="0"/>
      <w:marTop w:val="0"/>
      <w:marBottom w:val="0"/>
      <w:divBdr>
        <w:top w:val="none" w:sz="0" w:space="0" w:color="auto"/>
        <w:left w:val="none" w:sz="0" w:space="0" w:color="auto"/>
        <w:bottom w:val="none" w:sz="0" w:space="0" w:color="auto"/>
        <w:right w:val="none" w:sz="0" w:space="0" w:color="auto"/>
      </w:divBdr>
      <w:divsChild>
        <w:div w:id="943809810">
          <w:marLeft w:val="0"/>
          <w:marRight w:val="0"/>
          <w:marTop w:val="0"/>
          <w:marBottom w:val="0"/>
          <w:divBdr>
            <w:top w:val="none" w:sz="0" w:space="0" w:color="auto"/>
            <w:left w:val="none" w:sz="0" w:space="0" w:color="auto"/>
            <w:bottom w:val="none" w:sz="0" w:space="0" w:color="auto"/>
            <w:right w:val="none" w:sz="0" w:space="0" w:color="auto"/>
          </w:divBdr>
        </w:div>
        <w:div w:id="310521420">
          <w:marLeft w:val="0"/>
          <w:marRight w:val="0"/>
          <w:marTop w:val="0"/>
          <w:marBottom w:val="0"/>
          <w:divBdr>
            <w:top w:val="none" w:sz="0" w:space="0" w:color="auto"/>
            <w:left w:val="none" w:sz="0" w:space="0" w:color="auto"/>
            <w:bottom w:val="none" w:sz="0" w:space="0" w:color="auto"/>
            <w:right w:val="none" w:sz="0" w:space="0" w:color="auto"/>
          </w:divBdr>
        </w:div>
        <w:div w:id="762532637">
          <w:marLeft w:val="0"/>
          <w:marRight w:val="0"/>
          <w:marTop w:val="0"/>
          <w:marBottom w:val="0"/>
          <w:divBdr>
            <w:top w:val="none" w:sz="0" w:space="0" w:color="auto"/>
            <w:left w:val="none" w:sz="0" w:space="0" w:color="auto"/>
            <w:bottom w:val="none" w:sz="0" w:space="0" w:color="auto"/>
            <w:right w:val="none" w:sz="0" w:space="0" w:color="auto"/>
          </w:divBdr>
        </w:div>
        <w:div w:id="373695863">
          <w:marLeft w:val="0"/>
          <w:marRight w:val="0"/>
          <w:marTop w:val="0"/>
          <w:marBottom w:val="0"/>
          <w:divBdr>
            <w:top w:val="none" w:sz="0" w:space="0" w:color="auto"/>
            <w:left w:val="none" w:sz="0" w:space="0" w:color="auto"/>
            <w:bottom w:val="none" w:sz="0" w:space="0" w:color="auto"/>
            <w:right w:val="none" w:sz="0" w:space="0" w:color="auto"/>
          </w:divBdr>
        </w:div>
      </w:divsChild>
    </w:div>
    <w:div w:id="1854109271">
      <w:bodyDiv w:val="1"/>
      <w:marLeft w:val="0"/>
      <w:marRight w:val="0"/>
      <w:marTop w:val="0"/>
      <w:marBottom w:val="0"/>
      <w:divBdr>
        <w:top w:val="none" w:sz="0" w:space="0" w:color="auto"/>
        <w:left w:val="none" w:sz="0" w:space="0" w:color="auto"/>
        <w:bottom w:val="none" w:sz="0" w:space="0" w:color="auto"/>
        <w:right w:val="none" w:sz="0" w:space="0" w:color="auto"/>
      </w:divBdr>
      <w:divsChild>
        <w:div w:id="1862358393">
          <w:marLeft w:val="0"/>
          <w:marRight w:val="0"/>
          <w:marTop w:val="0"/>
          <w:marBottom w:val="0"/>
          <w:divBdr>
            <w:top w:val="none" w:sz="0" w:space="0" w:color="auto"/>
            <w:left w:val="none" w:sz="0" w:space="0" w:color="auto"/>
            <w:bottom w:val="none" w:sz="0" w:space="0" w:color="auto"/>
            <w:right w:val="none" w:sz="0" w:space="0" w:color="auto"/>
          </w:divBdr>
          <w:divsChild>
            <w:div w:id="505365662">
              <w:marLeft w:val="0"/>
              <w:marRight w:val="0"/>
              <w:marTop w:val="0"/>
              <w:marBottom w:val="0"/>
              <w:divBdr>
                <w:top w:val="none" w:sz="0" w:space="0" w:color="auto"/>
                <w:left w:val="none" w:sz="0" w:space="0" w:color="auto"/>
                <w:bottom w:val="none" w:sz="0" w:space="0" w:color="auto"/>
                <w:right w:val="none" w:sz="0" w:space="0" w:color="auto"/>
              </w:divBdr>
              <w:divsChild>
                <w:div w:id="1060519728">
                  <w:marLeft w:val="0"/>
                  <w:marRight w:val="0"/>
                  <w:marTop w:val="0"/>
                  <w:marBottom w:val="0"/>
                  <w:divBdr>
                    <w:top w:val="none" w:sz="0" w:space="0" w:color="auto"/>
                    <w:left w:val="none" w:sz="0" w:space="0" w:color="auto"/>
                    <w:bottom w:val="none" w:sz="0" w:space="0" w:color="auto"/>
                    <w:right w:val="none" w:sz="0" w:space="0" w:color="auto"/>
                  </w:divBdr>
                  <w:divsChild>
                    <w:div w:id="2134474375">
                      <w:marLeft w:val="0"/>
                      <w:marRight w:val="0"/>
                      <w:marTop w:val="0"/>
                      <w:marBottom w:val="0"/>
                      <w:divBdr>
                        <w:top w:val="none" w:sz="0" w:space="0" w:color="auto"/>
                        <w:left w:val="none" w:sz="0" w:space="0" w:color="auto"/>
                        <w:bottom w:val="none" w:sz="0" w:space="0" w:color="auto"/>
                        <w:right w:val="none" w:sz="0" w:space="0" w:color="auto"/>
                      </w:divBdr>
                      <w:divsChild>
                        <w:div w:id="1080254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25841300">
          <w:marLeft w:val="0"/>
          <w:marRight w:val="0"/>
          <w:marTop w:val="0"/>
          <w:marBottom w:val="0"/>
          <w:divBdr>
            <w:top w:val="none" w:sz="0" w:space="0" w:color="auto"/>
            <w:left w:val="none" w:sz="0" w:space="0" w:color="auto"/>
            <w:bottom w:val="none" w:sz="0" w:space="0" w:color="auto"/>
            <w:right w:val="none" w:sz="0" w:space="0" w:color="auto"/>
          </w:divBdr>
          <w:divsChild>
            <w:div w:id="891695914">
              <w:marLeft w:val="0"/>
              <w:marRight w:val="0"/>
              <w:marTop w:val="0"/>
              <w:marBottom w:val="0"/>
              <w:divBdr>
                <w:top w:val="none" w:sz="0" w:space="0" w:color="auto"/>
                <w:left w:val="none" w:sz="0" w:space="0" w:color="auto"/>
                <w:bottom w:val="none" w:sz="0" w:space="0" w:color="auto"/>
                <w:right w:val="none" w:sz="0" w:space="0" w:color="auto"/>
              </w:divBdr>
              <w:divsChild>
                <w:div w:id="972172993">
                  <w:marLeft w:val="0"/>
                  <w:marRight w:val="0"/>
                  <w:marTop w:val="0"/>
                  <w:marBottom w:val="0"/>
                  <w:divBdr>
                    <w:top w:val="none" w:sz="0" w:space="0" w:color="auto"/>
                    <w:left w:val="none" w:sz="0" w:space="0" w:color="auto"/>
                    <w:bottom w:val="none" w:sz="0" w:space="0" w:color="auto"/>
                    <w:right w:val="none" w:sz="0" w:space="0" w:color="auto"/>
                  </w:divBdr>
                  <w:divsChild>
                    <w:div w:id="1332874195">
                      <w:marLeft w:val="0"/>
                      <w:marRight w:val="0"/>
                      <w:marTop w:val="0"/>
                      <w:marBottom w:val="0"/>
                      <w:divBdr>
                        <w:top w:val="none" w:sz="0" w:space="0" w:color="auto"/>
                        <w:left w:val="none" w:sz="0" w:space="0" w:color="auto"/>
                        <w:bottom w:val="none" w:sz="0" w:space="0" w:color="auto"/>
                        <w:right w:val="none" w:sz="0" w:space="0" w:color="auto"/>
                      </w:divBdr>
                      <w:divsChild>
                        <w:div w:id="317001147">
                          <w:marLeft w:val="0"/>
                          <w:marRight w:val="0"/>
                          <w:marTop w:val="0"/>
                          <w:marBottom w:val="0"/>
                          <w:divBdr>
                            <w:top w:val="none" w:sz="0" w:space="0" w:color="auto"/>
                            <w:left w:val="none" w:sz="0" w:space="0" w:color="auto"/>
                            <w:bottom w:val="none" w:sz="0" w:space="0" w:color="auto"/>
                            <w:right w:val="none" w:sz="0" w:space="0" w:color="auto"/>
                          </w:divBdr>
                          <w:divsChild>
                            <w:div w:id="462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ua.org/worship/words/opening/25349.shtml" TargetMode="External"/><Relationship Id="rId20" Type="http://schemas.openxmlformats.org/officeDocument/2006/relationships/hyperlink" Target="mailto:youth@uua.org"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youtu.be/ZWrgMtB27Js" TargetMode="External"/><Relationship Id="rId11" Type="http://schemas.openxmlformats.org/officeDocument/2006/relationships/image" Target="media/image1.png"/><Relationship Id="rId12" Type="http://schemas.openxmlformats.org/officeDocument/2006/relationships/hyperlink" Target="http://www.uua.org/worship/words/closing/6038.shtml" TargetMode="External"/><Relationship Id="rId13" Type="http://schemas.openxmlformats.org/officeDocument/2006/relationships/hyperlink" Target="http://www.uua.org/worship/words/closing/6038.shtml" TargetMode="External"/><Relationship Id="rId14" Type="http://schemas.openxmlformats.org/officeDocument/2006/relationships/hyperlink" Target="https://uua.wufoo.com/forms/r9fugxv07rkxhm/" TargetMode="External"/><Relationship Id="rId15" Type="http://schemas.openxmlformats.org/officeDocument/2006/relationships/hyperlink" Target="mailto:youth@uua.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mailto:https://uua.wufoo.com/forms/r9fugxv07rkxh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yout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CAC9-20E7-0640-9DD8-08B0DD44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684</Words>
  <Characters>18568</Characters>
  <Application>Microsoft Macintosh Word</Application>
  <DocSecurity>0</DocSecurity>
  <Lines>442</Lines>
  <Paragraphs>252</Paragraphs>
  <ScaleCrop>false</ScaleCrop>
  <HeadingPairs>
    <vt:vector size="2" baseType="variant">
      <vt:variant>
        <vt:lpstr>Title</vt:lpstr>
      </vt:variant>
      <vt:variant>
        <vt:i4>1</vt:i4>
      </vt:variant>
    </vt:vector>
  </HeadingPairs>
  <TitlesOfParts>
    <vt:vector size="1" baseType="lpstr">
      <vt:lpstr/>
    </vt:vector>
  </TitlesOfParts>
  <Company>UUA</Company>
  <LinksUpToDate>false</LinksUpToDate>
  <CharactersWithSpaces>2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nnica Davis-Hockett</cp:lastModifiedBy>
  <cp:revision>6</cp:revision>
  <dcterms:created xsi:type="dcterms:W3CDTF">2016-09-02T22:11:00Z</dcterms:created>
  <dcterms:modified xsi:type="dcterms:W3CDTF">2016-09-16T20:05:00Z</dcterms:modified>
</cp:coreProperties>
</file>